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2337E" w14:textId="77777777" w:rsidR="00D10E23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9AD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8E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8E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4EB30" w14:textId="6BA86FB4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9AD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8E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8E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15D3411A" w14:textId="77777777" w:rsidR="00D10E23" w:rsidRDefault="00AB0FE3" w:rsidP="003D69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8F3E72" w14:textId="7BDAD96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275B631F" w14:textId="77777777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F66F94" w14:textId="77777777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3805E" w14:textId="77777777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07CE1" w14:textId="77777777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37857" w14:textId="77777777" w:rsidR="00AB0FE3" w:rsidRPr="003D69AD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C68B7" w14:textId="67FE7DF2" w:rsidR="00AB0FE3" w:rsidRDefault="00AB0FE3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32894D" w14:textId="51E1143D" w:rsidR="003D69AD" w:rsidRDefault="003D69AD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25A20" w14:textId="0F20F6B3" w:rsidR="003D69AD" w:rsidRDefault="003D69AD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4DFA1" w14:textId="77777777" w:rsidR="003D69AD" w:rsidRPr="003D69AD" w:rsidRDefault="003D69AD" w:rsidP="003D69AD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F66B" w14:textId="331B7005" w:rsidR="00AB0FE3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535A6" w14:textId="7400BD83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35069" w14:textId="32C36371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AB7F3" w14:textId="6A7793FA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4D39C" w14:textId="23279491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B415D" w14:textId="6ED7151D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FD69" w14:textId="51678F9B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D0C8C" w14:textId="13724C73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BA63B" w14:textId="77777777" w:rsidR="003D69AD" w:rsidRP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3AB7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C6223" w14:textId="1225CD01" w:rsidR="00AB0FE3" w:rsidRPr="003D69AD" w:rsidRDefault="003D1757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ГОСУДАРСТВЕННАЯ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AB0FE3" w:rsidRPr="003D69AD">
        <w:rPr>
          <w:rFonts w:ascii="Times New Roman" w:hAnsi="Times New Roman" w:cs="Times New Roman"/>
          <w:b/>
          <w:bCs/>
          <w:sz w:val="32"/>
          <w:szCs w:val="24"/>
        </w:rPr>
        <w:t>ПРОГРАММА</w:t>
      </w:r>
    </w:p>
    <w:p w14:paraId="3C3DA285" w14:textId="35D7A96F" w:rsidR="00815694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ПО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УЧЕБНОМУ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ПРЕДМЕТУ</w:t>
      </w:r>
    </w:p>
    <w:p w14:paraId="5A5A5E1E" w14:textId="32CCE26F" w:rsidR="003D1757" w:rsidRPr="003D69AD" w:rsidRDefault="00815694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«</w:t>
      </w:r>
      <w:r w:rsidR="00187B22" w:rsidRPr="003D69AD">
        <w:rPr>
          <w:rFonts w:ascii="Times New Roman" w:hAnsi="Times New Roman" w:cs="Times New Roman"/>
          <w:b/>
          <w:bCs/>
          <w:sz w:val="32"/>
          <w:szCs w:val="24"/>
          <w:lang w:val="ru-MD"/>
        </w:rPr>
        <w:t>МАТЕМАТИКА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14:paraId="23909EF0" w14:textId="6858904D" w:rsidR="00AB0FE3" w:rsidRPr="003D69AD" w:rsidRDefault="0086753A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БАЗОВЫЙ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3D1757" w:rsidRPr="003D69AD">
        <w:rPr>
          <w:rFonts w:ascii="Times New Roman" w:hAnsi="Times New Roman" w:cs="Times New Roman"/>
          <w:b/>
          <w:bCs/>
          <w:sz w:val="32"/>
          <w:szCs w:val="24"/>
        </w:rPr>
        <w:t>УРОВЕНЬ</w:t>
      </w:r>
    </w:p>
    <w:p w14:paraId="7E2E0FC3" w14:textId="23E107F1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для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3407DB" w:rsidRPr="003D69AD">
        <w:rPr>
          <w:rFonts w:ascii="Times New Roman" w:hAnsi="Times New Roman" w:cs="Times New Roman"/>
          <w:b/>
          <w:bCs/>
          <w:sz w:val="32"/>
          <w:szCs w:val="24"/>
        </w:rPr>
        <w:t>10</w:t>
      </w:r>
      <w:r w:rsidR="00815694" w:rsidRPr="003D69AD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11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классов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общеобразовательных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организаций</w:t>
      </w:r>
    </w:p>
    <w:p w14:paraId="481F9CFB" w14:textId="00E7E294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D69AD">
        <w:rPr>
          <w:rFonts w:ascii="Times New Roman" w:hAnsi="Times New Roman" w:cs="Times New Roman"/>
          <w:b/>
          <w:bCs/>
          <w:sz w:val="32"/>
          <w:szCs w:val="24"/>
        </w:rPr>
        <w:t>Приднестровской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Молдавской</w:t>
      </w:r>
      <w:r w:rsidR="008E1E8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32"/>
          <w:szCs w:val="24"/>
        </w:rPr>
        <w:t>Республики</w:t>
      </w:r>
    </w:p>
    <w:p w14:paraId="7FD62DCF" w14:textId="77777777" w:rsidR="00AB0FE3" w:rsidRPr="003D69AD" w:rsidRDefault="00AB0FE3" w:rsidP="003D69AD">
      <w:pPr>
        <w:pStyle w:val="1"/>
        <w:keepNext w:val="0"/>
        <w:keepLines w:val="0"/>
        <w:widowControl w:val="0"/>
        <w:tabs>
          <w:tab w:val="left" w:pos="4374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85C3A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70AFE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D77A9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44984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0C7F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D18CF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DB1A4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49E66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D5CEA" w14:textId="22ABB293" w:rsidR="00AB0FE3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E8912" w14:textId="1A02D145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2FC8F" w14:textId="320F07B3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7266A" w14:textId="0897286B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63F41" w14:textId="62DED1C2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1FA70" w14:textId="43E725A4" w:rsid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BD56E" w14:textId="77777777" w:rsidR="003D69AD" w:rsidRPr="003D69AD" w:rsidRDefault="003D69AD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236C7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5F0E" w14:textId="7DCCF468" w:rsidR="00815694" w:rsidRDefault="00815694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672EE" w14:textId="77777777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E8B82" w14:textId="77777777" w:rsidR="003E021C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Тирасполь</w:t>
      </w:r>
    </w:p>
    <w:p w14:paraId="65899154" w14:textId="7C76D176" w:rsidR="00AB0FE3" w:rsidRPr="003D69AD" w:rsidRDefault="00AB0FE3" w:rsidP="003D69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202</w:t>
      </w:r>
      <w:r w:rsidR="003D1757" w:rsidRPr="003D69AD">
        <w:rPr>
          <w:rFonts w:ascii="Times New Roman" w:hAnsi="Times New Roman" w:cs="Times New Roman"/>
          <w:sz w:val="24"/>
          <w:szCs w:val="24"/>
        </w:rPr>
        <w:t>6</w:t>
      </w:r>
    </w:p>
    <w:p w14:paraId="6999291E" w14:textId="77777777" w:rsidR="00AB0FE3" w:rsidRPr="003D69AD" w:rsidRDefault="00AB0FE3" w:rsidP="003D69AD">
      <w:pPr>
        <w:pStyle w:val="1"/>
        <w:keepNext w:val="0"/>
        <w:keepLines w:val="0"/>
        <w:widowControl w:val="0"/>
        <w:tabs>
          <w:tab w:val="left" w:pos="437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ставители:</w:t>
      </w:r>
    </w:p>
    <w:p w14:paraId="79278DD3" w14:textId="0EAB7753" w:rsidR="00196BD8" w:rsidRPr="003D69AD" w:rsidRDefault="00196BD8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О</w:t>
      </w:r>
      <w:r w:rsidR="00EA6AC1" w:rsidRPr="003D69AD">
        <w:rPr>
          <w:rFonts w:ascii="Times New Roman" w:hAnsi="Times New Roman" w:cs="Times New Roman"/>
          <w:b/>
          <w:sz w:val="24"/>
          <w:szCs w:val="24"/>
        </w:rPr>
        <w:t>.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C1" w:rsidRPr="003D69AD">
        <w:rPr>
          <w:rFonts w:ascii="Times New Roman" w:hAnsi="Times New Roman" w:cs="Times New Roman"/>
          <w:b/>
          <w:sz w:val="24"/>
          <w:szCs w:val="24"/>
        </w:rPr>
        <w:t>А.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AC1" w:rsidRPr="003D69AD">
        <w:rPr>
          <w:rFonts w:ascii="Times New Roman" w:hAnsi="Times New Roman" w:cs="Times New Roman"/>
          <w:b/>
          <w:sz w:val="24"/>
          <w:szCs w:val="24"/>
        </w:rPr>
        <w:t>Ходзинская</w:t>
      </w:r>
      <w:proofErr w:type="spellEnd"/>
      <w:r w:rsidRPr="003D69AD">
        <w:rPr>
          <w:rFonts w:ascii="Times New Roman" w:hAnsi="Times New Roman" w:cs="Times New Roman"/>
          <w:sz w:val="24"/>
          <w:szCs w:val="24"/>
        </w:rPr>
        <w:t>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лав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тодис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афед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исциплин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ополните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О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3D69AD">
        <w:rPr>
          <w:rFonts w:ascii="Times New Roman" w:hAnsi="Times New Roman" w:cs="Times New Roman"/>
          <w:sz w:val="24"/>
          <w:szCs w:val="24"/>
        </w:rPr>
        <w:t>»;</w:t>
      </w:r>
    </w:p>
    <w:p w14:paraId="18CCB929" w14:textId="64F3E362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Галинская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00E81637" w14:textId="41D0E483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Дорма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Дубоссарс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рус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2»;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2A8F7EC" w14:textId="297BC58E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Евдокимова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15694" w:rsidRPr="003D69AD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дет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ад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е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Хрустовая</w:t>
      </w:r>
      <w:proofErr w:type="spellEnd"/>
      <w:r w:rsidRPr="003D69AD">
        <w:rPr>
          <w:rFonts w:ascii="Times New Roman" w:hAnsi="Times New Roman" w:cs="Times New Roman"/>
          <w:color w:val="231F20"/>
          <w:sz w:val="24"/>
          <w:szCs w:val="24"/>
        </w:rPr>
        <w:t>»;</w:t>
      </w:r>
    </w:p>
    <w:p w14:paraId="073BFE91" w14:textId="5488003D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Имшеник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ы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теоретиче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лицей»;</w:t>
      </w:r>
    </w:p>
    <w:p w14:paraId="23A1B9D9" w14:textId="4B9A0134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Каплина,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0E638404" w14:textId="091192E7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Б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Кельменчук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Бендер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1ACC3A30" w14:textId="4A718B40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упашко,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27E107C6" w14:textId="63351884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егась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7EF40394" w14:textId="658A06AE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Т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П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ютова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Рыбниц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723A3DFF" w14:textId="358E7C43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Мигуш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Тирасполь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ы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теоретиче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лицей»;</w:t>
      </w:r>
    </w:p>
    <w:p w14:paraId="3F695BF1" w14:textId="67AA18D7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Б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Нимеренко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Рыбниц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русско-молдав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9»;</w:t>
      </w:r>
    </w:p>
    <w:p w14:paraId="47F91394" w14:textId="335994FA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Петровская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Бендерск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13»;</w:t>
      </w:r>
    </w:p>
    <w:p w14:paraId="3970E53D" w14:textId="3660BEBF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Подопригора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Севериновс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снов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-дет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ад»;</w:t>
      </w:r>
    </w:p>
    <w:p w14:paraId="3B173226" w14:textId="58CB2676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Томачинская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Дубоссарс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03EB9F3F" w14:textId="164C78BE" w:rsidR="00714707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Чебан,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Слободзейская</w:t>
      </w:r>
      <w:proofErr w:type="spellEnd"/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0148D349" w14:textId="63EA9170" w:rsidR="00AB0FE3" w:rsidRPr="003D69AD" w:rsidRDefault="00714707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Ярмуратий</w:t>
      </w:r>
      <w:proofErr w:type="spellEnd"/>
      <w:r w:rsidRPr="003D69AD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8E1E8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«Общеобразовательная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15694" w:rsidRPr="003D69AD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детский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ад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color w:val="231F20"/>
          <w:sz w:val="24"/>
          <w:szCs w:val="24"/>
        </w:rPr>
        <w:t>села</w:t>
      </w:r>
      <w:r w:rsidR="008E1E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color w:val="231F20"/>
          <w:sz w:val="24"/>
          <w:szCs w:val="24"/>
        </w:rPr>
        <w:t>Хрустовая</w:t>
      </w:r>
      <w:proofErr w:type="spellEnd"/>
      <w:r w:rsidRPr="003D69AD">
        <w:rPr>
          <w:rFonts w:ascii="Times New Roman" w:hAnsi="Times New Roman" w:cs="Times New Roman"/>
          <w:color w:val="231F20"/>
          <w:sz w:val="24"/>
          <w:szCs w:val="24"/>
        </w:rPr>
        <w:t>».</w:t>
      </w:r>
    </w:p>
    <w:p w14:paraId="61DE4F1D" w14:textId="77777777" w:rsidR="00AB0FE3" w:rsidRPr="003D69AD" w:rsidRDefault="00AB0FE3" w:rsidP="003D69AD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88E0333" w14:textId="7AD10703" w:rsidR="00D10E23" w:rsidRDefault="00D10E23">
      <w:pPr>
        <w:spacing w:after="0" w:line="240" w:lineRule="auto"/>
        <w:rPr>
          <w:rFonts w:ascii="Times New Roman" w:eastAsiaTheme="majorEastAsia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6565F1F2" w14:textId="4E7AAE83" w:rsidR="00AB0FE3" w:rsidRPr="003D69AD" w:rsidRDefault="003D69AD" w:rsidP="003D69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E3" w:rsidRPr="003D69AD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E3" w:rsidRPr="003D69AD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14:paraId="221C5D52" w14:textId="77777777" w:rsidR="00D10E23" w:rsidRDefault="00D10E2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0F5F4" w14:textId="6F4D5878" w:rsidR="003322C0" w:rsidRPr="003D69AD" w:rsidRDefault="003D1757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</w:rPr>
        <w:t>Государственн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ограмм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едмет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«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а</w:t>
      </w:r>
      <w:r w:rsidR="003322C0" w:rsidRPr="003D69AD">
        <w:rPr>
          <w:rFonts w:ascii="Times New Roman" w:hAnsi="Times New Roman" w:cs="Times New Roman"/>
          <w:sz w:val="24"/>
          <w:szCs w:val="24"/>
        </w:rPr>
        <w:t>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редн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(полного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щ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иднестровс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Молдавс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Республ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D69AD">
        <w:rPr>
          <w:rFonts w:ascii="Times New Roman" w:hAnsi="Times New Roman" w:cs="Times New Roman"/>
          <w:sz w:val="24"/>
          <w:szCs w:val="24"/>
        </w:rPr>
        <w:t>(</w:t>
      </w:r>
      <w:r w:rsidR="003D69AD" w:rsidRPr="003D69AD">
        <w:rPr>
          <w:rFonts w:ascii="Times New Roman" w:hAnsi="Times New Roman" w:cs="Times New Roman"/>
          <w:i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AD" w:rsidRPr="003D69AD">
        <w:rPr>
          <w:rFonts w:ascii="Times New Roman" w:hAnsi="Times New Roman" w:cs="Times New Roman"/>
          <w:i/>
          <w:sz w:val="24"/>
          <w:szCs w:val="24"/>
        </w:rPr>
        <w:t>уровень</w:t>
      </w:r>
      <w:r w:rsidR="003D69AD">
        <w:rPr>
          <w:rFonts w:ascii="Times New Roman" w:hAnsi="Times New Roman" w:cs="Times New Roman"/>
          <w:sz w:val="24"/>
          <w:szCs w:val="24"/>
        </w:rPr>
        <w:t>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D69AD">
        <w:rPr>
          <w:rFonts w:ascii="Times New Roman" w:hAnsi="Times New Roman" w:cs="Times New Roman"/>
          <w:sz w:val="24"/>
          <w:szCs w:val="24"/>
        </w:rPr>
        <w:t>(дал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D69AD">
        <w:rPr>
          <w:rFonts w:ascii="Times New Roman" w:hAnsi="Times New Roman" w:cs="Times New Roman"/>
          <w:sz w:val="24"/>
          <w:szCs w:val="24"/>
        </w:rPr>
        <w:t>программа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оставле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оответств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требования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3D69AD">
        <w:rPr>
          <w:rFonts w:ascii="Times New Roman" w:hAnsi="Times New Roman" w:cs="Times New Roman"/>
          <w:sz w:val="24"/>
          <w:szCs w:val="24"/>
        </w:rPr>
        <w:t>Г</w:t>
      </w:r>
      <w:r w:rsidR="003322C0" w:rsidRPr="003D69AD">
        <w:rPr>
          <w:rFonts w:ascii="Times New Roman" w:hAnsi="Times New Roman" w:cs="Times New Roman"/>
          <w:sz w:val="24"/>
          <w:szCs w:val="24"/>
        </w:rPr>
        <w:t>осударствен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тандарт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редн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(полного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щ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М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снов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автор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ограм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публикован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борн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рабоч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ограм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«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815694"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10</w:t>
      </w:r>
      <w:r w:rsidR="00815694" w:rsidRPr="003D69AD">
        <w:rPr>
          <w:rFonts w:ascii="Times New Roman" w:hAnsi="Times New Roman" w:cs="Times New Roman"/>
          <w:sz w:val="24"/>
          <w:szCs w:val="24"/>
        </w:rPr>
        <w:t>–</w:t>
      </w:r>
      <w:r w:rsidR="003322C0"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C0" w:rsidRPr="003D69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4427">
        <w:rPr>
          <w:rFonts w:ascii="Times New Roman" w:hAnsi="Times New Roman" w:cs="Times New Roman"/>
          <w:sz w:val="24"/>
          <w:szCs w:val="24"/>
        </w:rPr>
        <w:t>.</w:t>
      </w:r>
      <w:r w:rsidR="00815694" w:rsidRPr="003D69AD">
        <w:rPr>
          <w:rFonts w:ascii="Times New Roman" w:hAnsi="Times New Roman" w:cs="Times New Roman"/>
          <w:sz w:val="24"/>
          <w:szCs w:val="24"/>
        </w:rPr>
        <w:t>»</w:t>
      </w:r>
      <w:r w:rsidR="004A4427">
        <w:rPr>
          <w:rFonts w:ascii="Times New Roman" w:hAnsi="Times New Roman" w:cs="Times New Roman"/>
          <w:sz w:val="24"/>
          <w:szCs w:val="24"/>
        </w:rPr>
        <w:t>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3D69AD">
        <w:rPr>
          <w:rFonts w:ascii="Times New Roman" w:hAnsi="Times New Roman" w:cs="Times New Roman"/>
          <w:sz w:val="24"/>
          <w:szCs w:val="24"/>
        </w:rPr>
        <w:t>а</w:t>
      </w:r>
      <w:r w:rsidR="003322C0" w:rsidRPr="003D69AD">
        <w:rPr>
          <w:rFonts w:ascii="Times New Roman" w:hAnsi="Times New Roman" w:cs="Times New Roman"/>
          <w:sz w:val="24"/>
          <w:szCs w:val="24"/>
        </w:rPr>
        <w:t>вт.-сост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Т.</w:t>
      </w:r>
      <w:r w:rsidR="00D10E2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C0" w:rsidRPr="003D69A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4A4427">
        <w:rPr>
          <w:rFonts w:ascii="Times New Roman" w:hAnsi="Times New Roman" w:cs="Times New Roman"/>
          <w:sz w:val="24"/>
          <w:szCs w:val="24"/>
        </w:rPr>
        <w:t>(</w:t>
      </w:r>
      <w:r w:rsidR="003322C0"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росвещ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2016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(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углубленный)</w:t>
      </w:r>
      <w:r w:rsidR="004A4427">
        <w:rPr>
          <w:rFonts w:ascii="Times New Roman" w:hAnsi="Times New Roman" w:cs="Times New Roman"/>
          <w:sz w:val="24"/>
          <w:szCs w:val="24"/>
        </w:rPr>
        <w:t>)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ограм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«Геометрия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10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B22" w:rsidRPr="003D69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4427">
        <w:rPr>
          <w:rFonts w:ascii="Times New Roman" w:hAnsi="Times New Roman" w:cs="Times New Roman"/>
          <w:sz w:val="24"/>
          <w:szCs w:val="24"/>
        </w:rPr>
        <w:t>.</w:t>
      </w:r>
      <w:r w:rsidR="006708A7">
        <w:rPr>
          <w:rFonts w:ascii="Times New Roman" w:hAnsi="Times New Roman" w:cs="Times New Roman"/>
          <w:sz w:val="24"/>
          <w:szCs w:val="24"/>
        </w:rPr>
        <w:t>»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авт.-сост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Т.</w:t>
      </w:r>
      <w:r w:rsidR="00D10E2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B22" w:rsidRPr="003D69A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87B22"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4A4427">
        <w:rPr>
          <w:rFonts w:ascii="Times New Roman" w:hAnsi="Times New Roman" w:cs="Times New Roman"/>
          <w:sz w:val="24"/>
          <w:szCs w:val="24"/>
        </w:rPr>
        <w:t>(</w:t>
      </w:r>
      <w:r w:rsidR="00187B22"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2015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(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углубленный)</w:t>
      </w:r>
      <w:r w:rsidR="004A4427">
        <w:rPr>
          <w:rFonts w:ascii="Times New Roman" w:hAnsi="Times New Roman" w:cs="Times New Roman"/>
          <w:sz w:val="24"/>
          <w:szCs w:val="24"/>
        </w:rPr>
        <w:t>)</w:t>
      </w:r>
      <w:r w:rsidR="00187B22" w:rsidRPr="003D69AD">
        <w:rPr>
          <w:rFonts w:ascii="Times New Roman" w:hAnsi="Times New Roman" w:cs="Times New Roman"/>
          <w:sz w:val="24"/>
          <w:szCs w:val="24"/>
        </w:rPr>
        <w:t>.</w:t>
      </w:r>
    </w:p>
    <w:p w14:paraId="364D28DB" w14:textId="09C850AF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Практическ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чим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условле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т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ъекта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яю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дамента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рукту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личествен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нош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йствите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ир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дготов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обходим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ним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цип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стройст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споль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времен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хник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рият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хн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нят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дей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зык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хник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мощь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делирую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аю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ы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исходящ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роде.</w:t>
      </w:r>
    </w:p>
    <w:p w14:paraId="49252D2E" w14:textId="0C052C49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Кур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«Математика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дни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ор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рш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ы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н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еспечив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руг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исциплин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ерв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черед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носи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а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стественно-науч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икл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аст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изике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т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ог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ству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свое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уманитар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икл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ак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вы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характе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обходим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удов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дготов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ов.</w:t>
      </w:r>
    </w:p>
    <w:p w14:paraId="32430C76" w14:textId="51E0B37F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Развит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ави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ущ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исхожд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бстракц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отнош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а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деального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характер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раж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а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ир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ст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ол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делир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н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зна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ак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ству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ировоззр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акж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ачест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обходим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дапта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временн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формационн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стве.</w:t>
      </w:r>
    </w:p>
    <w:p w14:paraId="5141E109" w14:textId="6649B987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Требу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ствен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лев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сил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центра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нима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ктив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т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ображ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равствен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рт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ич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(настойчивость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елеустремл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нность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ворческ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ктивность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ветственность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удолюб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исциплин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итич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стаи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згляд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бежд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акж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им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шения.</w:t>
      </w:r>
    </w:p>
    <w:p w14:paraId="6762EBC3" w14:textId="04E57845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уществе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сширя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угозо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ком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дукци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дукцие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общение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кретизацие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нтезо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ификаци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атизацие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бстрагирование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огией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ктивн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спольз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дач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е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ап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вор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ов.</w:t>
      </w:r>
    </w:p>
    <w:p w14:paraId="58FB7B58" w14:textId="5975D1A6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Пр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уч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ую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вы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ствен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уд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ланир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ис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циона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ут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ыполн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итическ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цен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зультат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олжн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ить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лаг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сл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с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счерпывающ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аконич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мко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обре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вы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ткого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ккурат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рамот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ыполн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писей.</w:t>
      </w:r>
    </w:p>
    <w:p w14:paraId="42B7C133" w14:textId="78E4EFDB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Важнейш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дач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курс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т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ог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ъект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озаключ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ят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ави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струир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ству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основы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оказы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ужд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води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т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редел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огическ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туицию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атк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гляд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крыв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ханиз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ог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стро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менению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ы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данны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кур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ним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дущ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ст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lastRenderedPageBreak/>
        <w:t>научно-теоре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ов.</w:t>
      </w:r>
    </w:p>
    <w:p w14:paraId="1E7BA064" w14:textId="553AD7F3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Раскрыв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нутренню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армо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у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ним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асот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ящест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ссужден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ству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рият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ы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нос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читель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кла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стетическ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ит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ображ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ов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уществе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огащ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ия.</w:t>
      </w:r>
    </w:p>
    <w:p w14:paraId="07C4CE29" w14:textId="75B560E3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атематическ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язате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отъемлем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асть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е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упенях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  <w:lang w:val="ru-MD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в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ель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выси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культур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ен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лове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верши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носитель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елост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а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юб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ятельност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язан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посредстве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ой.</w:t>
      </w:r>
    </w:p>
    <w:p w14:paraId="12C76027" w14:textId="47B98B9D" w:rsidR="004A4427" w:rsidRDefault="004A4427" w:rsidP="004A44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DD16A" w14:textId="77777777" w:rsidR="00D10E23" w:rsidRDefault="00D10E23" w:rsidP="004A44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95629" w14:textId="575FA982" w:rsidR="003322C0" w:rsidRPr="003D69AD" w:rsidRDefault="004A4427" w:rsidP="004A44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14:paraId="141FAA75" w14:textId="77777777" w:rsidR="00D10E23" w:rsidRDefault="00D10E23" w:rsidP="003D69AD">
      <w:pPr>
        <w:pStyle w:val="a5"/>
        <w:widowControl w:val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14:paraId="6A65DEC6" w14:textId="16213CA1" w:rsidR="003322C0" w:rsidRPr="003D69AD" w:rsidRDefault="003322C0" w:rsidP="003D69AD">
      <w:pPr>
        <w:pStyle w:val="a5"/>
        <w:widowControl w:val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Изуч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математи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старше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школ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направлен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н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достиж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следующ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целей:</w:t>
      </w:r>
    </w:p>
    <w:p w14:paraId="61202FF7" w14:textId="2E7FFE67" w:rsidR="003322C0" w:rsidRPr="003D69AD" w:rsidRDefault="003322C0" w:rsidP="003D69AD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D69AD">
        <w:rPr>
          <w:rFonts w:ascii="Times New Roman" w:hAnsi="Times New Roman"/>
          <w:sz w:val="24"/>
          <w:szCs w:val="24"/>
        </w:rPr>
        <w:t>формиров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ачест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даптаци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ременн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нформационн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стве;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ак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ниверсальн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зык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ук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ств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оделирова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вл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цессов;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дея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етода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;</w:t>
      </w:r>
    </w:p>
    <w:p w14:paraId="2ADCEEFF" w14:textId="0A770792" w:rsidR="003322C0" w:rsidRPr="003D69AD" w:rsidRDefault="003322C0" w:rsidP="003D69AD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D69AD">
        <w:rPr>
          <w:rFonts w:ascii="Times New Roman" w:hAnsi="Times New Roman"/>
          <w:sz w:val="24"/>
          <w:szCs w:val="24"/>
        </w:rPr>
        <w:t>овладение</w:t>
      </w:r>
      <w:r w:rsidR="008E1E8B">
        <w:rPr>
          <w:rFonts w:ascii="Times New Roman" w:hAnsi="Times New Roman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стны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исьменны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зыком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м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ниям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мениям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ым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зуч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школь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стественно-науч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исциплин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долж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разова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во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збранн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ециальност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ременн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овне;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мение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основывать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о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т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ног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ависимост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наруженны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уте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ссмотр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тдель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аст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лучаев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меют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ч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спространяютс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с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игуры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пределенн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ида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ром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ого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ырабатывать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требность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основани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ависимостей;</w:t>
      </w:r>
    </w:p>
    <w:p w14:paraId="78C9856C" w14:textId="2ACBDAC2" w:rsidR="003322C0" w:rsidRPr="003D69AD" w:rsidRDefault="003322C0" w:rsidP="003D69AD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D69AD">
        <w:rPr>
          <w:rFonts w:ascii="Times New Roman" w:hAnsi="Times New Roman"/>
          <w:sz w:val="24"/>
          <w:szCs w:val="24"/>
        </w:rPr>
        <w:t>развит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лгоритмическ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ультуры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странственн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оображения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нтуици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вор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особносте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овне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о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долж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разова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амостоятельн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еятельност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ласт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илож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будуще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фессиональн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еятельности;</w:t>
      </w:r>
    </w:p>
    <w:p w14:paraId="661089CD" w14:textId="166B5C12" w:rsidR="003322C0" w:rsidRPr="003D69AD" w:rsidRDefault="003322C0" w:rsidP="003D69AD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D69AD">
        <w:rPr>
          <w:rFonts w:ascii="Times New Roman" w:hAnsi="Times New Roman"/>
          <w:sz w:val="24"/>
          <w:szCs w:val="24"/>
        </w:rPr>
        <w:t>воспит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ствам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ультуры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ичности: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комств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сторие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эволюцие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дей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ним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чимост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ственн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гресса.</w:t>
      </w:r>
    </w:p>
    <w:p w14:paraId="4F27DFFA" w14:textId="672716A3" w:rsidR="00D940B2" w:rsidRPr="003D69AD" w:rsidRDefault="00D940B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10</w:t>
      </w:r>
      <w:r w:rsidR="004A4427">
        <w:rPr>
          <w:rFonts w:ascii="Times New Roman" w:hAnsi="Times New Roman" w:cs="Times New Roman"/>
          <w:sz w:val="24"/>
          <w:szCs w:val="24"/>
        </w:rPr>
        <w:t>–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Математика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адицио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а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мк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Алгебр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чал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нализа</w:t>
      </w:r>
      <w:r w:rsidRPr="003D69AD">
        <w:rPr>
          <w:rFonts w:ascii="Times New Roman" w:hAnsi="Times New Roman" w:cs="Times New Roman"/>
          <w:sz w:val="24"/>
          <w:szCs w:val="24"/>
        </w:rPr>
        <w:t>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Геометрия».</w:t>
      </w:r>
    </w:p>
    <w:p w14:paraId="23836A32" w14:textId="7B07F036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изучени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математик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продолжаются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получают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содержательные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лини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«Алгебра»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«Функции»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«Уравнения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неравенства»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«Элементы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комбинаторики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теори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вероятностей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логики»,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вводится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линия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«Начала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eastAsia="ru-RU"/>
        </w:rPr>
        <w:t>анализа».</w:t>
      </w:r>
      <w:r w:rsidR="008E1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аки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м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ва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едующ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правлениях:</w:t>
      </w:r>
    </w:p>
    <w:p w14:paraId="038DC926" w14:textId="5240B45B" w:rsidR="003322C0" w:rsidRPr="003D69AD" w:rsidRDefault="003322C0" w:rsidP="003D69A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истематизац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вед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числах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ов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идо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числов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ыраж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ормул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акт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авыко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ычислительн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ультуры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сшир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алгебраическ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аппарата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формированн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сновно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школе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е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имен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шению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атемат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ематемат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дач;</w:t>
      </w:r>
    </w:p>
    <w:p w14:paraId="716A6721" w14:textId="661F25FB" w:rsidR="003322C0" w:rsidRPr="003D69AD" w:rsidRDefault="003322C0" w:rsidP="003D69A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сшир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истематизац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бщ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вед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ях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ополне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ласс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аем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й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ллюстрац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широты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имен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дл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писа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аль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висимостей;</w:t>
      </w:r>
    </w:p>
    <w:p w14:paraId="1A036343" w14:textId="54EDCAE9" w:rsidR="003322C0" w:rsidRPr="003D69AD" w:rsidRDefault="003322C0" w:rsidP="003D69A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ершенствов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ехник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лгебра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еобразований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еш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авнений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равенств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истем;</w:t>
      </w:r>
    </w:p>
    <w:p w14:paraId="0F03C800" w14:textId="0CE5F492" w:rsidR="003322C0" w:rsidRPr="003D69AD" w:rsidRDefault="003322C0" w:rsidP="003D69A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lastRenderedPageBreak/>
        <w:t>развит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едставл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ероятностно-статистически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кономерностя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кружающе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ире,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нтеллектуальн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чевых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умений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утем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богащен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атематическ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языка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звития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логического</w:t>
      </w:r>
      <w:r w:rsidR="008E1E8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3D69A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ышления.</w:t>
      </w:r>
    </w:p>
    <w:p w14:paraId="1F1C667E" w14:textId="32B08EAC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Содержате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лавны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редств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т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е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казан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ност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у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бо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тор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д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цип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даментальност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сторизм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оступ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прерывност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елост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яз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хнико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хнологие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жизнью.</w:t>
      </w:r>
    </w:p>
    <w:p w14:paraId="1F94B5FC" w14:textId="055A94DE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у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д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3D1757" w:rsidRPr="003D69AD">
        <w:rPr>
          <w:rFonts w:ascii="Times New Roman" w:hAnsi="Times New Roman" w:cs="Times New Roman"/>
          <w:sz w:val="24"/>
          <w:szCs w:val="24"/>
        </w:rPr>
        <w:t>о</w:t>
      </w:r>
      <w:r w:rsidRPr="003D69AD">
        <w:rPr>
          <w:rFonts w:ascii="Times New Roman" w:hAnsi="Times New Roman" w:cs="Times New Roman"/>
          <w:sz w:val="24"/>
          <w:szCs w:val="24"/>
        </w:rPr>
        <w:t>держ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ан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р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ключ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едующ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делы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Алгебра»;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Математическ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»;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Вероят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тистика».</w:t>
      </w:r>
    </w:p>
    <w:p w14:paraId="3D1FB9EB" w14:textId="07C5CE64" w:rsidR="00396124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де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Алгебра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особству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ппарат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ш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дач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кружающ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альност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262CB" w14:textId="2F5301E8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Разде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Математическ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ем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ны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ами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Элементар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кции»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Производная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Интеграл»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де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целе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л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а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крет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к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а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ажнейш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дел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ис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сслед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нообраз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а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епенны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казательны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огарифм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игонометр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кц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долж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комств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ны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лементарны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кциям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т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е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мим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влад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посредственны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я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ш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ответствующ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авн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равенств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у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па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ежащ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ъясн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авомер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ндарт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врис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м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ш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дач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Производная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Интеграл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держа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адиционн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руд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прос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ов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этом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лож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полага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ор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ческ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гляд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стественн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туиц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оле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рог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ределен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н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комств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и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а</w:t>
      </w:r>
      <w:r w:rsidR="00D97AA4" w:rsidRPr="003D69AD">
        <w:rPr>
          <w:rFonts w:ascii="Times New Roman" w:hAnsi="Times New Roman" w:cs="Times New Roman"/>
          <w:sz w:val="24"/>
          <w:szCs w:val="24"/>
        </w:rPr>
        <w:t>е</w:t>
      </w:r>
      <w:r w:rsidRPr="003D69AD">
        <w:rPr>
          <w:rFonts w:ascii="Times New Roman" w:hAnsi="Times New Roman" w:cs="Times New Roman"/>
          <w:sz w:val="24"/>
          <w:szCs w:val="24"/>
        </w:rPr>
        <w:t>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м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дея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тод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ки.</w:t>
      </w:r>
    </w:p>
    <w:p w14:paraId="59E4BE8A" w14:textId="1D285AD4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Пр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де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«Вероят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тистика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ссматриваю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лич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дел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зволяющ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меря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равни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роят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лич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быт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л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ывод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гноз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о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обходи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жд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ункциона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рамот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риним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ритичес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иро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формацию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ну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лич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а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ним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роятност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характе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ог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а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висимостей.</w:t>
      </w:r>
    </w:p>
    <w:p w14:paraId="376EA833" w14:textId="23A04ED2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у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орны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меж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дущ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ол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адле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ит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йство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аданном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оритм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струиро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овые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нос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кла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льту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ловека.</w:t>
      </w:r>
    </w:p>
    <w:p w14:paraId="6DDD0A62" w14:textId="6F744659" w:rsidR="00187B22" w:rsidRPr="003D69AD" w:rsidRDefault="00187B22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Рол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лан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реде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едующи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ным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ложениями:</w:t>
      </w:r>
    </w:p>
    <w:p w14:paraId="2FBF9145" w14:textId="4A5B8FB2" w:rsidR="00187B22" w:rsidRPr="003D69AD" w:rsidRDefault="00D10E23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1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Геометр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явля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фундамент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естествозна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современ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техн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современ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технологий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этому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зуч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урок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физи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закономерности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закон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инципы</w:t>
      </w:r>
      <w:r w:rsidR="004A4427">
        <w:rPr>
          <w:rFonts w:ascii="Times New Roman" w:hAnsi="Times New Roman" w:cs="Times New Roman"/>
          <w:sz w:val="24"/>
          <w:szCs w:val="24"/>
        </w:rPr>
        <w:t>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учащие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луч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адекват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едставл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едмет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областя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геометрии;</w:t>
      </w:r>
      <w:r w:rsidR="008E1E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иходя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нима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бол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глубоком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усвое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зна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етод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способ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оделирования.</w:t>
      </w:r>
    </w:p>
    <w:p w14:paraId="68BB2C5F" w14:textId="39FC7F04" w:rsidR="00D940B2" w:rsidRPr="003D69AD" w:rsidRDefault="00D10E23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2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Основ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з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школ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составля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ето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науч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зна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этому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учащиес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осваив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рак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эмпир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теоре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етод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науч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зна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чт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способству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повыше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качест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методолог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3D69AD">
        <w:rPr>
          <w:rFonts w:ascii="Times New Roman" w:hAnsi="Times New Roman" w:cs="Times New Roman"/>
          <w:sz w:val="24"/>
          <w:szCs w:val="24"/>
        </w:rPr>
        <w:t>знаний</w:t>
      </w:r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7206F2D" w14:textId="477C02A7" w:rsidR="00187B22" w:rsidRPr="003D69AD" w:rsidRDefault="00187B22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Пр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9AD">
        <w:rPr>
          <w:rFonts w:ascii="Times New Roman" w:hAnsi="Times New Roman" w:cs="Times New Roman"/>
          <w:sz w:val="24"/>
          <w:szCs w:val="24"/>
        </w:rPr>
        <w:t>геометрии</w:t>
      </w:r>
      <w:proofErr w:type="gram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е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атичес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формаци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ид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актическ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анны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тносящих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аем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рупп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явл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ъект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Эт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нформац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ставленн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се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уществующи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стоящ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рем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ков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а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ифицируетс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обща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атизируетс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образуе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ми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lastRenderedPageBreak/>
        <w:t>знание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а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н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ваива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етод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л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нания.</w:t>
      </w:r>
    </w:p>
    <w:p w14:paraId="2255E964" w14:textId="5813434A" w:rsidR="00187B22" w:rsidRPr="003D69AD" w:rsidRDefault="00187B22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Истор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спект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зволяю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ащим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озн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огограннос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лия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д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звит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цивилизации.</w:t>
      </w:r>
    </w:p>
    <w:p w14:paraId="54E76536" w14:textId="5BDC5242" w:rsidR="00187B22" w:rsidRPr="003D69AD" w:rsidRDefault="00187B22" w:rsidP="003D69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лу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орны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меж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едущ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ол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инадле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ышлени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оспит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мен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ыделя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еизвест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ртеж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деля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струироват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овые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н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нос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в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кла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ормирова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ультур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еловека.</w:t>
      </w:r>
    </w:p>
    <w:p w14:paraId="2B376DDE" w14:textId="687E639D" w:rsidR="00AB0FE3" w:rsidRDefault="00AB0FE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06968" w14:textId="77777777" w:rsidR="00D10E23" w:rsidRPr="003D69AD" w:rsidRDefault="00D10E2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B9EB6" w14:textId="77777777" w:rsidR="00D10E23" w:rsidRDefault="004A4427" w:rsidP="004A44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D2A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МЕСТО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УЧЕБНОГО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ДМЕТА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«</w:t>
      </w:r>
      <w:r w:rsidR="00D940B2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МАТЕМАТИКА</w:t>
      </w:r>
      <w:r w:rsidR="00A71D2A"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»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</w:p>
    <w:p w14:paraId="7CD1306E" w14:textId="62B200DA" w:rsidR="00D97AA4" w:rsidRPr="004A4427" w:rsidRDefault="00A71D2A" w:rsidP="004A44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ГОСУДАРСТВЕННОМ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УЧЕ</w:t>
      </w:r>
      <w:r w:rsid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Б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НОМ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ПЛАН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37424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РЕДНЕГО (ПОЛНОГО) 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ОБЩЕГО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A4427">
        <w:rPr>
          <w:rFonts w:ascii="Times New Roman" w:hAnsi="Times New Roman" w:cs="Times New Roman"/>
          <w:b/>
          <w:bCs/>
          <w:sz w:val="24"/>
          <w:szCs w:val="24"/>
          <w:lang w:val="ru-MD"/>
        </w:rPr>
        <w:t>ОБРАЗОВАНИЯ</w:t>
      </w:r>
    </w:p>
    <w:p w14:paraId="7EDD8244" w14:textId="77777777" w:rsidR="008B690E" w:rsidRPr="003D69AD" w:rsidRDefault="008B690E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D923" w14:textId="5362FB54" w:rsidR="003322C0" w:rsidRDefault="00AB0FE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базовом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изучен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матема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10</w:t>
      </w:r>
      <w:r w:rsidR="00D97AA4" w:rsidRPr="003D69AD">
        <w:rPr>
          <w:rFonts w:ascii="Times New Roman" w:hAnsi="Times New Roman" w:cs="Times New Roman"/>
          <w:sz w:val="24"/>
          <w:szCs w:val="24"/>
        </w:rPr>
        <w:t>–</w:t>
      </w:r>
      <w:r w:rsidR="003322C0"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класса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тводитс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5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учеб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час</w:t>
      </w:r>
      <w:proofErr w:type="spellStart"/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ов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неделю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вс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17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ч</w:t>
      </w:r>
      <w:r w:rsidR="00D940B2" w:rsidRPr="003D69AD">
        <w:rPr>
          <w:rFonts w:ascii="Times New Roman" w:hAnsi="Times New Roman" w:cs="Times New Roman"/>
          <w:sz w:val="24"/>
          <w:szCs w:val="24"/>
          <w:lang w:val="ru-MD"/>
        </w:rPr>
        <w:t>а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з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год</w:t>
      </w:r>
      <w:r w:rsidR="00157CAF" w:rsidRPr="003D69AD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E1E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ще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числ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учеб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ча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з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ерио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обуче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класс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базов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уровн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sz w:val="24"/>
          <w:szCs w:val="24"/>
        </w:rPr>
        <w:t>составля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BA5AC4" w:rsidRPr="003D69AD">
        <w:rPr>
          <w:rFonts w:ascii="Times New Roman" w:hAnsi="Times New Roman" w:cs="Times New Roman"/>
          <w:sz w:val="24"/>
          <w:szCs w:val="24"/>
          <w:lang w:val="ru-MD"/>
        </w:rPr>
        <w:t>34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BA5AC4" w:rsidRPr="003D69AD">
        <w:rPr>
          <w:rFonts w:ascii="Times New Roman" w:hAnsi="Times New Roman" w:cs="Times New Roman"/>
          <w:sz w:val="24"/>
          <w:szCs w:val="24"/>
          <w:lang w:val="ru-MD"/>
        </w:rPr>
        <w:t>часов.</w:t>
      </w:r>
    </w:p>
    <w:p w14:paraId="1750A294" w14:textId="77777777" w:rsidR="00296009" w:rsidRPr="003D69AD" w:rsidRDefault="00296009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MD"/>
        </w:rPr>
      </w:pPr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3620"/>
        <w:gridCol w:w="1341"/>
        <w:gridCol w:w="1365"/>
        <w:gridCol w:w="1470"/>
        <w:gridCol w:w="1341"/>
      </w:tblGrid>
      <w:tr w:rsidR="00296009" w:rsidRPr="003D69AD" w14:paraId="0E4A11C0" w14:textId="77777777" w:rsidTr="00A61343"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98E9D" w14:textId="77777777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30120467"/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C81E" w14:textId="19B53593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6009" w:rsidRPr="003D69AD" w14:paraId="1FC9ECC3" w14:textId="77777777" w:rsidTr="00A61343">
        <w:trPr>
          <w:trHeight w:val="135"/>
        </w:trPr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7A6FA" w14:textId="77777777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F73" w14:textId="3B7AE4D4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50552" w14:textId="4E6DC9A2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96009" w:rsidRPr="003D69AD" w14:paraId="045D4F3E" w14:textId="77777777" w:rsidTr="00A61343">
        <w:trPr>
          <w:trHeight w:val="135"/>
        </w:trPr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5961" w14:textId="77777777" w:rsidR="00296009" w:rsidRPr="004A4427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05E" w14:textId="29DF8868" w:rsidR="00296009" w:rsidRPr="00A61343" w:rsidRDefault="007A4C4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лгебра и начала анализа</w:t>
            </w:r>
            <w:r w:rsidR="00296009" w:rsidRPr="00A6134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137" w14:textId="4C4B9758" w:rsidR="00296009" w:rsidRPr="00A61343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метрия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68B5" w14:textId="320317D2" w:rsidR="00296009" w:rsidRPr="00A61343" w:rsidRDefault="007A4C4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лгебра и начала анализ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5929" w14:textId="24AF1D78" w:rsidR="00296009" w:rsidRPr="00A61343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A6134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метрия</w:t>
            </w:r>
          </w:p>
        </w:tc>
      </w:tr>
      <w:tr w:rsidR="00296009" w:rsidRPr="003D69AD" w14:paraId="4E8AF12F" w14:textId="77777777" w:rsidTr="00A61343">
        <w:trPr>
          <w:trHeight w:val="135"/>
        </w:trPr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CB44" w14:textId="77777777" w:rsidR="00296009" w:rsidRPr="00296009" w:rsidRDefault="00296009" w:rsidP="00296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0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14:paraId="6F04FDC4" w14:textId="0AA8DBAE" w:rsidR="00296009" w:rsidRPr="004A4427" w:rsidRDefault="00296009" w:rsidP="00296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09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профиль, гуманитарный профиль (филологическое, правоведческое направле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92A" w14:textId="0B004BF3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FC75" w14:textId="036FADAF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0A4B" w14:textId="5C935643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1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A768" w14:textId="7CD59D6D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68</w:t>
            </w:r>
          </w:p>
        </w:tc>
      </w:tr>
      <w:tr w:rsidR="00296009" w:rsidRPr="003D69AD" w14:paraId="1F4F33D8" w14:textId="77777777" w:rsidTr="00A61343">
        <w:trPr>
          <w:trHeight w:val="135"/>
        </w:trPr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C49E" w14:textId="77777777" w:rsidR="00296009" w:rsidRPr="00D10E23" w:rsidRDefault="00296009" w:rsidP="00296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14:paraId="74182665" w14:textId="1F36CBE0" w:rsidR="00296009" w:rsidRPr="004A4427" w:rsidRDefault="00296009" w:rsidP="00296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ниверсальный профиль, гуманитарный профиль (филологическое, правоведческое направле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F2EA" w14:textId="14380820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F85" w14:textId="5DAB9E54" w:rsidR="00296009" w:rsidRDefault="00D81A53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AC76" w14:textId="2CAC21A7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1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217A" w14:textId="484D516A" w:rsidR="00296009" w:rsidRDefault="00296009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68</w:t>
            </w:r>
          </w:p>
        </w:tc>
      </w:tr>
      <w:tr w:rsidR="00A61343" w:rsidRPr="003D69AD" w14:paraId="71F325A8" w14:textId="77777777" w:rsidTr="00A61343">
        <w:trPr>
          <w:trHeight w:val="135"/>
        </w:trPr>
        <w:tc>
          <w:tcPr>
            <w:tcW w:w="6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E72" w14:textId="4AD48FC6" w:rsidR="00A61343" w:rsidRDefault="00A61343" w:rsidP="00A613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D"/>
              </w:rPr>
              <w:t>Итог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32A" w14:textId="48B07DA7" w:rsidR="00A61343" w:rsidRDefault="00A61343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20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B21" w14:textId="436FB37D" w:rsidR="00A61343" w:rsidRDefault="00A61343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136</w:t>
            </w:r>
          </w:p>
        </w:tc>
      </w:tr>
      <w:bookmarkEnd w:id="0"/>
    </w:tbl>
    <w:p w14:paraId="356A4FB7" w14:textId="7BF6BA05" w:rsidR="004A4427" w:rsidRDefault="004A4427" w:rsidP="004A44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B4EDF" w14:textId="77777777" w:rsidR="00D10E23" w:rsidRDefault="00D10E23" w:rsidP="004A44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EC71E" w14:textId="77777777" w:rsidR="00D10E23" w:rsidRDefault="004A4427" w:rsidP="004A44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CAF" w:rsidRPr="004A442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CAF" w:rsidRPr="004A442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CAF" w:rsidRPr="004A4427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AC4" w:rsidRPr="004A4427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9759B" w14:textId="69230975" w:rsidR="004A4427" w:rsidRPr="00D10E23" w:rsidRDefault="00157CAF" w:rsidP="004A44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0E23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АЛГЕБРА</w:t>
      </w:r>
      <w:r w:rsidR="008E1E8B"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И</w:t>
      </w:r>
      <w:r w:rsidR="008E1E8B"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НАЧАЛА</w:t>
      </w:r>
      <w:r w:rsidR="008E1E8B"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АНАЛИЗА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6299652A" w14:textId="4E5ED6B7" w:rsidR="003322C0" w:rsidRPr="004A4427" w:rsidRDefault="00BA5AC4" w:rsidP="004A44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A44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427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005539A" w14:textId="1F70F4B2" w:rsidR="005D23B6" w:rsidRDefault="005D23B6" w:rsidP="003D6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4A44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7653" w:type="dxa"/>
        <w:tblInd w:w="846" w:type="dxa"/>
        <w:tblLook w:val="04A0" w:firstRow="1" w:lastRow="0" w:firstColumn="1" w:lastColumn="0" w:noHBand="0" w:noVBand="1"/>
      </w:tblPr>
      <w:tblGrid>
        <w:gridCol w:w="846"/>
        <w:gridCol w:w="5528"/>
        <w:gridCol w:w="1279"/>
      </w:tblGrid>
      <w:tr w:rsidR="004A4427" w14:paraId="031E9908" w14:textId="77777777" w:rsidTr="004A4427">
        <w:tc>
          <w:tcPr>
            <w:tcW w:w="846" w:type="dxa"/>
            <w:vAlign w:val="center"/>
          </w:tcPr>
          <w:p w14:paraId="5EF29473" w14:textId="77777777" w:rsidR="004A4427" w:rsidRPr="004A4427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32DD177" w14:textId="1B35DC77" w:rsidR="004A4427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14:paraId="4FC99D0B" w14:textId="38F83FDD" w:rsid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9" w:type="dxa"/>
            <w:vAlign w:val="center"/>
          </w:tcPr>
          <w:p w14:paraId="049A8E89" w14:textId="4F09F76B" w:rsidR="004A4427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A4427" w14:paraId="7166A16B" w14:textId="77777777" w:rsidTr="004A4427">
        <w:tc>
          <w:tcPr>
            <w:tcW w:w="846" w:type="dxa"/>
          </w:tcPr>
          <w:p w14:paraId="0CC16A97" w14:textId="32CBD378" w:rsidR="004A4427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322E730" w14:textId="72AD91C9" w:rsidR="004A4427" w:rsidRP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ы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279" w:type="dxa"/>
          </w:tcPr>
          <w:p w14:paraId="1D0C0F74" w14:textId="4EDECC9D" w:rsidR="004A4427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4A4427" w14:paraId="25A7CC5A" w14:textId="77777777" w:rsidTr="004A4427">
        <w:tc>
          <w:tcPr>
            <w:tcW w:w="846" w:type="dxa"/>
          </w:tcPr>
          <w:p w14:paraId="7A565E20" w14:textId="315767AC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5E65F160" w14:textId="3AF5D7C0" w:rsidR="004A4427" w:rsidRP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279" w:type="dxa"/>
          </w:tcPr>
          <w:p w14:paraId="07E9E48B" w14:textId="4E61A54B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4A4427" w14:paraId="47B103E1" w14:textId="77777777" w:rsidTr="004A4427">
        <w:tc>
          <w:tcPr>
            <w:tcW w:w="846" w:type="dxa"/>
          </w:tcPr>
          <w:p w14:paraId="7B14C551" w14:textId="6CEEBBC2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66E2BDC4" w14:textId="5B915989" w:rsidR="004A4427" w:rsidRP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79" w:type="dxa"/>
          </w:tcPr>
          <w:p w14:paraId="23970676" w14:textId="0082113E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4A4427" w14:paraId="29DE4732" w14:textId="77777777" w:rsidTr="004A4427">
        <w:tc>
          <w:tcPr>
            <w:tcW w:w="846" w:type="dxa"/>
          </w:tcPr>
          <w:p w14:paraId="5DD15388" w14:textId="4F5E22C7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427E6B29" w14:textId="2162ADB8" w:rsidR="004A4427" w:rsidRP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х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1279" w:type="dxa"/>
          </w:tcPr>
          <w:p w14:paraId="06E1ED2C" w14:textId="7E8187FC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A4427" w14:paraId="0FBD413C" w14:textId="77777777" w:rsidTr="004A4427">
        <w:tc>
          <w:tcPr>
            <w:tcW w:w="846" w:type="dxa"/>
          </w:tcPr>
          <w:p w14:paraId="2B7BE1A5" w14:textId="6A7C46B4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4A8C4E62" w14:textId="3CB1522A" w:rsidR="004A4427" w:rsidRPr="003D69AD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279" w:type="dxa"/>
          </w:tcPr>
          <w:p w14:paraId="03A7DE78" w14:textId="7F3100D8" w:rsidR="004A4427" w:rsidRPr="006708A7" w:rsidRDefault="004A4427" w:rsidP="00670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4427" w14:paraId="27956D53" w14:textId="77777777" w:rsidTr="004A4427">
        <w:tc>
          <w:tcPr>
            <w:tcW w:w="846" w:type="dxa"/>
          </w:tcPr>
          <w:p w14:paraId="4C135427" w14:textId="2A8FD342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1C9028D2" w14:textId="179ECF76" w:rsidR="004A4427" w:rsidRPr="004A4427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9" w:type="dxa"/>
          </w:tcPr>
          <w:p w14:paraId="617AD328" w14:textId="7B812CFC" w:rsidR="004A4427" w:rsidRPr="003D69AD" w:rsidRDefault="00A2210C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4427" w14:paraId="60726F8E" w14:textId="77777777" w:rsidTr="004A4427">
        <w:tc>
          <w:tcPr>
            <w:tcW w:w="846" w:type="dxa"/>
          </w:tcPr>
          <w:p w14:paraId="46B43B4C" w14:textId="77777777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B53A9FB" w14:textId="363B3FB9" w:rsidR="004A4427" w:rsidRPr="003D69AD" w:rsidRDefault="004A4427" w:rsidP="004A44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E1E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14:paraId="23ACADB8" w14:textId="117F8561" w:rsidR="004A4427" w:rsidRPr="003D69AD" w:rsidRDefault="004A4427" w:rsidP="004A4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A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  <w:t>02</w:t>
            </w:r>
          </w:p>
        </w:tc>
      </w:tr>
    </w:tbl>
    <w:p w14:paraId="3BFCBD77" w14:textId="77777777" w:rsidR="00BC7F75" w:rsidRPr="004A4427" w:rsidRDefault="00BC7F75" w:rsidP="003D6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8E458" w14:textId="36126837" w:rsidR="00A2210C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Числовы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функции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86E2D" w14:textId="08587E53" w:rsidR="006C1B3E" w:rsidRPr="003D69AD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Определ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числов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пособ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е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задания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братна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я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95EDBB1" w14:textId="1E9DDBE0" w:rsidR="00A2210C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Тригонометрически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функции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</w:p>
    <w:p w14:paraId="6F3D8374" w14:textId="29B4BD6D" w:rsidR="006C1B3E" w:rsidRPr="003D69AD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Числова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кружность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Числова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кружность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ординат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ину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синус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анген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тангенс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числового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гумента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ормул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иведения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инуса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е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синуса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е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ериодичность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инус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синуса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еобразовани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,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и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32EEBEE" w14:textId="79FDDF8C" w:rsidR="00A2210C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игонометрически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авнения</w:t>
      </w:r>
    </w:p>
    <w:p w14:paraId="086FB43C" w14:textId="76F15E1D" w:rsidR="006C1B3E" w:rsidRPr="003D69AD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Арккосинус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я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ксинус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я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ктанген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ккотангенс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й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я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D2F76E9" w14:textId="4E3F7CD4" w:rsidR="00A2210C" w:rsidRDefault="006C1B3E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образовани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игонометрических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выражений</w:t>
      </w:r>
    </w:p>
    <w:p w14:paraId="0F46DF8D" w14:textId="767C91C3" w:rsidR="006C1B3E" w:rsidRPr="003D69AD" w:rsidRDefault="006C1B3E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Сину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осину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ум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разност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гументов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ангенс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ум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разност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гументов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ормул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двойного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аргумента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еобразова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умм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едения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еобразова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еден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уммы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720C8A4" w14:textId="77777777" w:rsidR="00A2210C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изводная</w:t>
      </w:r>
    </w:p>
    <w:p w14:paraId="53228614" w14:textId="3B456DC0" w:rsidR="006C1B3E" w:rsidRPr="003D69AD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Числовы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следовательност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войства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едел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следовательности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Сумм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бесконеч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еометрическ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грессии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едел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предел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одной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Вычисл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одных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асатель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к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у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имен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од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дл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сследовани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монотонность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экстремумы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стро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имен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извод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дл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тыскания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ибольшего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именьшего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значен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епрерывно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ромежутке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Задач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отыска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ибольш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наименьш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значений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величин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E6529F2" w14:textId="453C7463" w:rsidR="00A2210C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Итоговое</w:t>
      </w:r>
      <w:r w:rsid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вторение</w:t>
      </w:r>
    </w:p>
    <w:p w14:paraId="46BE844E" w14:textId="7CBAEC57" w:rsidR="006C1B3E" w:rsidRDefault="006C1B3E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«Числовы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»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«Тригонометрическ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функции»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«Тригонометрическ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уравнения»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«Преобразова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выражений».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  <w:lang w:val="ru-MD"/>
        </w:rPr>
        <w:t>«Производная»</w:t>
      </w:r>
      <w:r w:rsidR="00A2210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9226573" w14:textId="77777777" w:rsidR="00BC7F75" w:rsidRDefault="00BC7F75" w:rsidP="007A4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7F82" w14:textId="69FD6541" w:rsidR="007A4C49" w:rsidRPr="007A4C49" w:rsidRDefault="007A4C49" w:rsidP="007A4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30120607"/>
      <w:r w:rsidRPr="007A4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ниверсальных учебных действий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сформировать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в рамках освоения программы учебного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курс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Алгебра и начала анализ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21168A46" w14:textId="77777777" w:rsidR="007A4C49" w:rsidRPr="007A4C49" w:rsidRDefault="007A4C49" w:rsidP="007A4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A4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регулятивные действ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9BF612" w14:textId="7D5BA301" w:rsidR="007A4C49" w:rsidRPr="009F00C5" w:rsidRDefault="00EF0FFB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>самоорганизация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: </w:t>
      </w:r>
    </w:p>
    <w:p w14:paraId="5AEB6CD8" w14:textId="77777777" w:rsidR="007A4C49" w:rsidRPr="009F00C5" w:rsidRDefault="007A4C49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 </w:t>
      </w:r>
    </w:p>
    <w:p w14:paraId="79F7C019" w14:textId="138BAD23" w:rsidR="007A4C49" w:rsidRPr="009F00C5" w:rsidRDefault="00EF0FFB" w:rsidP="007A4C4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- самоконтроль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, эмоциональный интеллект: </w:t>
      </w:r>
    </w:p>
    <w:p w14:paraId="1AA8EC9E" w14:textId="27D2441B" w:rsidR="007A4C49" w:rsidRPr="009F00C5" w:rsidRDefault="00EF0FFB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14:paraId="1A794166" w14:textId="1855ACD1" w:rsidR="007A4C49" w:rsidRPr="009F00C5" w:rsidRDefault="00EF0FFB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14:paraId="38AF725B" w14:textId="61654DD7" w:rsidR="007A4C49" w:rsidRPr="009F00C5" w:rsidRDefault="00EF0FFB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>недостижения</w:t>
      </w:r>
      <w:proofErr w:type="spellEnd"/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 результатов деятельности, находить ошибку, давать оценку приобретенному опыту. </w:t>
      </w:r>
    </w:p>
    <w:p w14:paraId="75CB1DA2" w14:textId="620D3892" w:rsidR="007A4C49" w:rsidRPr="009F00C5" w:rsidRDefault="00EF0FFB" w:rsidP="007A4C4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- совместная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 деятельность: </w:t>
      </w:r>
    </w:p>
    <w:p w14:paraId="1D4AC31E" w14:textId="57427119" w:rsidR="007A4C49" w:rsidRPr="009F00C5" w:rsidRDefault="00EF0FFB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="007A4C49"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2A09CCED" w14:textId="77CBD9E6" w:rsidR="007A4C49" w:rsidRPr="007A4C49" w:rsidRDefault="00EF0FFB" w:rsidP="009F00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="007A4C49" w:rsidRPr="007A4C49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</w:t>
      </w:r>
      <w:r w:rsidR="007A4C49" w:rsidRPr="007A4C49">
        <w:rPr>
          <w:rFonts w:ascii="Times New Roman" w:hAnsi="Times New Roman" w:cs="Times New Roman"/>
          <w:sz w:val="24"/>
          <w:szCs w:val="24"/>
        </w:rPr>
        <w:lastRenderedPageBreak/>
        <w:t>сформулированным участниками взаимодействия.</w:t>
      </w:r>
    </w:p>
    <w:p w14:paraId="4C406EBC" w14:textId="30401547" w:rsidR="007A4C49" w:rsidRDefault="007A4C49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F0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) универсальные учебные познавательные действия:</w:t>
      </w:r>
    </w:p>
    <w:p w14:paraId="2B142E14" w14:textId="7ABE73AD" w:rsidR="00EF0FFB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14:paraId="62B1CE5C" w14:textId="21E9573D" w:rsidR="00EF0FFB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MD"/>
        </w:rPr>
        <w:t>а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14:paraId="56DE7B5D" w14:textId="77777777" w:rsidR="00EF0FFB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463845BD" w14:textId="77777777" w:rsidR="00EF0FFB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0A19B3A" w14:textId="40068ECA" w:rsidR="00EF0FFB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г)</w:t>
      </w:r>
      <w:r w:rsidRPr="009F00C5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3B18EFCB" w14:textId="77777777" w:rsidR="009F00C5" w:rsidRPr="009F00C5" w:rsidRDefault="00EF0FFB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д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F00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F00C5">
        <w:rPr>
          <w:rFonts w:ascii="Times New Roman" w:hAnsi="Times New Roman" w:cs="Times New Roman"/>
          <w:sz w:val="24"/>
          <w:szCs w:val="24"/>
        </w:rPr>
        <w:t xml:space="preserve">, обосновывать собственные суждения и выводы; </w:t>
      </w:r>
    </w:p>
    <w:p w14:paraId="22CCD5E7" w14:textId="58C28047" w:rsidR="00EF0FFB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е) 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 </w:t>
      </w:r>
    </w:p>
    <w:p w14:paraId="6FA5B512" w14:textId="7777777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>базовые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 исследовательские действия: </w:t>
      </w:r>
    </w:p>
    <w:p w14:paraId="1D21415F" w14:textId="1FD5948F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14:paraId="7CFB2C84" w14:textId="4AE7ACC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 </w:t>
      </w:r>
    </w:p>
    <w:p w14:paraId="2F2C1A78" w14:textId="7777777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02F4EC34" w14:textId="7777777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>работа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 с информацией: </w:t>
      </w:r>
    </w:p>
    <w:p w14:paraId="468509D8" w14:textId="7777777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ответа на вопрос и для решения задачи; </w:t>
      </w:r>
    </w:p>
    <w:p w14:paraId="7EB627FB" w14:textId="77777777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="00EF0FFB" w:rsidRPr="009F00C5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257D0F46" w14:textId="2CED5590" w:rsidR="00EF0FFB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в)</w:t>
      </w:r>
      <w:r w:rsidR="00EF0FFB" w:rsidRPr="009F00C5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представлять ее в различных формах, иллюстрировать графически; оценивать надежность информации по самостоятельно сформулированным критериям, сформулированным самостоятельно.</w:t>
      </w:r>
    </w:p>
    <w:p w14:paraId="27F85154" w14:textId="2243FA1D" w:rsidR="009F00C5" w:rsidRPr="009F00C5" w:rsidRDefault="009F00C5" w:rsidP="00EF0F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shd w:val="clear" w:color="auto" w:fill="FFFFFF"/>
        </w:rPr>
        <w:t>3) универсальные учебные коммуникативные действия:</w:t>
      </w:r>
    </w:p>
    <w:p w14:paraId="0052C814" w14:textId="77777777" w:rsidR="009F00C5" w:rsidRPr="009F00C5" w:rsidRDefault="009F00C5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14:paraId="191E33F9" w14:textId="77777777" w:rsidR="009F00C5" w:rsidRPr="009F00C5" w:rsidRDefault="009F00C5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1C48AA09" w14:textId="77777777" w:rsidR="009F00C5" w:rsidRPr="009F00C5" w:rsidRDefault="009F00C5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24723C65" w14:textId="3866C4C4" w:rsidR="00BA5AC4" w:rsidRPr="009F00C5" w:rsidRDefault="009F00C5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bookmarkEnd w:id="1"/>
    <w:p w14:paraId="2E67A2B2" w14:textId="26B78666" w:rsidR="00BA5AC4" w:rsidRPr="003D69AD" w:rsidRDefault="00BA5AC4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B92652C" w14:textId="790E0C48" w:rsidR="00F40802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A2210C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:</w:t>
      </w:r>
    </w:p>
    <w:tbl>
      <w:tblPr>
        <w:tblStyle w:val="a4"/>
        <w:tblW w:w="8645" w:type="dxa"/>
        <w:tblInd w:w="704" w:type="dxa"/>
        <w:tblLook w:val="04A0" w:firstRow="1" w:lastRow="0" w:firstColumn="1" w:lastColumn="0" w:noHBand="0" w:noVBand="1"/>
      </w:tblPr>
      <w:tblGrid>
        <w:gridCol w:w="988"/>
        <w:gridCol w:w="6520"/>
        <w:gridCol w:w="1137"/>
      </w:tblGrid>
      <w:tr w:rsidR="00A2210C" w14:paraId="7A3B1162" w14:textId="77777777" w:rsidTr="00A2210C">
        <w:tc>
          <w:tcPr>
            <w:tcW w:w="988" w:type="dxa"/>
            <w:vAlign w:val="center"/>
          </w:tcPr>
          <w:p w14:paraId="04E864F7" w14:textId="131B466A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C6EDAEB" w14:textId="61AEAB24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</w:pPr>
            <w:r w:rsidRPr="00A221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vAlign w:val="center"/>
          </w:tcPr>
          <w:p w14:paraId="23D153D9" w14:textId="2BE2DDD0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7" w:type="dxa"/>
            <w:vAlign w:val="center"/>
          </w:tcPr>
          <w:p w14:paraId="308A6394" w14:textId="56E18572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2210C" w14:paraId="471446C5" w14:textId="77777777" w:rsidTr="00A2210C">
        <w:tc>
          <w:tcPr>
            <w:tcW w:w="988" w:type="dxa"/>
          </w:tcPr>
          <w:p w14:paraId="4F7548AB" w14:textId="77281CD5" w:rsid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14:paraId="6171ABB3" w14:textId="51051C33" w:rsidR="00A2210C" w:rsidRPr="00A2210C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и.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ны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137" w:type="dxa"/>
          </w:tcPr>
          <w:p w14:paraId="60D4DB3A" w14:textId="312DA728" w:rsid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  <w:t>18</w:t>
            </w:r>
          </w:p>
        </w:tc>
      </w:tr>
      <w:tr w:rsidR="00A2210C" w14:paraId="365FB40D" w14:textId="77777777" w:rsidTr="00A2210C">
        <w:tc>
          <w:tcPr>
            <w:tcW w:w="988" w:type="dxa"/>
          </w:tcPr>
          <w:p w14:paraId="36704FC4" w14:textId="3F728219" w:rsid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14:paraId="0DB0E082" w14:textId="3D24F39F" w:rsidR="00A2210C" w:rsidRPr="00A2210C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ная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арифмическая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137" w:type="dxa"/>
          </w:tcPr>
          <w:p w14:paraId="55A18795" w14:textId="3DEECD53" w:rsid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  <w:t>9</w:t>
            </w:r>
          </w:p>
        </w:tc>
      </w:tr>
      <w:tr w:rsidR="00A2210C" w14:paraId="3FDFB300" w14:textId="77777777" w:rsidTr="00A2210C">
        <w:tc>
          <w:tcPr>
            <w:tcW w:w="988" w:type="dxa"/>
          </w:tcPr>
          <w:p w14:paraId="18C54DFC" w14:textId="03E2D6A7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14:paraId="644D70B3" w14:textId="556EC815" w:rsidR="00A2210C" w:rsidRPr="00A2210C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образная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</w:t>
            </w:r>
          </w:p>
        </w:tc>
        <w:tc>
          <w:tcPr>
            <w:tcW w:w="1137" w:type="dxa"/>
          </w:tcPr>
          <w:p w14:paraId="09E95DB2" w14:textId="40F68F8D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  <w:t>8</w:t>
            </w:r>
          </w:p>
        </w:tc>
      </w:tr>
      <w:tr w:rsidR="00A2210C" w14:paraId="168A4AA0" w14:textId="77777777" w:rsidTr="00A2210C">
        <w:tc>
          <w:tcPr>
            <w:tcW w:w="988" w:type="dxa"/>
          </w:tcPr>
          <w:p w14:paraId="661E2500" w14:textId="525D9033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14:paraId="2D7E4F30" w14:textId="54428C02" w:rsidR="00A2210C" w:rsidRPr="00A2210C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аторики,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оятностей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й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1137" w:type="dxa"/>
          </w:tcPr>
          <w:p w14:paraId="61B0A446" w14:textId="2C684DEA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A2210C" w14:paraId="1E64226E" w14:textId="77777777" w:rsidTr="00A2210C">
        <w:tc>
          <w:tcPr>
            <w:tcW w:w="988" w:type="dxa"/>
          </w:tcPr>
          <w:p w14:paraId="3B0D46AD" w14:textId="02898E03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14:paraId="075D270E" w14:textId="64557FDC" w:rsidR="00A2210C" w:rsidRPr="003D69AD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венства.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й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венств</w:t>
            </w:r>
          </w:p>
        </w:tc>
        <w:tc>
          <w:tcPr>
            <w:tcW w:w="1137" w:type="dxa"/>
          </w:tcPr>
          <w:p w14:paraId="1BAFF89D" w14:textId="5FA06124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  <w:t>19</w:t>
            </w:r>
          </w:p>
        </w:tc>
      </w:tr>
      <w:tr w:rsidR="00A2210C" w14:paraId="0E813205" w14:textId="77777777" w:rsidTr="00A2210C">
        <w:tc>
          <w:tcPr>
            <w:tcW w:w="988" w:type="dxa"/>
          </w:tcPr>
          <w:p w14:paraId="7D94ACB7" w14:textId="0D6896ED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14:paraId="4BB2DBDF" w14:textId="709B98C8" w:rsidR="00A2210C" w:rsidRPr="00A2210C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</w:t>
            </w:r>
            <w:r w:rsidR="008E1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7" w:type="dxa"/>
          </w:tcPr>
          <w:p w14:paraId="27A9C95D" w14:textId="4DAC430E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RU"/>
              </w:rPr>
              <w:t>13</w:t>
            </w:r>
          </w:p>
        </w:tc>
      </w:tr>
      <w:tr w:rsidR="00A2210C" w14:paraId="76F9253C" w14:textId="77777777" w:rsidTr="00A2210C">
        <w:tc>
          <w:tcPr>
            <w:tcW w:w="988" w:type="dxa"/>
          </w:tcPr>
          <w:p w14:paraId="2233CE30" w14:textId="77777777" w:rsidR="00A2210C" w:rsidRPr="003D69AD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879D5AA" w14:textId="0BA5FD8D" w:rsidR="00A2210C" w:rsidRPr="003D69AD" w:rsidRDefault="00A2210C" w:rsidP="00A22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E1E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</w:tcPr>
          <w:p w14:paraId="3506A683" w14:textId="2876DE4D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D" w:eastAsia="ru-RU"/>
              </w:rPr>
              <w:t>02</w:t>
            </w:r>
          </w:p>
        </w:tc>
      </w:tr>
    </w:tbl>
    <w:p w14:paraId="06D021E6" w14:textId="207E5235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Степен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корни.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Степенны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399D381F" w14:textId="08827426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корн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10C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3D69AD">
        <w:rPr>
          <w:rFonts w:ascii="Times New Roman" w:hAnsi="Times New Roman" w:cs="Times New Roman"/>
          <w:bCs/>
          <w:sz w:val="24"/>
          <w:szCs w:val="24"/>
        </w:rPr>
        <w:t>-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епен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з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действительного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числ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корня,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х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график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корн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10C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3D69AD">
        <w:rPr>
          <w:rFonts w:ascii="Times New Roman" w:hAnsi="Times New Roman" w:cs="Times New Roman"/>
          <w:bCs/>
          <w:sz w:val="24"/>
          <w:szCs w:val="24"/>
        </w:rPr>
        <w:t>-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реобразова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ыражений,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одержащих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адикалы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бобщ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казател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епенны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и,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х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графики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64957" w14:textId="20F1E145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Показательная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логарифмическая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739FA249" w14:textId="6C7F0F58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Показательна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я,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е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график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казательны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еравенств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я,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е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график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ов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ическ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я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ическ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еравенств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ереход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к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овому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снованию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Дифференцирова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казательно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ическо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й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6647BA" w14:textId="7F0B7625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Первообразная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нтеграл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</w:p>
    <w:p w14:paraId="7FAD60EC" w14:textId="2B12A61A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Первообразная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нтеграл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CD7754" w14:textId="0373D009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Элементы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комбинаторики,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теори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вероятностей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математической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статистик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и</w:t>
      </w:r>
    </w:p>
    <w:p w14:paraId="0ABE9849" w14:textId="33E41915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Простейш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ероятностны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задач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очетан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азмещения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ормул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бином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ьютона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лучайны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обыт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х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ероятност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атистическа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данных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0716CD" w14:textId="32393B06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Системы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уравнений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неравенств</w:t>
      </w:r>
    </w:p>
    <w:p w14:paraId="00FB6CC8" w14:textId="123443AF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Равносильность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й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бщ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метод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й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еравенств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одной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еременной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еравен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двум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еременным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й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неравенства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араметрами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D68B5" w14:textId="1E562796" w:rsidR="00A2210C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14:paraId="0F2A75E7" w14:textId="0888B4A4" w:rsidR="00F40802" w:rsidRPr="003D69AD" w:rsidRDefault="00F40802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Степен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корн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епенны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Показательна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логарифмическая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Тригонометрическ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Тригонометрическ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уравнения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Преобразова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ригонометрических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ыражений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«Производная»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задач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по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статистик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теории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ероятности.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вариантов</w:t>
      </w:r>
      <w:r w:rsidR="008E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</w:rPr>
        <w:t>ЕГЭ</w:t>
      </w:r>
      <w:r w:rsidR="00A22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AEA8B" w14:textId="77777777" w:rsidR="00D10E23" w:rsidRDefault="00D10E23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78B45" w14:textId="77777777" w:rsidR="00D10E23" w:rsidRDefault="00BA5AC4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14:paraId="3A505D15" w14:textId="52D674B7" w:rsidR="00B14663" w:rsidRPr="00D10E23" w:rsidRDefault="00BA5AC4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0E23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ГЕОМЕТРИЯ</w:t>
      </w:r>
      <w:r w:rsidRPr="00D10E23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EB299B8" w14:textId="70ECEBFD" w:rsidR="00BA5AC4" w:rsidRPr="003D69AD" w:rsidRDefault="00BA5AC4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4FF86515" w14:textId="121B5BC2" w:rsidR="00B14663" w:rsidRDefault="00B14663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A221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7086" w:type="dxa"/>
        <w:tblInd w:w="846" w:type="dxa"/>
        <w:tblLook w:val="04A0" w:firstRow="1" w:lastRow="0" w:firstColumn="1" w:lastColumn="0" w:noHBand="0" w:noVBand="1"/>
      </w:tblPr>
      <w:tblGrid>
        <w:gridCol w:w="846"/>
        <w:gridCol w:w="5103"/>
        <w:gridCol w:w="1137"/>
      </w:tblGrid>
      <w:tr w:rsidR="00A2210C" w14:paraId="686BCC36" w14:textId="77777777" w:rsidTr="00A2210C">
        <w:tc>
          <w:tcPr>
            <w:tcW w:w="846" w:type="dxa"/>
            <w:vAlign w:val="center"/>
          </w:tcPr>
          <w:p w14:paraId="1CFCB99B" w14:textId="77777777" w:rsidR="00A2210C" w:rsidRPr="00A2210C" w:rsidRDefault="00A2210C" w:rsidP="00A22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E98CEE4" w14:textId="266937EA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Align w:val="center"/>
          </w:tcPr>
          <w:p w14:paraId="1745C5D7" w14:textId="599DFD45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7" w:type="dxa"/>
            <w:vAlign w:val="center"/>
          </w:tcPr>
          <w:p w14:paraId="6AC387BE" w14:textId="2AB2A6DF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2210C" w14:paraId="435D2487" w14:textId="77777777" w:rsidTr="00A2210C">
        <w:tc>
          <w:tcPr>
            <w:tcW w:w="846" w:type="dxa"/>
          </w:tcPr>
          <w:p w14:paraId="07720093" w14:textId="73234AB4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3B8CC0B9" w14:textId="15DF3BB0" w:rsidR="00A2210C" w:rsidRP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еометрии</w:t>
            </w:r>
          </w:p>
        </w:tc>
        <w:tc>
          <w:tcPr>
            <w:tcW w:w="1137" w:type="dxa"/>
          </w:tcPr>
          <w:p w14:paraId="21CA5153" w14:textId="10863886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210C" w14:paraId="2F33BBA1" w14:textId="77777777" w:rsidTr="00A2210C">
        <w:tc>
          <w:tcPr>
            <w:tcW w:w="846" w:type="dxa"/>
          </w:tcPr>
          <w:p w14:paraId="06A019D0" w14:textId="08331D16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470B062C" w14:textId="7907A966" w:rsidR="00A2210C" w:rsidRP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ей</w:t>
            </w:r>
          </w:p>
        </w:tc>
        <w:tc>
          <w:tcPr>
            <w:tcW w:w="1137" w:type="dxa"/>
          </w:tcPr>
          <w:p w14:paraId="0CF89603" w14:textId="21475EC4" w:rsid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2210C" w14:paraId="1964BD35" w14:textId="77777777" w:rsidTr="00A2210C">
        <w:tc>
          <w:tcPr>
            <w:tcW w:w="846" w:type="dxa"/>
          </w:tcPr>
          <w:p w14:paraId="33B108B7" w14:textId="48BB5FB6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29A831FE" w14:textId="01806701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ей</w:t>
            </w:r>
          </w:p>
        </w:tc>
        <w:tc>
          <w:tcPr>
            <w:tcW w:w="1137" w:type="dxa"/>
          </w:tcPr>
          <w:p w14:paraId="3492AB20" w14:textId="40CFE975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2210C" w14:paraId="7A9A22B8" w14:textId="77777777" w:rsidTr="00A2210C">
        <w:tc>
          <w:tcPr>
            <w:tcW w:w="846" w:type="dxa"/>
          </w:tcPr>
          <w:p w14:paraId="40973155" w14:textId="0632F6DE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034C655F" w14:textId="6C35463D" w:rsidR="00A2210C" w:rsidRP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137" w:type="dxa"/>
          </w:tcPr>
          <w:p w14:paraId="24D998AC" w14:textId="52D476B7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210C" w14:paraId="39A8F333" w14:textId="77777777" w:rsidTr="00A2210C">
        <w:tc>
          <w:tcPr>
            <w:tcW w:w="846" w:type="dxa"/>
          </w:tcPr>
          <w:p w14:paraId="169F01AB" w14:textId="2186AFA4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6D0FB11E" w14:textId="4EDB3866" w:rsidR="00A2210C" w:rsidRP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</w:t>
            </w:r>
          </w:p>
        </w:tc>
        <w:tc>
          <w:tcPr>
            <w:tcW w:w="1137" w:type="dxa"/>
          </w:tcPr>
          <w:p w14:paraId="0E0ACE5A" w14:textId="53B9F563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10C" w14:paraId="7CCEA9E9" w14:textId="77777777" w:rsidTr="00A2210C">
        <w:tc>
          <w:tcPr>
            <w:tcW w:w="846" w:type="dxa"/>
          </w:tcPr>
          <w:p w14:paraId="62AEA172" w14:textId="1F5953D2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60747864" w14:textId="5BEA7248" w:rsidR="00A2210C" w:rsidRPr="00A2210C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E1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10C">
              <w:rPr>
                <w:rFonts w:ascii="Times New Roman" w:hAnsi="Times New Roman"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137" w:type="dxa"/>
          </w:tcPr>
          <w:p w14:paraId="6F3B7655" w14:textId="07625F76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10C" w14:paraId="42C512E2" w14:textId="77777777" w:rsidTr="00A2210C">
        <w:tc>
          <w:tcPr>
            <w:tcW w:w="846" w:type="dxa"/>
          </w:tcPr>
          <w:p w14:paraId="12B77ED5" w14:textId="77777777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489732B" w14:textId="48FB8A79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3D69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E1E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</w:tcPr>
          <w:p w14:paraId="4813FE87" w14:textId="40870CAF" w:rsidR="00A2210C" w:rsidRPr="003D69AD" w:rsidRDefault="00A2210C" w:rsidP="00A2210C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19DAF981" w14:textId="14502AC3" w:rsidR="00A2210C" w:rsidRDefault="00A2210C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FBA31" w14:textId="1EE3FE69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lastRenderedPageBreak/>
        <w:t>Введение.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редмет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стереометрии</w:t>
      </w:r>
    </w:p>
    <w:p w14:paraId="6F4A1E0E" w14:textId="18E4E91B" w:rsidR="00B14663" w:rsidRPr="003D69AD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Аксио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тереометри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Некотор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ледстви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з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аксиом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2901082B" w14:textId="78E01E84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араллельность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лоскостей</w:t>
      </w:r>
    </w:p>
    <w:p w14:paraId="25B06D84" w14:textId="12F66E9F" w:rsidR="00B14663" w:rsidRPr="003D69AD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ре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х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крещивающиес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гл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proofErr w:type="spellStart"/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онаправленными</w:t>
      </w:r>
      <w:proofErr w:type="spellEnd"/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торонами,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м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войств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траэдр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стро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ечений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4E8AF224" w14:textId="309911A5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ерпендикулярность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лоскостей</w:t>
      </w:r>
    </w:p>
    <w:p w14:paraId="74F95CCF" w14:textId="1DA217C7" w:rsidR="00B14663" w:rsidRPr="003D69AD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е,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изнак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орем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й,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Расстоя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т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очк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д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орем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ре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ах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ью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Двугранны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гол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изнак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дву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ы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500C206C" w14:textId="77777777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Многогранники</w:t>
      </w:r>
    </w:p>
    <w:p w14:paraId="15CCE258" w14:textId="005069D7" w:rsidR="00B14663" w:rsidRPr="003D69AD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изм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авильна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сеченна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имметри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авильног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Элемент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имметри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авильн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ногоугольников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39A77F9E" w14:textId="0141B053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Векторы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ространстве</w:t>
      </w:r>
    </w:p>
    <w:p w14:paraId="498474DF" w14:textId="27F66CFC" w:rsidR="00B14663" w:rsidRPr="003D69AD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Равенств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лож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ычита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умм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нескольки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множ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н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число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мпланарн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ы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авил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Разлож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рем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некомпланарным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м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4C99CC36" w14:textId="2F30741D" w:rsidR="00A2210C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курса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10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класса</w:t>
      </w:r>
    </w:p>
    <w:p w14:paraId="14B3BEFD" w14:textId="20E41D41" w:rsidR="00BA5AC4" w:rsidRDefault="00B1466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«Параллель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»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«Перпендикуляр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»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«Многогранники»</w:t>
      </w:r>
      <w:r w:rsidR="006708A7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2A518EAC" w14:textId="77777777" w:rsidR="00BC7F75" w:rsidRDefault="00BC7F75" w:rsidP="00BC7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9DB00" w14:textId="331145D2" w:rsidR="00BC7F75" w:rsidRPr="007A4C49" w:rsidRDefault="00BC7F75" w:rsidP="00BC7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30120664"/>
      <w:r w:rsidRPr="007A4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ниверсальных учебных действий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сформировать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в рамках освоения программы учебного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курс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Геометр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48B35715" w14:textId="77777777" w:rsidR="00BC7F75" w:rsidRPr="007A4C49" w:rsidRDefault="00BC7F75" w:rsidP="00BC7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A4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регулятивные действ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20906E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амоорганизация: </w:t>
      </w:r>
    </w:p>
    <w:p w14:paraId="33519099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 </w:t>
      </w:r>
    </w:p>
    <w:p w14:paraId="5B24FFBE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амоконтроль, эмоциональный интеллект: </w:t>
      </w:r>
    </w:p>
    <w:p w14:paraId="357404C6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14:paraId="3EE7F739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14:paraId="640410A2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оценивать соответствие результата цели и условиям, объяснять причины достижения или </w:t>
      </w:r>
      <w:proofErr w:type="spellStart"/>
      <w:r w:rsidRPr="009F00C5">
        <w:rPr>
          <w:rFonts w:ascii="Times New Roman" w:hAnsi="Times New Roman" w:cs="Times New Roman"/>
          <w:sz w:val="24"/>
          <w:szCs w:val="24"/>
          <w:lang w:val="ru-MD"/>
        </w:rPr>
        <w:t>недостижения</w:t>
      </w:r>
      <w:proofErr w:type="spellEnd"/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 результатов деятельности, находить ошибку, давать оценку приобретенному опыту. </w:t>
      </w:r>
    </w:p>
    <w:p w14:paraId="0AFF0945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овместная деятельность: </w:t>
      </w:r>
    </w:p>
    <w:p w14:paraId="75135D8D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02F8E0FD" w14:textId="77777777" w:rsidR="00BC7F75" w:rsidRPr="007A4C49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7A4C49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0DBF9A4" w14:textId="77777777" w:rsidR="00BC7F7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F0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) универсальные учебные познавательные действия:</w:t>
      </w:r>
    </w:p>
    <w:p w14:paraId="3204D71B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14:paraId="7EBCFF12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MD"/>
        </w:rPr>
        <w:t>а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14:paraId="339254B2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0FC7ED96" w14:textId="64B905D2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</w:t>
      </w:r>
      <w:r>
        <w:rPr>
          <w:rFonts w:ascii="Times New Roman" w:hAnsi="Times New Roman" w:cs="Times New Roman"/>
          <w:sz w:val="24"/>
          <w:szCs w:val="24"/>
          <w:lang w:val="ru-MD"/>
        </w:rPr>
        <w:t>геометрические</w:t>
      </w:r>
      <w:r w:rsidRPr="009F00C5">
        <w:rPr>
          <w:rFonts w:ascii="Times New Roman" w:hAnsi="Times New Roman" w:cs="Times New Roman"/>
          <w:sz w:val="24"/>
          <w:szCs w:val="24"/>
        </w:rPr>
        <w:t xml:space="preserve">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3F23A75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г)</w:t>
      </w:r>
      <w:r w:rsidRPr="009F00C5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7EB95F5C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д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F00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F00C5">
        <w:rPr>
          <w:rFonts w:ascii="Times New Roman" w:hAnsi="Times New Roman" w:cs="Times New Roman"/>
          <w:sz w:val="24"/>
          <w:szCs w:val="24"/>
        </w:rPr>
        <w:t xml:space="preserve">, обосновывать собственные суждения и выводы; </w:t>
      </w:r>
    </w:p>
    <w:p w14:paraId="288C49DB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е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 </w:t>
      </w:r>
    </w:p>
    <w:p w14:paraId="28FA0CBC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14:paraId="1BC7484A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14:paraId="472CF701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 </w:t>
      </w:r>
    </w:p>
    <w:p w14:paraId="230CBD14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3ABE6854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14:paraId="35B543F8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ответа на вопрос и для решения задачи; </w:t>
      </w:r>
    </w:p>
    <w:p w14:paraId="05FD58B0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63401860" w14:textId="60F33273" w:rsidR="00BC7F7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в)</w:t>
      </w:r>
      <w:r w:rsidRPr="009F00C5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представлять ее в различных формах, оценивать надежность информации по самостоятельно сформулированным критериям, сформулированным самостоятельно.</w:t>
      </w:r>
    </w:p>
    <w:p w14:paraId="2CF3FCCF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shd w:val="clear" w:color="auto" w:fill="FFFFFF"/>
        </w:rPr>
        <w:t>3) универсальные учебные коммуникативные действия:</w:t>
      </w:r>
    </w:p>
    <w:p w14:paraId="27365430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14:paraId="6A4877BF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7926D112" w14:textId="77777777" w:rsidR="00BC7F75" w:rsidRPr="009F00C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612F94F3" w14:textId="77777777" w:rsidR="00BC7F75" w:rsidRDefault="00BC7F75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p w14:paraId="389D0304" w14:textId="77777777" w:rsidR="009B2BAB" w:rsidRDefault="009B2BAB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05E7A" w14:textId="77777777" w:rsidR="009B2BAB" w:rsidRPr="009F00C5" w:rsidRDefault="009B2BAB" w:rsidP="00BC7F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71EDFCBB" w14:textId="5BB2EB3E" w:rsidR="00E86574" w:rsidRPr="003D69AD" w:rsidRDefault="00E86574" w:rsidP="00A221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205827A" w14:textId="318C5B17" w:rsidR="00E86574" w:rsidRDefault="00E86574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E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A221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7937" w:type="dxa"/>
        <w:tblInd w:w="704" w:type="dxa"/>
        <w:tblLook w:val="04A0" w:firstRow="1" w:lastRow="0" w:firstColumn="1" w:lastColumn="0" w:noHBand="0" w:noVBand="1"/>
      </w:tblPr>
      <w:tblGrid>
        <w:gridCol w:w="846"/>
        <w:gridCol w:w="6095"/>
        <w:gridCol w:w="996"/>
      </w:tblGrid>
      <w:tr w:rsidR="008E1E8B" w14:paraId="1AEA8A5B" w14:textId="77777777" w:rsidTr="008E1E8B">
        <w:tc>
          <w:tcPr>
            <w:tcW w:w="846" w:type="dxa"/>
            <w:vAlign w:val="center"/>
          </w:tcPr>
          <w:p w14:paraId="0DEE08CF" w14:textId="77777777" w:rsidR="008E1E8B" w:rsidRPr="008E1E8B" w:rsidRDefault="008E1E8B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ACFCA54" w14:textId="7FD4A3F8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8E1E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  <w:vAlign w:val="center"/>
          </w:tcPr>
          <w:p w14:paraId="2091C638" w14:textId="2CD5DE16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6" w:type="dxa"/>
            <w:vAlign w:val="center"/>
          </w:tcPr>
          <w:p w14:paraId="136E13AF" w14:textId="0CB06637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E1E8B" w14:paraId="1387D230" w14:textId="77777777" w:rsidTr="008E1E8B">
        <w:tc>
          <w:tcPr>
            <w:tcW w:w="846" w:type="dxa"/>
          </w:tcPr>
          <w:p w14:paraId="7413AE87" w14:textId="0E960FA5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321B5E37" w14:textId="66C8AAB3" w:rsidR="008E1E8B" w:rsidRP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6" w:type="dxa"/>
          </w:tcPr>
          <w:p w14:paraId="5EFA3C05" w14:textId="75F5E173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1E8B" w14:paraId="44EB43F5" w14:textId="77777777" w:rsidTr="008E1E8B">
        <w:tc>
          <w:tcPr>
            <w:tcW w:w="846" w:type="dxa"/>
          </w:tcPr>
          <w:p w14:paraId="0B073362" w14:textId="74D6FEAC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2E4AFBD6" w14:textId="534A6BF2" w:rsidR="008E1E8B" w:rsidRP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9AD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</w:t>
            </w:r>
          </w:p>
        </w:tc>
        <w:tc>
          <w:tcPr>
            <w:tcW w:w="996" w:type="dxa"/>
          </w:tcPr>
          <w:p w14:paraId="0DAC144A" w14:textId="2F9EA896" w:rsid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E1E8B" w14:paraId="63A70BAC" w14:textId="77777777" w:rsidTr="008E1E8B">
        <w:tc>
          <w:tcPr>
            <w:tcW w:w="846" w:type="dxa"/>
          </w:tcPr>
          <w:p w14:paraId="41FA84DA" w14:textId="1A77BD4C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2C76627" w14:textId="2017BAC9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996" w:type="dxa"/>
          </w:tcPr>
          <w:p w14:paraId="76A6C087" w14:textId="3A53604F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E1E8B" w14:paraId="0958A02D" w14:textId="77777777" w:rsidTr="008E1E8B">
        <w:tc>
          <w:tcPr>
            <w:tcW w:w="846" w:type="dxa"/>
          </w:tcPr>
          <w:p w14:paraId="7575A685" w14:textId="2805A59B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3D822C42" w14:textId="51D8AD4A" w:rsidR="008E1E8B" w:rsidRP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</w:p>
        </w:tc>
        <w:tc>
          <w:tcPr>
            <w:tcW w:w="996" w:type="dxa"/>
          </w:tcPr>
          <w:p w14:paraId="45E8C834" w14:textId="02E705AE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1E8B" w14:paraId="5A8D5B1B" w14:textId="77777777" w:rsidTr="008E1E8B">
        <w:tc>
          <w:tcPr>
            <w:tcW w:w="846" w:type="dxa"/>
          </w:tcPr>
          <w:p w14:paraId="14026BE4" w14:textId="7BECF0BF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3BF1C300" w14:textId="55BCA258" w:rsidR="008E1E8B" w:rsidRP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10–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E8B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996" w:type="dxa"/>
          </w:tcPr>
          <w:p w14:paraId="44D2A12E" w14:textId="730BAF0B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1E8B" w14:paraId="2D480275" w14:textId="77777777" w:rsidTr="008E1E8B">
        <w:tc>
          <w:tcPr>
            <w:tcW w:w="846" w:type="dxa"/>
          </w:tcPr>
          <w:p w14:paraId="35FCB0AB" w14:textId="77777777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14:paraId="3A126C82" w14:textId="45BA5634" w:rsidR="008E1E8B" w:rsidRPr="003D69AD" w:rsidRDefault="008E1E8B" w:rsidP="008E1E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3D69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14:paraId="6FD98FA4" w14:textId="2BDB9757" w:rsidR="008E1E8B" w:rsidRPr="008E1E8B" w:rsidRDefault="008E1E8B" w:rsidP="008E1E8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685C23D4" w14:textId="3F18002C" w:rsidR="00A2210C" w:rsidRPr="008E1E8B" w:rsidRDefault="00A2210C" w:rsidP="003D69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</w:p>
    <w:p w14:paraId="1A1E67A0" w14:textId="7EB1BBBF" w:rsidR="00E86574" w:rsidRPr="003D69AD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</w:p>
    <w:p w14:paraId="4BA00DD1" w14:textId="5552527D" w:rsidR="008E1E8B" w:rsidRDefault="008E1E8B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sz w:val="24"/>
          <w:szCs w:val="24"/>
          <w:lang w:val="ru-MD"/>
        </w:rPr>
        <w:t>Метод координат в пространстве</w:t>
      </w:r>
    </w:p>
    <w:p w14:paraId="38E8BCC5" w14:textId="626A7CB6" w:rsidR="00E86574" w:rsidRPr="003D69AD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а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истем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ординат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ординат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очк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ординат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ейш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задач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ординатах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ам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калярно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извед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Движени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3D4B511A" w14:textId="40F1AE77" w:rsidR="008E1E8B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Цилиндр,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конус,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шар</w:t>
      </w:r>
    </w:p>
    <w:p w14:paraId="076D9A1D" w14:textId="1753547C" w:rsidR="00E86574" w:rsidRPr="003D69AD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Цилиндр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верхност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цилиндр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нус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оверхност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нус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Усеченны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нус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фер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Шар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заимно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расположени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фер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асательна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фер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фер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7C605E40" w14:textId="1B5445B7" w:rsidR="008E1E8B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Объемы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тел</w:t>
      </w:r>
    </w:p>
    <w:p w14:paraId="1F9835D0" w14:textId="412422CF" w:rsidR="00E86574" w:rsidRPr="003D69AD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ог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из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цилиндр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наклонно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измы,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ирамид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онус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шар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феры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егмента,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лоя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сектора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4F23F785" w14:textId="555643D0" w:rsidR="008E1E8B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Итоговое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курса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геометрии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10–11</w:t>
      </w:r>
      <w:r w:rsidR="008E1E8B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  <w:lang w:val="ru-MD"/>
        </w:rPr>
        <w:t>классов</w:t>
      </w:r>
    </w:p>
    <w:p w14:paraId="76C6EB0C" w14:textId="68385232" w:rsidR="00E86574" w:rsidRPr="003D69AD" w:rsidRDefault="00E8657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ь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лоскостей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и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ектор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руглые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ла.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круглых</w:t>
      </w:r>
      <w:r w:rsidR="008E1E8B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3D69AD">
        <w:rPr>
          <w:rFonts w:ascii="Times New Roman" w:hAnsi="Times New Roman" w:cs="Times New Roman"/>
          <w:bCs/>
          <w:sz w:val="24"/>
          <w:szCs w:val="24"/>
          <w:lang w:val="ru-MD"/>
        </w:rPr>
        <w:t>тел.</w:t>
      </w:r>
    </w:p>
    <w:p w14:paraId="142BBE81" w14:textId="77777777" w:rsidR="00D10E23" w:rsidRPr="003D69AD" w:rsidRDefault="00D10E2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24BBFB41" w14:textId="77777777" w:rsidR="00D10E23" w:rsidRDefault="008E1E8B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MD"/>
        </w:rPr>
        <w:t xml:space="preserve">5. </w:t>
      </w:r>
      <w:r w:rsidR="00396124" w:rsidRPr="008E1E8B">
        <w:rPr>
          <w:rFonts w:ascii="Times New Roman" w:hAnsi="Times New Roman" w:cs="Times New Roman"/>
          <w:b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8E1E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8E1E8B">
        <w:rPr>
          <w:rFonts w:ascii="Times New Roman" w:hAnsi="Times New Roman" w:cs="Times New Roman"/>
          <w:b/>
          <w:sz w:val="24"/>
          <w:szCs w:val="24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8E1E8B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499BC" w14:textId="17AB612F" w:rsidR="00396124" w:rsidRPr="008E1E8B" w:rsidRDefault="00396124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E1E8B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E8B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E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574" w:rsidRPr="008E1E8B">
        <w:rPr>
          <w:rFonts w:ascii="Times New Roman" w:hAnsi="Times New Roman" w:cs="Times New Roman"/>
          <w:b/>
          <w:bCs/>
          <w:sz w:val="24"/>
          <w:szCs w:val="24"/>
          <w:lang w:val="ru-MD"/>
        </w:rPr>
        <w:t>МАТЕМАТИКА</w:t>
      </w:r>
      <w:r w:rsidRPr="008E1E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E3239B4" w14:textId="77777777" w:rsidR="00D10E23" w:rsidRDefault="00D10E23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71052" w14:textId="78BE5F50" w:rsidR="00396124" w:rsidRPr="003D69AD" w:rsidRDefault="00396124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Государств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тель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тандар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AB4DDC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пределяе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уч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снов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рганиза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цес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дхо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средство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рганиза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ктив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знаватель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еятельност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учающихся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еспечивающе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остиж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ичностных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едмет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те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зультат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E5335" w14:textId="5C31B520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30120771"/>
      <w:r w:rsidRPr="008722C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 на уровне среднего (полного) общего образования у обучающегося будут сформированы:</w:t>
      </w:r>
    </w:p>
    <w:p w14:paraId="239AEAAD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2CC">
        <w:rPr>
          <w:rFonts w:ascii="Times New Roman" w:hAnsi="Times New Roman" w:cs="Times New Roman"/>
          <w:b/>
          <w:bCs/>
          <w:sz w:val="24"/>
          <w:szCs w:val="24"/>
        </w:rPr>
        <w:t xml:space="preserve">а) личностные результаты: </w:t>
      </w:r>
    </w:p>
    <w:p w14:paraId="0929C133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1) гражданского воспитания:</w:t>
      </w:r>
    </w:p>
    <w:p w14:paraId="21E5668B" w14:textId="31C0BB93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8722CC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89BB1FE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2) патриотического воспитания:</w:t>
      </w:r>
    </w:p>
    <w:p w14:paraId="080852C4" w14:textId="3253C51E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ценностное отношение к отечественному культурному, историческому и научному наследию, понимание значения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 как науки в жизни современного общества, владение достоверной информацией о передовых мировых и отечественных достижениях в </w:t>
      </w:r>
      <w:r w:rsidRPr="008722CC">
        <w:rPr>
          <w:rFonts w:ascii="Times New Roman" w:hAnsi="Times New Roman" w:cs="Times New Roman"/>
          <w:sz w:val="24"/>
          <w:szCs w:val="24"/>
        </w:rPr>
        <w:lastRenderedPageBreak/>
        <w:t xml:space="preserve">области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, заинтересованность в научных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ческих знаниях</w:t>
      </w:r>
      <w:r w:rsidRPr="008722CC">
        <w:rPr>
          <w:rFonts w:ascii="Times New Roman" w:hAnsi="Times New Roman" w:cs="Times New Roman"/>
          <w:sz w:val="24"/>
          <w:szCs w:val="24"/>
        </w:rPr>
        <w:t>;</w:t>
      </w:r>
    </w:p>
    <w:p w14:paraId="425BD57C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3) духовно-нравственного воспитания:</w:t>
      </w:r>
    </w:p>
    <w:p w14:paraId="5819DD4C" w14:textId="5AC848D0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;</w:t>
      </w:r>
    </w:p>
    <w:p w14:paraId="734B91FC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4) эстетического воспитания:</w:t>
      </w:r>
    </w:p>
    <w:p w14:paraId="352C6789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14:paraId="038CB755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важности художественной культуры как средства коммуникации и самовыражения;</w:t>
      </w:r>
    </w:p>
    <w:p w14:paraId="4861F312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понимание ценности отечественного и мирового искусства, роли этнических культурных традиций и народного творчества; </w:t>
      </w:r>
    </w:p>
    <w:p w14:paraId="70B6E668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стремление к самовыражению;</w:t>
      </w:r>
    </w:p>
    <w:p w14:paraId="33B22110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5</w:t>
      </w:r>
      <w:r w:rsidRPr="008722CC">
        <w:rPr>
          <w:rFonts w:ascii="Times New Roman" w:hAnsi="Times New Roman" w:cs="Times New Roman"/>
          <w:i/>
          <w:iCs/>
          <w:sz w:val="24"/>
          <w:szCs w:val="24"/>
        </w:rPr>
        <w:t>) формирования культуры здоровья и эмоционального благополучия:</w:t>
      </w:r>
    </w:p>
    <w:p w14:paraId="53AB3143" w14:textId="6BE3309A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ценности жизни, ответственное отношение к своему здоровью, установка на здоровый образ жизни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698DB7FF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последствий и неприятие вредных привычек и иных форм вреда для физического и психического здоровья;</w:t>
      </w:r>
    </w:p>
    <w:p w14:paraId="1C3D440B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56823F3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умение принимать себя и других, не осуждая;</w:t>
      </w:r>
    </w:p>
    <w:p w14:paraId="373805D5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умение осознавать эмоциональное состояние себя и других, умение управлять собственным эмоциональным состоянием;</w:t>
      </w:r>
    </w:p>
    <w:p w14:paraId="7B448D39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722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22CC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14:paraId="0FEAC38A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6) трудового воспитания:</w:t>
      </w:r>
    </w:p>
    <w:p w14:paraId="3C5C341D" w14:textId="1B443A65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интерес к практическому изучению профессий и труда в сферах профессиональной деятельности, связанных с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ой</w:t>
      </w:r>
      <w:r w:rsidRPr="008722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ческой логикой</w:t>
      </w:r>
      <w:r w:rsidRPr="008722CC">
        <w:rPr>
          <w:rFonts w:ascii="Times New Roman" w:hAnsi="Times New Roman" w:cs="Times New Roman"/>
          <w:sz w:val="24"/>
          <w:szCs w:val="24"/>
        </w:rPr>
        <w:t>, основанными на достижения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математической </w:t>
      </w:r>
      <w:r w:rsidRPr="008722CC">
        <w:rPr>
          <w:rFonts w:ascii="Times New Roman" w:hAnsi="Times New Roman" w:cs="Times New Roman"/>
          <w:sz w:val="24"/>
          <w:szCs w:val="24"/>
        </w:rPr>
        <w:t>науки и научно-технического прогресса;</w:t>
      </w:r>
    </w:p>
    <w:p w14:paraId="3848121B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FEB59EB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7</w:t>
      </w:r>
      <w:r w:rsidRPr="008722CC">
        <w:rPr>
          <w:rFonts w:ascii="Times New Roman" w:hAnsi="Times New Roman" w:cs="Times New Roman"/>
          <w:i/>
          <w:iCs/>
          <w:sz w:val="24"/>
          <w:szCs w:val="24"/>
        </w:rPr>
        <w:t>) экологического воспитания:</w:t>
      </w:r>
    </w:p>
    <w:p w14:paraId="42E56A7B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632CFEA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8) ценности научного познания:</w:t>
      </w:r>
    </w:p>
    <w:p w14:paraId="5F02465C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75522E8E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78B4CCE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722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22CC">
        <w:rPr>
          <w:rFonts w:ascii="Times New Roman" w:hAnsi="Times New Roman" w:cs="Times New Roman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60E4923" w14:textId="77777777" w:rsidR="008722CC" w:rsidRPr="008722CC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14:paraId="323C76F0" w14:textId="0D189670" w:rsidR="00BC7F75" w:rsidRPr="003D69AD" w:rsidRDefault="008722CC" w:rsidP="008722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</w:t>
      </w:r>
      <w:r w:rsidRPr="008722CC">
        <w:rPr>
          <w:rFonts w:ascii="Times New Roman" w:hAnsi="Times New Roman" w:cs="Times New Roman"/>
          <w:sz w:val="24"/>
          <w:szCs w:val="24"/>
        </w:rPr>
        <w:lastRenderedPageBreak/>
        <w:t>в виртуальном пространстве;</w:t>
      </w:r>
    </w:p>
    <w:p w14:paraId="79E8ABE4" w14:textId="4318D868" w:rsidR="003322C0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б)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2B32E90C" w14:textId="6D9958BF" w:rsidR="00855646" w:rsidRPr="008C7962" w:rsidRDefault="00855646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7962">
        <w:rPr>
          <w:rFonts w:ascii="Arial" w:hAnsi="Arial" w:cs="Arial"/>
          <w:sz w:val="23"/>
          <w:szCs w:val="23"/>
          <w:shd w:val="clear" w:color="auto" w:fill="FFFFFF"/>
        </w:rPr>
        <w:t>1</w:t>
      </w:r>
      <w:r w:rsidRPr="008C79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 универсальные учебные регулятивные действия:</w:t>
      </w:r>
    </w:p>
    <w:p w14:paraId="5EA24013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рганизация</w:t>
      </w:r>
    </w:p>
    <w:p w14:paraId="5F754E10" w14:textId="049E4AF5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самостоятельно планирует проекты, разбивает задачу на этапы,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яет ресурсы, прогнозирует риски и корректирует план в процессе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работы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409D38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контроль:</w:t>
      </w:r>
    </w:p>
    <w:p w14:paraId="65671EF3" w14:textId="2BA244F8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учающийся системно проверяет собственный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ход решения задачи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, сравнивает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с ожидаемыми, выявляет и устраняет ошибки;</w:t>
      </w:r>
    </w:p>
    <w:p w14:paraId="401B447E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ый интеллект:</w:t>
      </w:r>
    </w:p>
    <w:p w14:paraId="711F650B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осознаёт и управляет эмоциями;</w:t>
      </w:r>
    </w:p>
    <w:p w14:paraId="5C745DF1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себя и других:</w:t>
      </w:r>
    </w:p>
    <w:p w14:paraId="62B663BC" w14:textId="614214F6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принимает собственные ошибки как естественную часть процесса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уважает альтернативные решения одноклассников, конструктивно даёт и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братную связь, признаёт ценность вклада каждого в командный проект;</w:t>
      </w:r>
    </w:p>
    <w:p w14:paraId="0A1D0BC0" w14:textId="77777777" w:rsidR="008C7962" w:rsidRPr="008C7962" w:rsidRDefault="008C7962" w:rsidP="008C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C79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14:paraId="02EDF498" w14:textId="3B7D478C" w:rsidR="00935FE7" w:rsidRPr="00935FE7" w:rsidRDefault="00935FE7" w:rsidP="00935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ru-MD" w:eastAsia="ru-RU"/>
        </w:rPr>
        <w:t xml:space="preserve">- </w:t>
      </w: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DCD1D91" w14:textId="2732ED64" w:rsidR="00935FE7" w:rsidRPr="00935FE7" w:rsidRDefault="00935FE7" w:rsidP="00935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2EEE7BB8" w14:textId="62E3C1D6" w:rsidR="008C7962" w:rsidRPr="00935FE7" w:rsidRDefault="00935FE7" w:rsidP="00935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7DE723C" w14:textId="77777777" w:rsidR="00935FE7" w:rsidRPr="00026597" w:rsidRDefault="00935FE7" w:rsidP="00935F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ниверса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02157AE" w14:textId="0DD5FF6A" w:rsidR="00935FE7" w:rsidRPr="00192AC1" w:rsidRDefault="00935FE7" w:rsidP="0019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val="ru-MD"/>
        </w:rPr>
        <w:t xml:space="preserve">- </w:t>
      </w:r>
      <w:r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</w:r>
    </w:p>
    <w:p w14:paraId="7A2D9D07" w14:textId="58B4850E" w:rsidR="00935FE7" w:rsidRPr="00192AC1" w:rsidRDefault="00192AC1" w:rsidP="0019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- </w:t>
      </w:r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42EE082F" w14:textId="51630B25" w:rsidR="00935FE7" w:rsidRPr="00192AC1" w:rsidRDefault="00192AC1" w:rsidP="0019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- </w:t>
      </w:r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партнера; формулировать, аргументировать и отстаивать свое мнение;</w:t>
      </w:r>
    </w:p>
    <w:p w14:paraId="569009EE" w14:textId="5FAF6687" w:rsidR="00935FE7" w:rsidRDefault="00192AC1" w:rsidP="00192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</w:t>
      </w:r>
      <w:proofErr w:type="spellStart"/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="00935FE7"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</w:t>
      </w:r>
      <w:bookmarkEnd w:id="3"/>
    </w:p>
    <w:p w14:paraId="00D9F18F" w14:textId="0468B6D2" w:rsidR="003322C0" w:rsidRPr="003D69AD" w:rsidRDefault="003322C0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в)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5AB572FF" w14:textId="7C8CFE60" w:rsidR="00E86574" w:rsidRPr="00D10E23" w:rsidRDefault="00D10E23" w:rsidP="00D10E2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4" w:name="_Hlk230120843"/>
      <w:r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бный</w:t>
      </w:r>
      <w:r w:rsidR="008E1E8B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рс</w:t>
      </w:r>
      <w:r w:rsidR="008E1E8B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Алгебра</w:t>
      </w:r>
      <w:r w:rsidR="008E1E8B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</w:t>
      </w:r>
      <w:r w:rsidR="008E1E8B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а</w:t>
      </w:r>
      <w:r w:rsidR="008E1E8B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6574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ализа»</w:t>
      </w:r>
    </w:p>
    <w:tbl>
      <w:tblPr>
        <w:tblW w:w="10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03"/>
        <w:gridCol w:w="3119"/>
        <w:gridCol w:w="3544"/>
        <w:gridCol w:w="10"/>
      </w:tblGrid>
      <w:tr w:rsidR="003322C0" w:rsidRPr="00D10E23" w14:paraId="29FAA186" w14:textId="77777777" w:rsidTr="008E1E8B">
        <w:trPr>
          <w:gridAfter w:val="1"/>
          <w:wAfter w:w="10" w:type="dxa"/>
        </w:trPr>
        <w:tc>
          <w:tcPr>
            <w:tcW w:w="3403" w:type="dxa"/>
            <w:vAlign w:val="center"/>
          </w:tcPr>
          <w:p w14:paraId="6951B34F" w14:textId="77777777" w:rsidR="003322C0" w:rsidRPr="00D10E23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5" w:name="_Hlk230117075"/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Знать</w:t>
            </w:r>
          </w:p>
        </w:tc>
        <w:tc>
          <w:tcPr>
            <w:tcW w:w="3119" w:type="dxa"/>
            <w:vAlign w:val="center"/>
          </w:tcPr>
          <w:p w14:paraId="7E58DE7F" w14:textId="77777777" w:rsidR="003322C0" w:rsidRPr="00D10E23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Уметь</w:t>
            </w:r>
          </w:p>
        </w:tc>
        <w:tc>
          <w:tcPr>
            <w:tcW w:w="3544" w:type="dxa"/>
            <w:vAlign w:val="center"/>
          </w:tcPr>
          <w:p w14:paraId="325CB78E" w14:textId="1209814D" w:rsidR="003322C0" w:rsidRPr="00D10E23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Использовать</w:t>
            </w:r>
            <w:r w:rsidR="008E1E8B" w:rsidRPr="00D10E2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в</w:t>
            </w:r>
            <w:r w:rsidR="008E1E8B" w:rsidRPr="00D10E2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практической</w:t>
            </w:r>
            <w:r w:rsidR="008E1E8B" w:rsidRPr="00D10E2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деятельности</w:t>
            </w:r>
          </w:p>
        </w:tc>
      </w:tr>
      <w:tr w:rsidR="003322C0" w:rsidRPr="00D10E23" w14:paraId="721CF805" w14:textId="77777777" w:rsidTr="008E1E8B">
        <w:tc>
          <w:tcPr>
            <w:tcW w:w="10076" w:type="dxa"/>
            <w:gridSpan w:val="4"/>
          </w:tcPr>
          <w:p w14:paraId="0F134A7B" w14:textId="7806C6F2" w:rsidR="003322C0" w:rsidRPr="00D10E23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="008E1E8B" w:rsidRPr="00D10E2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</w:tr>
      <w:tr w:rsidR="00637EE0" w:rsidRPr="00D10E23" w14:paraId="62E914A3" w14:textId="77777777" w:rsidTr="008E1E8B">
        <w:tc>
          <w:tcPr>
            <w:tcW w:w="10076" w:type="dxa"/>
            <w:gridSpan w:val="4"/>
          </w:tcPr>
          <w:p w14:paraId="54768C16" w14:textId="0312ACD2" w:rsidR="00637EE0" w:rsidRPr="00387AD8" w:rsidRDefault="00637EE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30118013"/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</w:t>
            </w:r>
          </w:p>
        </w:tc>
      </w:tr>
      <w:tr w:rsidR="003322C0" w:rsidRPr="00D10E23" w14:paraId="6CE65ADF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3688E98B" w14:textId="1DD1812B" w:rsidR="003322C0" w:rsidRPr="00387AD8" w:rsidRDefault="00387AD8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функции, область определения и область значений; способы задания функции; свойства функций (монотонность, чётность, периодичность, ограниченность); графики основных функций</w:t>
            </w:r>
          </w:p>
        </w:tc>
        <w:tc>
          <w:tcPr>
            <w:tcW w:w="3119" w:type="dxa"/>
          </w:tcPr>
          <w:p w14:paraId="32C4DAE1" w14:textId="2AD126B2" w:rsidR="003322C0" w:rsidRPr="00387AD8" w:rsidRDefault="00387AD8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и область значений; строить и читать графики функций; определять свойства функции по графику и формуле; выполнять преобразования графиков</w:t>
            </w:r>
          </w:p>
        </w:tc>
        <w:tc>
          <w:tcPr>
            <w:tcW w:w="3544" w:type="dxa"/>
          </w:tcPr>
          <w:p w14:paraId="749AACDC" w14:textId="636D66A2" w:rsidR="003322C0" w:rsidRPr="00387AD8" w:rsidRDefault="00387AD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ые зависимости для описания реальных процессов; анализировать графики в задачах физики, экономики, статистики</w:t>
            </w:r>
          </w:p>
        </w:tc>
      </w:tr>
      <w:tr w:rsidR="00387AD8" w:rsidRPr="00D10E23" w14:paraId="59C7FA21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4F8FC6BC" w14:textId="35F2B362" w:rsidR="00387AD8" w:rsidRPr="00387AD8" w:rsidRDefault="00387AD8" w:rsidP="00387A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функции</w:t>
            </w:r>
          </w:p>
        </w:tc>
      </w:tr>
      <w:tr w:rsidR="00387AD8" w:rsidRPr="00D10E23" w14:paraId="0D140B21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4FF001CB" w14:textId="727327E9" w:rsidR="00387AD8" w:rsidRPr="00387AD8" w:rsidRDefault="00387AD8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ределения синуса, косинуса, тангенса; свойства и графики тригонометрических функций; периодичность; основные </w:t>
            </w: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тригонометрические тождества</w:t>
            </w:r>
          </w:p>
        </w:tc>
        <w:tc>
          <w:tcPr>
            <w:tcW w:w="3119" w:type="dxa"/>
          </w:tcPr>
          <w:p w14:paraId="458195EC" w14:textId="080D6FCE" w:rsidR="00387AD8" w:rsidRPr="00387AD8" w:rsidRDefault="00387AD8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значения тригонометрических функций; строить графики </w:t>
            </w:r>
            <w:r w:rsidRPr="00387AD8">
              <w:rPr>
                <w:rStyle w:val="katex-mathml"/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тригонометрических </w:t>
            </w:r>
            <w:r w:rsidRPr="00387AD8">
              <w:rPr>
                <w:rStyle w:val="katex-mathml"/>
                <w:rFonts w:ascii="Times New Roman" w:hAnsi="Times New Roman" w:cs="Times New Roman"/>
                <w:sz w:val="24"/>
                <w:szCs w:val="24"/>
                <w:lang w:val="ru-MD"/>
              </w:rPr>
              <w:lastRenderedPageBreak/>
              <w:t>функций</w:t>
            </w: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; преобразовывать выражения с использованием тождеств</w:t>
            </w:r>
          </w:p>
        </w:tc>
        <w:tc>
          <w:tcPr>
            <w:tcW w:w="3544" w:type="dxa"/>
          </w:tcPr>
          <w:p w14:paraId="17615C06" w14:textId="32C4597E" w:rsidR="00387AD8" w:rsidRPr="00387AD8" w:rsidRDefault="00387AD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тригонометрические функции при описании колебательных и периодических процессов; решать практические </w:t>
            </w:r>
            <w:r w:rsidRPr="0038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вязанные с измерениями и моделированием</w:t>
            </w:r>
          </w:p>
        </w:tc>
      </w:tr>
      <w:tr w:rsidR="00387AD8" w:rsidRPr="00D10E23" w14:paraId="08D0EECB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363776AF" w14:textId="607D9EF4" w:rsidR="00387AD8" w:rsidRPr="00387AD8" w:rsidRDefault="00387AD8" w:rsidP="00387A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игонометрические уравнения</w:t>
            </w:r>
          </w:p>
        </w:tc>
      </w:tr>
      <w:tr w:rsidR="00387AD8" w:rsidRPr="00D10E23" w14:paraId="796F0CCA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4E4D9A52" w14:textId="250CD07D" w:rsidR="00387AD8" w:rsidRPr="00387AD8" w:rsidRDefault="00387AD8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методы решения тригонометрических уравнений; формулы корней простейших тригонометрических уравнений</w:t>
            </w:r>
          </w:p>
        </w:tc>
        <w:tc>
          <w:tcPr>
            <w:tcW w:w="3119" w:type="dxa"/>
          </w:tcPr>
          <w:p w14:paraId="1226266A" w14:textId="26B24FEF" w:rsidR="00387AD8" w:rsidRPr="00387AD8" w:rsidRDefault="00387AD8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решать простейшие и более сложные тригонометрические уравнения; выполнять отбор корней; записывать ответы с учётом периодичности</w:t>
            </w:r>
          </w:p>
        </w:tc>
        <w:tc>
          <w:tcPr>
            <w:tcW w:w="3544" w:type="dxa"/>
          </w:tcPr>
          <w:p w14:paraId="5C9C7631" w14:textId="3E2CCFB9" w:rsidR="00387AD8" w:rsidRPr="00387AD8" w:rsidRDefault="00387AD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решения уравнений при моделировании процессов; применять в задачах физики и геометрии</w:t>
            </w:r>
          </w:p>
        </w:tc>
      </w:tr>
      <w:tr w:rsidR="00387AD8" w:rsidRPr="00D10E23" w14:paraId="1DEB1792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1068C21A" w14:textId="6470A90E" w:rsidR="00387AD8" w:rsidRPr="00387AD8" w:rsidRDefault="00387AD8" w:rsidP="00387A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387AD8" w:rsidRPr="00D10E23" w14:paraId="6539A924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37B53F6B" w14:textId="7B139609" w:rsidR="00387AD8" w:rsidRPr="00387AD8" w:rsidRDefault="00387AD8" w:rsidP="00387AD8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тригонометрические формулы: приведения, сложения, двойного угла, понижения степени; тождества</w:t>
            </w:r>
          </w:p>
        </w:tc>
        <w:tc>
          <w:tcPr>
            <w:tcW w:w="3119" w:type="dxa"/>
          </w:tcPr>
          <w:p w14:paraId="3F4EB91F" w14:textId="1BD19F99" w:rsidR="00387AD8" w:rsidRPr="00387AD8" w:rsidRDefault="00387AD8" w:rsidP="00387AD8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упрощать тригонометрические выражения; доказывать тождества; выполнять преобразования выражений</w:t>
            </w:r>
          </w:p>
        </w:tc>
        <w:tc>
          <w:tcPr>
            <w:tcW w:w="3544" w:type="dxa"/>
          </w:tcPr>
          <w:p w14:paraId="4A20BE84" w14:textId="6F5E3823" w:rsidR="00387AD8" w:rsidRPr="00387AD8" w:rsidRDefault="00387AD8" w:rsidP="00387A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применять преобразования для упрощения вычислений и решения прикладных задач; использовать математический аппарат в физике и инженерных расчётах</w:t>
            </w:r>
          </w:p>
        </w:tc>
      </w:tr>
      <w:tr w:rsidR="00387AD8" w:rsidRPr="00D10E23" w14:paraId="551AFCF1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6712BE4A" w14:textId="5E325ABF" w:rsidR="00387AD8" w:rsidRPr="00387AD8" w:rsidRDefault="00387AD8" w:rsidP="00387A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230118065"/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</w:t>
            </w:r>
          </w:p>
        </w:tc>
      </w:tr>
      <w:tr w:rsidR="00387AD8" w:rsidRPr="00D10E23" w14:paraId="2661FE5D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07667E26" w14:textId="3930C9A0" w:rsidR="00387AD8" w:rsidRPr="00387AD8" w:rsidRDefault="00387AD8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производной и её геометрический и физический смысл; правила дифференцирования; производные основных функций; исследование функции с помощью производной</w:t>
            </w:r>
          </w:p>
        </w:tc>
        <w:tc>
          <w:tcPr>
            <w:tcW w:w="3119" w:type="dxa"/>
          </w:tcPr>
          <w:p w14:paraId="02022E0F" w14:textId="628326F9" w:rsidR="00387AD8" w:rsidRPr="00387AD8" w:rsidRDefault="00387AD8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находить производные функций; исследовать функции на монотонность и экстремумы; строить графики с использованием производной; решать задачи на нахождение наибольшего и наименьшего значения</w:t>
            </w:r>
          </w:p>
        </w:tc>
        <w:tc>
          <w:tcPr>
            <w:tcW w:w="3544" w:type="dxa"/>
          </w:tcPr>
          <w:p w14:paraId="28AD960B" w14:textId="2C7A58D9" w:rsidR="00387AD8" w:rsidRPr="00387AD8" w:rsidRDefault="00387AD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применять производную для решения практических задач на оптимизацию, скорость изменения величин; использовать в физике, экономике и технике</w:t>
            </w:r>
          </w:p>
        </w:tc>
      </w:tr>
      <w:tr w:rsidR="00997790" w:rsidRPr="00D10E23" w14:paraId="6E1C5729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63BD3EBA" w14:textId="17118334" w:rsidR="00997790" w:rsidRPr="00997790" w:rsidRDefault="00997790" w:rsidP="00997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997790" w:rsidRPr="00D10E23" w14:paraId="7FF86C47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5351B0CC" w14:textId="6E482226" w:rsidR="00997790" w:rsidRPr="00E00849" w:rsidRDefault="00997790" w:rsidP="00E00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 и корни. Степенные функции</w:t>
            </w:r>
          </w:p>
        </w:tc>
      </w:tr>
      <w:tr w:rsidR="00997790" w:rsidRPr="00D10E23" w14:paraId="6BF06B78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785EEEC1" w14:textId="12CAABC0" w:rsidR="00997790" w:rsidRPr="00387AD8" w:rsidRDefault="00997790" w:rsidP="00997790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войства степеней с рациональными показателями; свойства корней; понятие степенной функции и её свойства</w:t>
            </w:r>
          </w:p>
        </w:tc>
        <w:tc>
          <w:tcPr>
            <w:tcW w:w="3119" w:type="dxa"/>
          </w:tcPr>
          <w:p w14:paraId="6CFA51D4" w14:textId="77E65A52" w:rsidR="00997790" w:rsidRPr="00387AD8" w:rsidRDefault="00997790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выражений со степенями и корнями; строить графики степенных функций; решать уравнения и неравенства со степенями и корнями</w:t>
            </w:r>
          </w:p>
        </w:tc>
        <w:tc>
          <w:tcPr>
            <w:tcW w:w="3544" w:type="dxa"/>
          </w:tcPr>
          <w:p w14:paraId="5A222B9F" w14:textId="4323D427" w:rsidR="00997790" w:rsidRPr="00387AD8" w:rsidRDefault="0099779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применять степенные зависимости при решении практических задач из физики, экономики, техники; выполнять приближённые вычисления</w:t>
            </w:r>
          </w:p>
        </w:tc>
      </w:tr>
      <w:tr w:rsidR="00997790" w:rsidRPr="00D10E23" w14:paraId="45FC49BC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577BDDE4" w14:textId="6A066A69" w:rsidR="00997790" w:rsidRPr="00E00849" w:rsidRDefault="00997790" w:rsidP="00E00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ная и логарифмическая функции</w:t>
            </w:r>
          </w:p>
        </w:tc>
      </w:tr>
      <w:tr w:rsidR="00997790" w:rsidRPr="00D10E23" w14:paraId="4254D78D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338142E3" w14:textId="7378A7D4" w:rsidR="00997790" w:rsidRPr="00387AD8" w:rsidRDefault="00997790" w:rsidP="00997790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пределения показательной и логарифмической функций; их свойства и графики; свойства логарифмов; связь логарифмической и показательной функций</w:t>
            </w:r>
          </w:p>
        </w:tc>
        <w:tc>
          <w:tcPr>
            <w:tcW w:w="3119" w:type="dxa"/>
          </w:tcPr>
          <w:p w14:paraId="00EFD337" w14:textId="552394E2" w:rsidR="00997790" w:rsidRPr="00387AD8" w:rsidRDefault="00997790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строить графики; преобразовывать показательные и логарифмические выражения; решать показательные и логарифмические уравнения и неравенства</w:t>
            </w:r>
          </w:p>
        </w:tc>
        <w:tc>
          <w:tcPr>
            <w:tcW w:w="3544" w:type="dxa"/>
          </w:tcPr>
          <w:p w14:paraId="0B8682CE" w14:textId="5E259C96" w:rsidR="00997790" w:rsidRPr="00997790" w:rsidRDefault="0099779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использовать показательные и логарифмические зависимости для описания процессов роста и уб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</w:tr>
      <w:tr w:rsidR="00997790" w:rsidRPr="00D10E23" w14:paraId="11E1E890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75D545C1" w14:textId="64A5C7FF" w:rsidR="00997790" w:rsidRPr="00E00849" w:rsidRDefault="00997790" w:rsidP="00E00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 и интеграл</w:t>
            </w:r>
          </w:p>
        </w:tc>
      </w:tr>
      <w:tr w:rsidR="00997790" w:rsidRPr="00D10E23" w14:paraId="6BEF4C18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22A3A213" w14:textId="2C8B4EF9" w:rsidR="00997790" w:rsidRPr="00387AD8" w:rsidRDefault="00997790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я первообразной и неопределённого интеграла; основные правила нахождения первообразных; понятие определённого интеграла и его геометрический смысл</w:t>
            </w:r>
          </w:p>
        </w:tc>
        <w:tc>
          <w:tcPr>
            <w:tcW w:w="3119" w:type="dxa"/>
          </w:tcPr>
          <w:p w14:paraId="7A8D6A7F" w14:textId="7E3A9A48" w:rsidR="00997790" w:rsidRPr="00387AD8" w:rsidRDefault="00997790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находить первообразные функций; вычислять определённые интегралы; находить площади фигур с помощью интеграла</w:t>
            </w:r>
          </w:p>
        </w:tc>
        <w:tc>
          <w:tcPr>
            <w:tcW w:w="3544" w:type="dxa"/>
          </w:tcPr>
          <w:p w14:paraId="1E3B81CD" w14:textId="231BCF1B" w:rsidR="00997790" w:rsidRPr="00387AD8" w:rsidRDefault="0099779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применять интеграл для вычисления площадей, решения физических и прикладных задач; использовать математические модели реальных процессов</w:t>
            </w:r>
          </w:p>
        </w:tc>
      </w:tr>
      <w:tr w:rsidR="00E00849" w:rsidRPr="00D10E23" w14:paraId="7B4BF795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71A5A8DC" w14:textId="17EA85F7" w:rsidR="00E00849" w:rsidRPr="00E00849" w:rsidRDefault="00E00849" w:rsidP="00E00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ики, теории вероятностей и математической статистики</w:t>
            </w:r>
          </w:p>
        </w:tc>
      </w:tr>
      <w:tr w:rsidR="00997790" w:rsidRPr="00D10E23" w14:paraId="6B485A13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2C65F7A8" w14:textId="4750AE24" w:rsidR="00997790" w:rsidRPr="00387AD8" w:rsidRDefault="00E00849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новные правила </w:t>
            </w: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комбинаторики; понятия перестановок, размещений, сочетаний; понятие вероятности события; элементы статистики</w:t>
            </w:r>
          </w:p>
        </w:tc>
        <w:tc>
          <w:tcPr>
            <w:tcW w:w="3119" w:type="dxa"/>
          </w:tcPr>
          <w:p w14:paraId="5EDAAA7E" w14:textId="7B6C9ABD" w:rsidR="00997790" w:rsidRPr="00387AD8" w:rsidRDefault="00E00849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комбинаторные </w:t>
            </w:r>
            <w:r w:rsidRPr="00E0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; вычислять вероятности событий; анализировать статистические данные; находить средние характеристики выборки</w:t>
            </w:r>
          </w:p>
        </w:tc>
        <w:tc>
          <w:tcPr>
            <w:tcW w:w="3544" w:type="dxa"/>
          </w:tcPr>
          <w:p w14:paraId="05CB8209" w14:textId="6A27B065" w:rsidR="00997790" w:rsidRPr="00387AD8" w:rsidRDefault="00E00849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ероятностные и </w:t>
            </w:r>
            <w:r w:rsidRPr="00E0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методы для анализа данных, прогнозирования и принятия решений в повседневной жизни</w:t>
            </w:r>
          </w:p>
        </w:tc>
      </w:tr>
      <w:tr w:rsidR="00E00849" w:rsidRPr="00D10E23" w14:paraId="2769D6ED" w14:textId="77777777" w:rsidTr="00A61343">
        <w:trPr>
          <w:gridAfter w:val="1"/>
          <w:wAfter w:w="10" w:type="dxa"/>
        </w:trPr>
        <w:tc>
          <w:tcPr>
            <w:tcW w:w="10066" w:type="dxa"/>
            <w:gridSpan w:val="3"/>
          </w:tcPr>
          <w:p w14:paraId="7B5FDB37" w14:textId="27ABE039" w:rsidR="00E00849" w:rsidRPr="00E00849" w:rsidRDefault="00E00849" w:rsidP="00E00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авнения и неравенства. Системы уравнений и неравенств</w:t>
            </w:r>
          </w:p>
        </w:tc>
      </w:tr>
      <w:tr w:rsidR="00E00849" w:rsidRPr="00D10E23" w14:paraId="659C693D" w14:textId="77777777" w:rsidTr="008E1E8B">
        <w:trPr>
          <w:gridAfter w:val="1"/>
          <w:wAfter w:w="10" w:type="dxa"/>
        </w:trPr>
        <w:tc>
          <w:tcPr>
            <w:tcW w:w="3403" w:type="dxa"/>
          </w:tcPr>
          <w:p w14:paraId="22670503" w14:textId="3DF4F2BC" w:rsidR="00E00849" w:rsidRPr="00387AD8" w:rsidRDefault="00E00849" w:rsidP="008E1E8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методы решения уравнений, неравенств и их систем; равносильные преобразования; графические методы решения</w:t>
            </w:r>
          </w:p>
        </w:tc>
        <w:tc>
          <w:tcPr>
            <w:tcW w:w="3119" w:type="dxa"/>
          </w:tcPr>
          <w:p w14:paraId="6537FF6E" w14:textId="65134BB1" w:rsidR="00E00849" w:rsidRPr="00387AD8" w:rsidRDefault="00E00849" w:rsidP="008E1E8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иррациональные, показательные, логарифмические и тригонометрические уравнения и неравенства; решать системы уравнений и неравенств</w:t>
            </w:r>
          </w:p>
        </w:tc>
        <w:tc>
          <w:tcPr>
            <w:tcW w:w="3544" w:type="dxa"/>
          </w:tcPr>
          <w:p w14:paraId="304F19C5" w14:textId="5A1A2B8C" w:rsidR="00E00849" w:rsidRPr="00387AD8" w:rsidRDefault="00E00849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ля моделирования и решения практических задач; анализировать зависимости и ограничения в различных ситуациях</w:t>
            </w:r>
          </w:p>
        </w:tc>
      </w:tr>
      <w:bookmarkEnd w:id="5"/>
      <w:bookmarkEnd w:id="6"/>
      <w:bookmarkEnd w:id="7"/>
    </w:tbl>
    <w:p w14:paraId="1D9EA372" w14:textId="77777777" w:rsidR="00D10E23" w:rsidRDefault="00D10E23" w:rsidP="00D10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237FC8A" w14:textId="11299398" w:rsidR="00690AB5" w:rsidRDefault="008E1E8B" w:rsidP="00D10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</w:t>
      </w:r>
      <w:r w:rsidR="00690AB5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бный</w:t>
      </w:r>
      <w:r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0AB5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рс</w:t>
      </w:r>
      <w:r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0AB5" w:rsidRPr="00D10E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Геометрия»</w:t>
      </w:r>
    </w:p>
    <w:p w14:paraId="030FF52E" w14:textId="77777777" w:rsidR="00E00849" w:rsidRPr="00D10E23" w:rsidRDefault="00E00849" w:rsidP="00D10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03"/>
        <w:gridCol w:w="3119"/>
        <w:gridCol w:w="3543"/>
      </w:tblGrid>
      <w:tr w:rsidR="00E00849" w:rsidRPr="00D10E23" w14:paraId="23A1CAB7" w14:textId="77777777" w:rsidTr="009B2BAB">
        <w:tc>
          <w:tcPr>
            <w:tcW w:w="3403" w:type="dxa"/>
            <w:vAlign w:val="center"/>
          </w:tcPr>
          <w:p w14:paraId="23940B03" w14:textId="77777777" w:rsidR="00E00849" w:rsidRPr="00D10E23" w:rsidRDefault="00E00849" w:rsidP="00A61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Знать</w:t>
            </w:r>
          </w:p>
        </w:tc>
        <w:tc>
          <w:tcPr>
            <w:tcW w:w="3119" w:type="dxa"/>
            <w:vAlign w:val="center"/>
          </w:tcPr>
          <w:p w14:paraId="01773348" w14:textId="77777777" w:rsidR="00E00849" w:rsidRPr="00D10E23" w:rsidRDefault="00E00849" w:rsidP="00A61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Уметь</w:t>
            </w:r>
          </w:p>
        </w:tc>
        <w:tc>
          <w:tcPr>
            <w:tcW w:w="3543" w:type="dxa"/>
            <w:vAlign w:val="center"/>
          </w:tcPr>
          <w:p w14:paraId="54F705AE" w14:textId="77777777" w:rsidR="00E00849" w:rsidRPr="00D10E23" w:rsidRDefault="00E00849" w:rsidP="00A61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Использовать в практической деятельности</w:t>
            </w:r>
          </w:p>
        </w:tc>
      </w:tr>
      <w:tr w:rsidR="009B2BAB" w:rsidRPr="00D10E23" w14:paraId="27BD25F0" w14:textId="77777777" w:rsidTr="009B2BAB">
        <w:tc>
          <w:tcPr>
            <w:tcW w:w="10065" w:type="dxa"/>
            <w:gridSpan w:val="3"/>
          </w:tcPr>
          <w:p w14:paraId="64623CA3" w14:textId="29D1E911" w:rsidR="009B2BAB" w:rsidRPr="00D10E23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10 КЛАСС</w:t>
            </w:r>
          </w:p>
        </w:tc>
      </w:tr>
      <w:tr w:rsidR="009B2BAB" w:rsidRPr="00D10E23" w14:paraId="14140270" w14:textId="77777777" w:rsidTr="009B2BAB">
        <w:tc>
          <w:tcPr>
            <w:tcW w:w="10065" w:type="dxa"/>
            <w:gridSpan w:val="3"/>
          </w:tcPr>
          <w:p w14:paraId="5110FF03" w14:textId="74E707F1" w:rsidR="009B2BAB" w:rsidRPr="00D10E23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Предмет стереометрии</w:t>
            </w:r>
          </w:p>
        </w:tc>
      </w:tr>
      <w:tr w:rsidR="009B2BAB" w:rsidRPr="00D10E23" w14:paraId="66554FAA" w14:textId="77777777" w:rsidTr="009B2BAB">
        <w:tc>
          <w:tcPr>
            <w:tcW w:w="3403" w:type="dxa"/>
          </w:tcPr>
          <w:p w14:paraId="5D2355AF" w14:textId="2121E5F2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понятия стереометрии: точка, прямая, плоскость, пространство; аксиомы стереометрии и их следствия</w:t>
            </w:r>
          </w:p>
        </w:tc>
        <w:tc>
          <w:tcPr>
            <w:tcW w:w="3119" w:type="dxa"/>
          </w:tcPr>
          <w:p w14:paraId="2F9AFE4E" w14:textId="404576EF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изображать пространственные фигуры; распознавать взаимное расположение точек, прямых и плоскостей; применять аксиомы при решении задач</w:t>
            </w:r>
          </w:p>
        </w:tc>
        <w:tc>
          <w:tcPr>
            <w:tcW w:w="3543" w:type="dxa"/>
          </w:tcPr>
          <w:p w14:paraId="681AC71B" w14:textId="7C5E1DC0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ранственные представления при чтении чертежей, схем, моделей объектов </w:t>
            </w:r>
            <w:bookmarkStart w:id="8" w:name="_GoBack"/>
            <w:bookmarkEnd w:id="8"/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</w:tc>
      </w:tr>
      <w:tr w:rsidR="009B2BAB" w:rsidRPr="00D10E23" w14:paraId="6D0B227E" w14:textId="77777777" w:rsidTr="009B2BAB">
        <w:tc>
          <w:tcPr>
            <w:tcW w:w="10065" w:type="dxa"/>
            <w:gridSpan w:val="3"/>
          </w:tcPr>
          <w:p w14:paraId="647163B6" w14:textId="3D814394" w:rsidR="009B2BAB" w:rsidRPr="00387AD8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</w:tr>
      <w:tr w:rsidR="009B2BAB" w:rsidRPr="00D10E23" w14:paraId="6A802E8A" w14:textId="77777777" w:rsidTr="009B2BAB">
        <w:tc>
          <w:tcPr>
            <w:tcW w:w="3403" w:type="dxa"/>
          </w:tcPr>
          <w:p w14:paraId="5F3732C2" w14:textId="43C5617B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знаки и свойства параллельности прямых и плоскостей в пространстве</w:t>
            </w:r>
          </w:p>
        </w:tc>
        <w:tc>
          <w:tcPr>
            <w:tcW w:w="3119" w:type="dxa"/>
          </w:tcPr>
          <w:p w14:paraId="63A32766" w14:textId="73871E6B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доказывать параллельность прямых и плоскостей; строить сечения многогранников; решать задачи на взаимное расположение фигур</w:t>
            </w:r>
          </w:p>
        </w:tc>
        <w:tc>
          <w:tcPr>
            <w:tcW w:w="3543" w:type="dxa"/>
          </w:tcPr>
          <w:p w14:paraId="052B559E" w14:textId="6BCBB8E1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аботе с чертежами, строительными и техническими схемами, моделями пространственных объектов</w:t>
            </w:r>
          </w:p>
        </w:tc>
      </w:tr>
      <w:tr w:rsidR="009B2BAB" w:rsidRPr="00D10E23" w14:paraId="0853EDF6" w14:textId="77777777" w:rsidTr="009B2BAB">
        <w:tc>
          <w:tcPr>
            <w:tcW w:w="10065" w:type="dxa"/>
            <w:gridSpan w:val="3"/>
          </w:tcPr>
          <w:p w14:paraId="52866169" w14:textId="551C3352" w:rsidR="009B2BAB" w:rsidRPr="00387AD8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</w:tr>
      <w:tr w:rsidR="009B2BAB" w:rsidRPr="00D10E23" w14:paraId="7655CF45" w14:textId="77777777" w:rsidTr="009B2BAB">
        <w:tc>
          <w:tcPr>
            <w:tcW w:w="3403" w:type="dxa"/>
          </w:tcPr>
          <w:p w14:paraId="16DCB0AA" w14:textId="69F3F444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знаки и свойства перпендикулярности прямых и плоскостей; понятия расстояния и угла в пространстве</w:t>
            </w:r>
          </w:p>
        </w:tc>
        <w:tc>
          <w:tcPr>
            <w:tcW w:w="3119" w:type="dxa"/>
          </w:tcPr>
          <w:p w14:paraId="2B722960" w14:textId="1096E675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находить углы между прямыми и плоскостями; вычислять расстояния; решать задачи на перпендикулярность</w:t>
            </w:r>
          </w:p>
        </w:tc>
        <w:tc>
          <w:tcPr>
            <w:tcW w:w="3543" w:type="dxa"/>
          </w:tcPr>
          <w:p w14:paraId="55AA0384" w14:textId="46CE1BF3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методы при решении практических задач в архитектуре, инженерии, дизайне</w:t>
            </w:r>
          </w:p>
        </w:tc>
      </w:tr>
      <w:tr w:rsidR="009B2BAB" w:rsidRPr="00D10E23" w14:paraId="3B20E3DE" w14:textId="77777777" w:rsidTr="009B2BAB">
        <w:tc>
          <w:tcPr>
            <w:tcW w:w="10065" w:type="dxa"/>
            <w:gridSpan w:val="3"/>
          </w:tcPr>
          <w:p w14:paraId="7EA92C99" w14:textId="4D3B2B84" w:rsidR="009B2BAB" w:rsidRPr="000D3AAA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</w:tr>
      <w:tr w:rsidR="009B2BAB" w:rsidRPr="00D10E23" w14:paraId="6F60E124" w14:textId="77777777" w:rsidTr="009B2BAB">
        <w:tc>
          <w:tcPr>
            <w:tcW w:w="3403" w:type="dxa"/>
          </w:tcPr>
          <w:p w14:paraId="4EFD2C23" w14:textId="708399F6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иды многогранников и их свойства; элементы призмы, пирамиды, параллелепипеда; формулы площадей и объёмов</w:t>
            </w:r>
          </w:p>
        </w:tc>
        <w:tc>
          <w:tcPr>
            <w:tcW w:w="3119" w:type="dxa"/>
          </w:tcPr>
          <w:p w14:paraId="61930FE8" w14:textId="3986413E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зображать многогранники; вычислять площади поверхностей и объёмы; решать задачи на построение сечений</w:t>
            </w:r>
          </w:p>
        </w:tc>
        <w:tc>
          <w:tcPr>
            <w:tcW w:w="3543" w:type="dxa"/>
          </w:tcPr>
          <w:p w14:paraId="61D62546" w14:textId="22700950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асчётах объёмов и площадей в быту, строительстве, технике и моделировании</w:t>
            </w:r>
          </w:p>
        </w:tc>
      </w:tr>
      <w:tr w:rsidR="009B2BAB" w:rsidRPr="00D10E23" w14:paraId="04790FE7" w14:textId="77777777" w:rsidTr="009B2BAB">
        <w:tc>
          <w:tcPr>
            <w:tcW w:w="10065" w:type="dxa"/>
            <w:gridSpan w:val="3"/>
          </w:tcPr>
          <w:p w14:paraId="72AA25CD" w14:textId="4758EB55" w:rsidR="009B2BAB" w:rsidRPr="00387AD8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</w:tr>
      <w:tr w:rsidR="009B2BAB" w:rsidRPr="00D10E23" w14:paraId="664ED934" w14:textId="77777777" w:rsidTr="009B2BAB">
        <w:tc>
          <w:tcPr>
            <w:tcW w:w="3403" w:type="dxa"/>
          </w:tcPr>
          <w:p w14:paraId="3363D015" w14:textId="1767CB49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нятие вектора в пространстве; действия над векторами; координаты вектора; скалярное </w:t>
            </w: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произведение векторов</w:t>
            </w:r>
          </w:p>
        </w:tc>
        <w:tc>
          <w:tcPr>
            <w:tcW w:w="3119" w:type="dxa"/>
          </w:tcPr>
          <w:p w14:paraId="17329431" w14:textId="6D4946D9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операции над векторами; находить длину вектора и угол между векторами; применять </w:t>
            </w: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ый метод к решению задач</w:t>
            </w:r>
          </w:p>
        </w:tc>
        <w:tc>
          <w:tcPr>
            <w:tcW w:w="3543" w:type="dxa"/>
          </w:tcPr>
          <w:p w14:paraId="0A6BD81F" w14:textId="7ACF09CB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екторный метод для описания движения, расположения объектов и решения прикладных задач в </w:t>
            </w: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е и технике</w:t>
            </w:r>
          </w:p>
        </w:tc>
      </w:tr>
      <w:tr w:rsidR="009B2BAB" w:rsidRPr="00D10E23" w14:paraId="74E9B7E9" w14:textId="77777777" w:rsidTr="009B2BAB">
        <w:tc>
          <w:tcPr>
            <w:tcW w:w="10065" w:type="dxa"/>
            <w:gridSpan w:val="3"/>
          </w:tcPr>
          <w:p w14:paraId="79EF85B7" w14:textId="77777777" w:rsidR="009B2BAB" w:rsidRPr="00997790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</w:tc>
      </w:tr>
      <w:tr w:rsidR="009B2BAB" w:rsidRPr="00D10E23" w14:paraId="77CD9482" w14:textId="77777777" w:rsidTr="009B2BAB">
        <w:tc>
          <w:tcPr>
            <w:tcW w:w="10065" w:type="dxa"/>
            <w:gridSpan w:val="3"/>
          </w:tcPr>
          <w:p w14:paraId="45415E5B" w14:textId="47D70981" w:rsidR="009B2BAB" w:rsidRPr="00E00849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 в пространстве</w:t>
            </w:r>
          </w:p>
        </w:tc>
      </w:tr>
      <w:tr w:rsidR="009B2BAB" w:rsidRPr="00D10E23" w14:paraId="6F6C2367" w14:textId="77777777" w:rsidTr="009B2BAB">
        <w:tc>
          <w:tcPr>
            <w:tcW w:w="3403" w:type="dxa"/>
          </w:tcPr>
          <w:p w14:paraId="24C73C0F" w14:textId="6E302DBD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ямоугольную систему координат в пространстве; координаты точки и вектора; формулы расстояния между точками, середины отрезка; уравнения прямой и плоскости</w:t>
            </w:r>
          </w:p>
        </w:tc>
        <w:tc>
          <w:tcPr>
            <w:tcW w:w="3119" w:type="dxa"/>
          </w:tcPr>
          <w:p w14:paraId="0A57D69B" w14:textId="73386AD9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кторами и координатами; находить расстояния и углы; применять координатный метод при решении геометрических задач</w:t>
            </w:r>
          </w:p>
        </w:tc>
        <w:tc>
          <w:tcPr>
            <w:tcW w:w="3543" w:type="dxa"/>
          </w:tcPr>
          <w:p w14:paraId="66D0B2E7" w14:textId="6B6116D3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координатные методы для моделирования пространственных объектов, решения задач физики, техники и компьютерной графики</w:t>
            </w:r>
          </w:p>
        </w:tc>
      </w:tr>
      <w:tr w:rsidR="009B2BAB" w:rsidRPr="00D10E23" w14:paraId="1A7261CB" w14:textId="77777777" w:rsidTr="009B2BAB">
        <w:tc>
          <w:tcPr>
            <w:tcW w:w="10065" w:type="dxa"/>
            <w:gridSpan w:val="3"/>
          </w:tcPr>
          <w:p w14:paraId="22971E4E" w14:textId="4EC3E216" w:rsidR="009B2BAB" w:rsidRPr="00E00849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линдр, конус, шар</w:t>
            </w:r>
          </w:p>
        </w:tc>
      </w:tr>
      <w:tr w:rsidR="009B2BAB" w:rsidRPr="00D10E23" w14:paraId="1E627797" w14:textId="77777777" w:rsidTr="009B2BAB">
        <w:tc>
          <w:tcPr>
            <w:tcW w:w="3403" w:type="dxa"/>
          </w:tcPr>
          <w:p w14:paraId="311E58DA" w14:textId="4D972FBA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пределения и элементы цилиндра, конуса, шара и сферы; формулы площадей поверхностей и объёмов тел вращения</w:t>
            </w:r>
          </w:p>
        </w:tc>
        <w:tc>
          <w:tcPr>
            <w:tcW w:w="3119" w:type="dxa"/>
          </w:tcPr>
          <w:p w14:paraId="74436E32" w14:textId="3965C150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зображать тела вращения; вычислять площади поверхностей и объёмы; решать задачи на комбинации геометрических тел</w:t>
            </w:r>
          </w:p>
        </w:tc>
        <w:tc>
          <w:tcPr>
            <w:tcW w:w="3543" w:type="dxa"/>
          </w:tcPr>
          <w:p w14:paraId="59E76D8C" w14:textId="2A1EBB80" w:rsidR="009B2BAB" w:rsidRPr="00997790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асчётах объёмов и площадей в строительстве, технике, архитектуре и повседневной жизни</w:t>
            </w:r>
          </w:p>
        </w:tc>
      </w:tr>
      <w:tr w:rsidR="009B2BAB" w:rsidRPr="00D10E23" w14:paraId="0FF56EFD" w14:textId="77777777" w:rsidTr="009B2BAB">
        <w:tc>
          <w:tcPr>
            <w:tcW w:w="10065" w:type="dxa"/>
            <w:gridSpan w:val="3"/>
          </w:tcPr>
          <w:p w14:paraId="4292ACA1" w14:textId="5063A330" w:rsidR="009B2BAB" w:rsidRPr="00E00849" w:rsidRDefault="009B2BAB" w:rsidP="009B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тел</w:t>
            </w:r>
          </w:p>
        </w:tc>
      </w:tr>
      <w:tr w:rsidR="009B2BAB" w:rsidRPr="00D10E23" w14:paraId="3543431E" w14:textId="77777777" w:rsidTr="009B2BAB">
        <w:tc>
          <w:tcPr>
            <w:tcW w:w="3403" w:type="dxa"/>
          </w:tcPr>
          <w:p w14:paraId="55AF92DC" w14:textId="64E0853A" w:rsidR="009B2BAB" w:rsidRPr="00387AD8" w:rsidRDefault="009B2BAB" w:rsidP="009B2BAB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объёма; формулы объёмов многогранников и тел вращения; свойства объёмов</w:t>
            </w:r>
          </w:p>
        </w:tc>
        <w:tc>
          <w:tcPr>
            <w:tcW w:w="3119" w:type="dxa"/>
          </w:tcPr>
          <w:p w14:paraId="4BA1EF8B" w14:textId="47032193" w:rsidR="009B2BAB" w:rsidRPr="00387AD8" w:rsidRDefault="009B2BAB" w:rsidP="009B2BAB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вычислять объёмы геометрических тел и их частей; применять формулы при решении задач</w:t>
            </w:r>
          </w:p>
        </w:tc>
        <w:tc>
          <w:tcPr>
            <w:tcW w:w="3543" w:type="dxa"/>
          </w:tcPr>
          <w:p w14:paraId="1E6F775F" w14:textId="09B503B4" w:rsidR="009B2BAB" w:rsidRPr="00387AD8" w:rsidRDefault="009B2BAB" w:rsidP="009B2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ения объёмов в практических задачах, связанных со строительством, проектированием, хранением и расходом материалов</w:t>
            </w:r>
          </w:p>
        </w:tc>
      </w:tr>
      <w:bookmarkEnd w:id="4"/>
    </w:tbl>
    <w:p w14:paraId="5A68A91E" w14:textId="22A54F45" w:rsidR="00FE4879" w:rsidRDefault="00FE4879" w:rsidP="003D6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6E6CC" w14:textId="14F5D68C" w:rsidR="008E1E8B" w:rsidRDefault="008E1E8B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96124" w:rsidRPr="008E1E8B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24" w:rsidRPr="008E1E8B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24" w:rsidRPr="008E1E8B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AB5" w:rsidRPr="008E1E8B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C082EA" w14:textId="76C82EA3" w:rsidR="00295D73" w:rsidRDefault="00396124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487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247D43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АЛГЕБРА</w:t>
      </w:r>
      <w:r w:rsidR="008E1E8B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="00247D43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И</w:t>
      </w:r>
      <w:r w:rsidR="008E1E8B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="00247D43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НАЧАЛА</w:t>
      </w:r>
      <w:r w:rsidR="008E1E8B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 xml:space="preserve"> </w:t>
      </w:r>
      <w:r w:rsidR="00247D43" w:rsidRPr="00FE4879">
        <w:rPr>
          <w:rFonts w:ascii="Times New Roman" w:hAnsi="Times New Roman" w:cs="Times New Roman"/>
          <w:b/>
          <w:bCs/>
          <w:i/>
          <w:sz w:val="24"/>
          <w:szCs w:val="24"/>
          <w:lang w:val="ru-MD"/>
        </w:rPr>
        <w:t>АНАЛИЗА</w:t>
      </w:r>
      <w:r w:rsidRPr="00FE487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78B225D0" w14:textId="77777777" w:rsidR="00FE4879" w:rsidRPr="00FE4879" w:rsidRDefault="00FE4879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8"/>
        <w:gridCol w:w="3118"/>
        <w:gridCol w:w="1134"/>
        <w:gridCol w:w="4820"/>
      </w:tblGrid>
      <w:tr w:rsidR="003322C0" w:rsidRPr="00FE4879" w14:paraId="4BC66B87" w14:textId="77777777" w:rsidTr="00FE4879">
        <w:trPr>
          <w:trHeight w:val="7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9EE60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3EEC7F0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D2F901" w14:textId="35BB4762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A768B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6268132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DC3D78" w14:textId="77777777" w:rsidR="00FE4879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B3E2F6" w14:textId="328A25E3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х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ов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</w:t>
            </w:r>
            <w:r w:rsidR="00295D73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ка</w:t>
            </w:r>
          </w:p>
          <w:p w14:paraId="0916D3C2" w14:textId="0FF07A8C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е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х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й)</w:t>
            </w:r>
          </w:p>
        </w:tc>
      </w:tr>
      <w:tr w:rsidR="003322C0" w:rsidRPr="00FE4879" w14:paraId="31E26088" w14:textId="77777777" w:rsidTr="00FE4879">
        <w:trPr>
          <w:trHeight w:val="20"/>
          <w:jc w:val="center"/>
        </w:trPr>
        <w:tc>
          <w:tcPr>
            <w:tcW w:w="10060" w:type="dxa"/>
            <w:gridSpan w:val="4"/>
            <w:tcMar>
              <w:left w:w="57" w:type="dxa"/>
              <w:right w:w="57" w:type="dxa"/>
            </w:tcMar>
          </w:tcPr>
          <w:p w14:paraId="161800C6" w14:textId="0D89ACB2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3322C0" w:rsidRPr="00FE4879" w14:paraId="32F3A924" w14:textId="77777777" w:rsidTr="00FE4879">
        <w:trPr>
          <w:trHeight w:val="20"/>
          <w:jc w:val="center"/>
        </w:trPr>
        <w:tc>
          <w:tcPr>
            <w:tcW w:w="10060" w:type="dxa"/>
            <w:gridSpan w:val="4"/>
            <w:tcMar>
              <w:left w:w="57" w:type="dxa"/>
              <w:right w:w="57" w:type="dxa"/>
            </w:tcMar>
          </w:tcPr>
          <w:p w14:paraId="5E530BAC" w14:textId="6DC210CB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овы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64435AAF" w14:textId="77777777" w:rsidTr="00FE4879">
        <w:trPr>
          <w:trHeight w:val="36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8AC93E2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FB21BB9" w14:textId="684A6E2B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EDE3AC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7E81FBCB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5BA5A596" w14:textId="12AA7665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  <w:p w14:paraId="7CCE5BA8" w14:textId="3AC36877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зученны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139F3904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5E5B0107" w14:textId="4A66993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ют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геометрические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графиков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й,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связанные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параллельными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переносами,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растяжениями,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сжатиями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симметриями,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относительно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координатных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>осей,</w:t>
            </w:r>
            <w:r w:rsidR="008E1E8B" w:rsidRPr="00D53A1B">
              <w:rPr>
                <w:rStyle w:val="c4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висимосте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чески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нтерпрета</w:t>
            </w:r>
            <w:r w:rsidR="00295D73" w:rsidRPr="00D53A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73"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73" w:rsidRPr="00D53A1B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73" w:rsidRPr="00D53A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3322C0" w:rsidRPr="00FE4879" w14:paraId="37F496C9" w14:textId="77777777" w:rsidTr="00FE4879">
        <w:trPr>
          <w:trHeight w:val="36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6FAD00F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F0C72D0" w14:textId="1A9936B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B9D8B9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600637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58D9AC2" w14:textId="77777777" w:rsidTr="00FE4879">
        <w:trPr>
          <w:trHeight w:val="36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D496C98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4D7D950" w14:textId="2650072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7B8A09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0F5821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F32137D" w14:textId="77777777" w:rsidTr="00FE4879">
        <w:trPr>
          <w:trHeight w:val="88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476C0A4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AC94E50" w14:textId="3FF5F54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7CE1AE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8EB8AA0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18307D0" w14:textId="77777777" w:rsidTr="00FE4879">
        <w:trPr>
          <w:trHeight w:val="184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F226373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54DFFBA" w14:textId="6220B55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C58715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7FFF5BC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1D67258" w14:textId="77777777" w:rsidTr="00FE4879">
        <w:trPr>
          <w:trHeight w:val="56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ACF7A38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490B75F" w14:textId="733C44C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ED7894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DB9895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3DCEC18" w14:textId="77777777" w:rsidTr="00FE4879">
        <w:trPr>
          <w:trHeight w:val="78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AED8C75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6325353" w14:textId="04326395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3B3636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3FA495B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EFE64F2" w14:textId="77777777" w:rsidTr="00FE4879">
        <w:trPr>
          <w:trHeight w:val="56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D5A2BDC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7517A47" w14:textId="04D37A64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BCCCA3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A7754D7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C67A83B" w14:textId="77777777" w:rsidTr="00FE4879">
        <w:trPr>
          <w:trHeight w:val="56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0734B2B" w14:textId="77777777" w:rsidR="003322C0" w:rsidRPr="00D53A1B" w:rsidRDefault="003322C0" w:rsidP="008E1E8B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3A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2176D64" w14:textId="0125EF74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7CC54B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4DAE3F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C7D6122" w14:textId="77777777" w:rsidTr="00FE4879">
        <w:trPr>
          <w:trHeight w:val="139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5FADE029" w14:textId="5A00D15F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гонометрическ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271FF1BD" w14:textId="77777777" w:rsidTr="00FE4879">
        <w:trPr>
          <w:trHeight w:val="25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1041FD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645F6FB" w14:textId="2C714D84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520FBC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0D6735FE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4B8F1622" w14:textId="4CE6AD15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Оценивают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правильность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выполнения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учебной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задачи,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собственные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возможности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ее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решения</w:t>
            </w:r>
            <w:r w:rsidR="0092067C" w:rsidRPr="00D53A1B">
              <w:rPr>
                <w:rStyle w:val="c17"/>
                <w:rFonts w:ascii="Times New Roman" w:hAnsi="Times New Roman"/>
                <w:sz w:val="24"/>
                <w:szCs w:val="24"/>
              </w:rPr>
              <w:t>.</w:t>
            </w:r>
          </w:p>
          <w:p w14:paraId="4B50ED6B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7AB0FE41" w14:textId="3DF642D0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70264" w14:textId="5F5B0CA5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уют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радианной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меры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угла.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радианную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меру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угла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его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градусной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мере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градусную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меру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угла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его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радианной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мере.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Вычисляют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длины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дуг</w:t>
            </w:r>
            <w:r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17"/>
                <w:rFonts w:ascii="Times New Roman" w:hAnsi="Times New Roman"/>
                <w:sz w:val="24"/>
                <w:szCs w:val="24"/>
                <w:shd w:val="clear" w:color="auto" w:fill="FFFFFF"/>
              </w:rPr>
              <w:t>окружностей.</w:t>
            </w:r>
          </w:p>
          <w:p w14:paraId="54C39D0E" w14:textId="31DD037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риволиней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екартовы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ам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  <w:p w14:paraId="6F6CFD1F" w14:textId="61F07AB6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433782B3" w14:textId="0FA223A5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инус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синус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ангенс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тангенс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и.</w:t>
            </w:r>
          </w:p>
          <w:p w14:paraId="439DF15B" w14:textId="1B95485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ждеств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14:paraId="1D411238" w14:textId="50E8059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гловы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начения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диан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дианну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ратно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14:paraId="64649FDF" w14:textId="72617683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60A54" w14:textId="34D599BB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D1C52" wp14:editId="30844FEE">
                  <wp:extent cx="762000" cy="1809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B24A4" wp14:editId="63B996D8">
                  <wp:extent cx="762000" cy="180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межутка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14:paraId="16D6E39A" w14:textId="2F53B1F8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CD28E" wp14:editId="6F86759D">
                  <wp:extent cx="762000" cy="180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AF4AF" wp14:editId="00699FBD">
                  <wp:extent cx="762000" cy="180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межутка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14:paraId="4CE64F6E" w14:textId="50923B7C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ывать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ериодическая.</w:t>
            </w:r>
          </w:p>
          <w:p w14:paraId="3A82098D" w14:textId="54D98103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армонич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</w:p>
          <w:p w14:paraId="29B530DA" w14:textId="7675BCD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1D80B" wp14:editId="006A1BA8">
                  <wp:extent cx="685800" cy="1809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3AF10" wp14:editId="654FA0AC">
                  <wp:extent cx="685800" cy="1809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3E41A" wp14:editId="6DE27D1A">
                  <wp:extent cx="771525" cy="1809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64F79" wp14:editId="3283A6B4">
                  <wp:extent cx="771525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межутка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3322C0" w:rsidRPr="00FE4879" w14:paraId="716EEA73" w14:textId="77777777" w:rsidTr="00FE4879">
        <w:trPr>
          <w:trHeight w:val="27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F89B1A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07062C1" w14:textId="1454016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28943D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6FCF5C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1275A75" w14:textId="77777777" w:rsidTr="00FE4879">
        <w:trPr>
          <w:trHeight w:val="275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7253F5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AFB5599" w14:textId="38E3307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70FD7D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5D8970B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324136C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DC6361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814CB86" w14:textId="7978A42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0D080A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9E3C67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BAE861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ADFDDE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9504CFE" w14:textId="554EB33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8A68BF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8540E1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BDB713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15BF1F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F5F164E" w14:textId="58D125A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DE78C4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6FE10E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CD262D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C9247A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2D2DBBB" w14:textId="61319ED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Числов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кружность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E44728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2EA2D2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D9CA24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E27BF9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5EE8FE0" w14:textId="7FFC895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тангенс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C1253C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625A7A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ECE4CC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D097E7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0466A62" w14:textId="446E029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тангенс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86C1DC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6C0000A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D21CB0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B657E7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FB23A6F" w14:textId="610E1A7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тангенс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378709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E83460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1C4AAF7" w14:textId="77777777" w:rsidTr="00FE4879">
        <w:trPr>
          <w:trHeight w:val="54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477127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70CB5FA" w14:textId="63274CFB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DAE01A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7812DB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71039BB" w14:textId="77777777" w:rsidTr="00FE4879">
        <w:trPr>
          <w:trHeight w:val="54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0DF908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BB7AFB4" w14:textId="7BF1DEC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0DC7C7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5A070B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78E519A" w14:textId="77777777" w:rsidTr="00FE4879">
        <w:trPr>
          <w:trHeight w:val="17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4836A7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0989A9C" w14:textId="199064C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9700B0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A638911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4742FF43" w14:textId="77777777" w:rsidTr="00FE4879">
        <w:trPr>
          <w:trHeight w:val="33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9DD67A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DDF0C73" w14:textId="0B6D757C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0ED5EE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D5DEC6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6590DBE" w14:textId="77777777" w:rsidTr="00FE4879">
        <w:trPr>
          <w:trHeight w:val="28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047911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4953051" w14:textId="2BCB160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A6B3FB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F77EA0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C3D6EBC" w14:textId="77777777" w:rsidTr="00FE4879">
        <w:trPr>
          <w:trHeight w:val="286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17102A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77F5EDE" w14:textId="16AC771C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C6725D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C2395F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74C695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BCE171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C596DE8" w14:textId="4041AFD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тангенс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DDA23D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49EB32C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F9CAAB7" w14:textId="77777777" w:rsidTr="00FE4879">
        <w:trPr>
          <w:trHeight w:val="41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971031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F90922D" w14:textId="2858BB6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F27BF" wp14:editId="17C4BADB">
                  <wp:extent cx="666750" cy="1809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12FC2" wp14:editId="6CD21B43">
                  <wp:extent cx="666750" cy="1809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84495C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A31B29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1742A1B" w14:textId="77777777" w:rsidTr="00FE4879">
        <w:trPr>
          <w:trHeight w:val="41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84DE4E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F5260A2" w14:textId="78C98AA5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CC7DC" wp14:editId="0F3C19C4">
                  <wp:extent cx="666750" cy="1809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53BB0" wp14:editId="36BF8D5B">
                  <wp:extent cx="666750" cy="1809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651F8F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1C9454C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E5E980D" w14:textId="77777777" w:rsidTr="00FE4879">
        <w:trPr>
          <w:trHeight w:val="41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080422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3776F46" w14:textId="4ADA031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E9B4C" wp14:editId="78B89822">
                  <wp:extent cx="676275" cy="1809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15559" wp14:editId="1A24210F">
                  <wp:extent cx="676275" cy="1809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7F4896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B47038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92BE6F9" w14:textId="77777777" w:rsidTr="00FE4879">
        <w:trPr>
          <w:trHeight w:val="41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DFBEDE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4E3C10A" w14:textId="317D62F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4FB3C" wp14:editId="7AF7353D">
                  <wp:extent cx="676275" cy="1809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25C85" wp14:editId="536441CB">
                  <wp:extent cx="676275" cy="180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07186F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E53352D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46935D3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448C05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6069F72" w14:textId="39E9C4EC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CDCBE" wp14:editId="61ED3040">
                  <wp:extent cx="666750" cy="1809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0EF2C" wp14:editId="18C468B7">
                  <wp:extent cx="666750" cy="1809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20661" wp14:editId="7CEB7F2B">
                  <wp:extent cx="676275" cy="1809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A7CD8" wp14:editId="03145DCA">
                  <wp:extent cx="676275" cy="1809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71F9ED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31DBAC8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02FE8A8" w14:textId="77777777" w:rsidTr="00FE4879">
        <w:trPr>
          <w:trHeight w:val="409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E6C5A5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DD31832" w14:textId="75CB903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654066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086D897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16F5654" w14:textId="77777777" w:rsidTr="00FE4879">
        <w:trPr>
          <w:trHeight w:val="409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8FD39A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59A1748" w14:textId="0AF4206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37C0DE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92E549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67C3505" w14:textId="77777777" w:rsidTr="00FE4879">
        <w:trPr>
          <w:trHeight w:val="41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74FC6E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A8F8051" w14:textId="1373A3F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EB07A" wp14:editId="2EA5049A">
                  <wp:extent cx="561975" cy="1809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E4EFB" wp14:editId="3918AE27">
                  <wp:extent cx="552450" cy="1809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DE623" wp14:editId="15D289A2">
                  <wp:extent cx="628650" cy="1809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6D92E" wp14:editId="40F69593">
                  <wp:extent cx="628650" cy="1809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E3A4D7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DBA7DE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499E4EF" w14:textId="77777777" w:rsidTr="00FE4879">
        <w:trPr>
          <w:trHeight w:val="41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60AEC8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C2231CC" w14:textId="72E2A43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4F667" wp14:editId="5AFDAAA1">
                  <wp:extent cx="561975" cy="1809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7BAD4" wp14:editId="021736C7">
                  <wp:extent cx="552450" cy="1809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D2903" wp14:editId="5B3B4530">
                  <wp:extent cx="628650" cy="1809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A1EE7" wp14:editId="49E03CF0">
                  <wp:extent cx="628650" cy="1809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6DD1EB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BF0813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4203B51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EF0896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CD31EEF" w14:textId="23506BDF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A56A8C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99631DC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7566E65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234709FA" w14:textId="01594F5E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гонометрическ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5A73967A" w14:textId="77777777" w:rsidTr="00FE4879">
        <w:trPr>
          <w:trHeight w:val="41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9D609D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3441502" w14:textId="6C665335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EA5CB" wp14:editId="0D7B3816">
                  <wp:extent cx="685800" cy="1809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36794" wp14:editId="28496C76">
                  <wp:extent cx="685800" cy="1809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5E6C56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112F7B1A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65924BE4" w14:textId="059AA3FD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3876538D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2E702D61" w14:textId="6A55F8D9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бир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ккосинус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2C096" wp14:editId="67330C89">
                  <wp:extent cx="733425" cy="1809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4E001" wp14:editId="1AC23FFC">
                  <wp:extent cx="733425" cy="1809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ксинуса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99DF5" w14:textId="63A66B4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бир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ксинус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D742D" wp14:editId="69FE9CB7">
                  <wp:extent cx="723900" cy="1809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F056D" wp14:editId="0C10047C">
                  <wp:extent cx="723900" cy="1809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ксинуса.</w:t>
            </w:r>
          </w:p>
          <w:p w14:paraId="5A7D90ED" w14:textId="7C5A9AED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бир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тангенса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8D360" wp14:editId="6521EAE8">
                  <wp:extent cx="590550" cy="1809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DA8BC" wp14:editId="157F2810">
                  <wp:extent cx="590550" cy="1809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котангенса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14:paraId="1E2DB488" w14:textId="0A57FAC8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водящих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вадратным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промежутке</w:t>
            </w:r>
          </w:p>
        </w:tc>
      </w:tr>
      <w:tr w:rsidR="003322C0" w:rsidRPr="00FE4879" w14:paraId="286E1247" w14:textId="77777777" w:rsidTr="00FE4879">
        <w:trPr>
          <w:trHeight w:val="41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F60B4B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C00B321" w14:textId="3798CB6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0B9A4" wp14:editId="4A4E9B86">
                  <wp:extent cx="685800" cy="1809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14071" wp14:editId="5F0203F1">
                  <wp:extent cx="685800" cy="1809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1E4E81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5A93BF5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228BAF5" w14:textId="77777777" w:rsidTr="00FE4879">
        <w:trPr>
          <w:trHeight w:val="41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1BFF354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BE6A692" w14:textId="53CBF4B1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E2D08" wp14:editId="16F28F1C">
                  <wp:extent cx="685800" cy="1809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8DABE" wp14:editId="3B9CA65B">
                  <wp:extent cx="685800" cy="1809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A910CB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9A10AD0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732C9F1" w14:textId="77777777" w:rsidTr="00FE4879">
        <w:trPr>
          <w:trHeight w:val="41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F992A5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1F9FD35" w14:textId="6DD00BAB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6CA4D" wp14:editId="30ABAC43">
                  <wp:extent cx="685800" cy="1809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C5A56" wp14:editId="20226079">
                  <wp:extent cx="685800" cy="1809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E73BD8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93AFE1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46D741F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279F99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C69FEC9" w14:textId="73A1283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ккотанген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  <w:p w14:paraId="79603D6F" w14:textId="77777777" w:rsidR="003322C0" w:rsidRPr="00D53A1B" w:rsidRDefault="00077FED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BC384" wp14:editId="46E89CAF">
                  <wp:extent cx="1143000" cy="1809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C21B20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3B877C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BADE1AF" w14:textId="77777777" w:rsidTr="00FE4879">
        <w:trPr>
          <w:trHeight w:val="276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B0B720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7E7C3D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123798D" w14:textId="2E1C7ACD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8FAD05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9187E30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B00647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8B7E62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204DEC1" w14:textId="6CF5F5F4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FE2464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6AE625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416725F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091A6161" w14:textId="12CF9A78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образован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й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0E6581C0" w14:textId="77777777" w:rsidTr="00FE4879">
        <w:trPr>
          <w:trHeight w:val="33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C2E7FD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EEAAF46" w14:textId="09C0E7E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C52E06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0276BBD0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200FD47C" w14:textId="3F8974F3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1A575C30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24785E54" w14:textId="45C9EB84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Сину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»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ждеств.</w:t>
            </w:r>
          </w:p>
          <w:p w14:paraId="38C77B88" w14:textId="7D5CFBCB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Танген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»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14:paraId="57DAE107" w14:textId="215314F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ждеств.</w:t>
            </w:r>
          </w:p>
          <w:p w14:paraId="02F7B478" w14:textId="2468CDD6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»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ждеств.</w:t>
            </w:r>
          </w:p>
          <w:p w14:paraId="73D31AC9" w14:textId="3587647D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Преобраз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я»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ждеств.</w:t>
            </w:r>
          </w:p>
          <w:p w14:paraId="04B77DE6" w14:textId="548FFB7F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Преобраз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уммы»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ательст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тождеств</w:t>
            </w:r>
          </w:p>
        </w:tc>
      </w:tr>
      <w:tr w:rsidR="003322C0" w:rsidRPr="00FE4879" w14:paraId="6E141B3D" w14:textId="77777777" w:rsidTr="00FE4879">
        <w:trPr>
          <w:trHeight w:val="338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72F682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0BAC1D6" w14:textId="63BE6A9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7AAEE4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3841B3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2EC14D2" w14:textId="77777777" w:rsidTr="00FE4879">
        <w:trPr>
          <w:trHeight w:val="33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465D75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202F8E7" w14:textId="4D116195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71376A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0BBE278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1F2A307" w14:textId="77777777" w:rsidTr="00FE4879">
        <w:trPr>
          <w:trHeight w:val="338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5E7A69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2EFA54A" w14:textId="1EE6375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EA4A99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E0B48B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0AA7F59" w14:textId="77777777" w:rsidTr="00FE4879">
        <w:trPr>
          <w:trHeight w:val="685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464FCA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13CE2CA" w14:textId="4CDD8842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7D536A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99F55C7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FBB6CD9" w14:textId="77777777" w:rsidTr="00FE4879">
        <w:trPr>
          <w:trHeight w:val="685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7E43AD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9B15AAF" w14:textId="0D32937A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3F0F37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DB8A5B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088B92B" w14:textId="77777777" w:rsidTr="00FE4879">
        <w:trPr>
          <w:trHeight w:val="45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44BA05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4540054" w14:textId="5707D38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59D699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2E9705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85D0460" w14:textId="77777777" w:rsidTr="00FE4879">
        <w:trPr>
          <w:trHeight w:val="45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834533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A68CEA8" w14:textId="66BA6DF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1CCBD1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67DEF9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0DA21E6" w14:textId="77777777" w:rsidTr="00FE4879">
        <w:trPr>
          <w:trHeight w:val="454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37DC5F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B21896D" w14:textId="117E11DB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0A1E08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D2EA0C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1A143DB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B532BE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0C905DB" w14:textId="0893E68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AF270E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1E35A8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0D9828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58F6A9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9F83084" w14:textId="755FBCD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16A0AC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C2B369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138FEF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371C4F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E9E39F5" w14:textId="3067DD0A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722458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8D151B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8D771A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299EFF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696E2D2" w14:textId="4F8A808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58845D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7EC21B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3E47C980" w14:textId="77777777" w:rsidTr="00FE4879">
        <w:trPr>
          <w:trHeight w:val="82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C3008A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9C7F728" w14:textId="7CC36DAC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7619E4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703224E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6DC33F9" w14:textId="77777777" w:rsidTr="00FE4879">
        <w:trPr>
          <w:trHeight w:val="82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30A120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463AC22" w14:textId="1246205F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ECF504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248331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EF3667B" w14:textId="77777777" w:rsidTr="00FE4879">
        <w:trPr>
          <w:trHeight w:val="358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68C2A9A7" w14:textId="627F672D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изводная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7428F3C3" w14:textId="77777777" w:rsidTr="00FE4879">
        <w:trPr>
          <w:trHeight w:val="82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AAF24F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C2B19D7" w14:textId="5D40D65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B005B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B99863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0BBDC532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0A42B5E8" w14:textId="4B1C8D30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3C49353C" w14:textId="77485C5C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и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изически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C223A" w14:textId="2A304F0B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ини-проект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«Реш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тимизацию».</w:t>
            </w:r>
          </w:p>
          <w:p w14:paraId="1E09E656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7CD62DDB" w14:textId="3FF1632E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ллюстрац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дел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е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A28BD" w14:textId="709953CA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Style w:val="c53"/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ют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овани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редел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его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основ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график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и.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Различают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график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епрерывных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разрывных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й.</w:t>
            </w:r>
          </w:p>
          <w:p w14:paraId="7DE9B000" w14:textId="5C7B4EAD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бесконеч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  <w:p w14:paraId="0911EBEF" w14:textId="0F5F2D22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еде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FB778" wp14:editId="0FBE64E4">
                  <wp:extent cx="1343025" cy="18097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хождени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симптот.</w:t>
            </w:r>
          </w:p>
          <w:p w14:paraId="0F94F416" w14:textId="23A54B43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хематичн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словиям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иращ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е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след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140B1" wp14:editId="7A8B932D">
                  <wp:extent cx="714375" cy="2286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14:paraId="6064B5AD" w14:textId="1E98EC11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ю.</w:t>
            </w:r>
          </w:p>
          <w:p w14:paraId="129A84D8" w14:textId="4B2E91D8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ые.</w:t>
            </w:r>
          </w:p>
          <w:p w14:paraId="4CE70186" w14:textId="6D0EAD29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асате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е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хождени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глов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асате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е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асате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точке.</w:t>
            </w:r>
          </w:p>
          <w:p w14:paraId="55324E37" w14:textId="53847EF3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экстремум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.</w:t>
            </w:r>
          </w:p>
          <w:p w14:paraId="05EF7A56" w14:textId="6521DACE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14:paraId="4F34ED5D" w14:textId="73B797A9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Отыск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C0" w:rsidRPr="00D53A1B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14:paraId="3C82E47F" w14:textId="20ED70C9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Style w:val="c5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53"/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уют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я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максимум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минимума,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критической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и,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еоремы,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связывающи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экстремум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ной.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84C291" w14:textId="12A47C87" w:rsidR="003322C0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точк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экстремум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и,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ибольше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именьшее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я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функции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22C0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067C" w:rsidRPr="00D53A1B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ромежутке</w:t>
            </w:r>
          </w:p>
        </w:tc>
      </w:tr>
      <w:tr w:rsidR="003322C0" w:rsidRPr="00FE4879" w14:paraId="7CE5935C" w14:textId="77777777" w:rsidTr="00FE4879">
        <w:trPr>
          <w:trHeight w:val="823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21C7DC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A12BB9F" w14:textId="08C1597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4ABA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D2A57A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C7057C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12AC63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E5337A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98B6FB8" w14:textId="3DAD005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бесконеч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5499C1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3F60BAD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545D98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102E1B5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699994B" w14:textId="7FD9DA4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бесконеч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D9AC97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62F726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322B6B2" w14:textId="77777777" w:rsidTr="00FE4879">
        <w:trPr>
          <w:trHeight w:val="42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3B5E0C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37D5E54" w14:textId="4AE9863D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B98982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811EFA0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3473A565" w14:textId="77777777" w:rsidTr="00FE4879">
        <w:trPr>
          <w:trHeight w:val="36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5C7C85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C5CBCB8" w14:textId="6ABE19E2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CC0AAE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668FB0A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099E24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39CE9C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5C1928B" w14:textId="3C3A667F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E1FC62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400751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0B1205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A8AAA9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4BF32CF" w14:textId="374A011A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ых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60CDB6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64A0511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D81A30E" w14:textId="77777777" w:rsidTr="00FE4879">
        <w:trPr>
          <w:trHeight w:val="685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6316D5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13B5E25" w14:textId="484403ED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с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D97813D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845EC2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3C3AED6" w14:textId="77777777" w:rsidTr="00FE4879">
        <w:trPr>
          <w:trHeight w:val="685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15938D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6E6412E" w14:textId="2D1EE73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с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A5F80F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CE26183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3AA106D1" w14:textId="77777777" w:rsidTr="00FE4879">
        <w:trPr>
          <w:trHeight w:val="55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517363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6869F3D" w14:textId="07317CE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кстремум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597ABC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6A6734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09A0B90B" w14:textId="77777777" w:rsidTr="00FE4879">
        <w:trPr>
          <w:trHeight w:val="55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E8F573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C11CA45" w14:textId="0BBD68A8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кстремум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189AB7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984759D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24D7974" w14:textId="77777777" w:rsidTr="00FE4879">
        <w:trPr>
          <w:trHeight w:val="55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5E7920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FDA137C" w14:textId="6C4292DD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кстремум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C2A64B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166DD89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D25F3D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139492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DB9608D" w14:textId="6E89D0D2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BB9B7D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ECEC34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5A9A3C4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407C39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8E82F7C" w14:textId="340770CF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E726C89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6BA77FF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B765EF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A06D33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2E2E9DC" w14:textId="647BDED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6326BD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75F3B66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72E21A0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72527CE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774E52D" w14:textId="6868337A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роизводная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A88B2E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9454E84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35B306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70D9D50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059025F" w14:textId="41E5F4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ыск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ибольш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именьш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прерыв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межутке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1BCB71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FC929F2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4A1667B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C5C090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1D31AD3" w14:textId="2B52B020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ыск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ибольш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именьш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AB8DCDC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0FD8CFB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61F7130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8953B3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00E3447" w14:textId="37D4F316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роизводна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BF86C92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46A02B8" w14:textId="7777777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22C0" w:rsidRPr="00FE4879" w14:paraId="23F1BFED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5EA2BB21" w14:textId="7D40BB1B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322C0" w:rsidRPr="00FE4879" w14:paraId="2292BE85" w14:textId="77777777" w:rsidTr="00FE4879">
        <w:trPr>
          <w:trHeight w:val="234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C5C9FE6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86EE1E4" w14:textId="59EEBF3B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Числов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0DCCF88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221256DF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349B60E9" w14:textId="09C37E43" w:rsidR="003322C0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rPr>
                <w:rStyle w:val="c14"/>
              </w:rPr>
              <w:t xml:space="preserve"> </w:t>
            </w:r>
            <w:r w:rsidR="003322C0" w:rsidRPr="00D53A1B">
              <w:rPr>
                <w:rStyle w:val="c14"/>
              </w:rPr>
              <w:t>Умеют</w:t>
            </w:r>
            <w:r w:rsidRPr="00D53A1B">
              <w:rPr>
                <w:rStyle w:val="c14"/>
              </w:rPr>
              <w:t xml:space="preserve"> </w:t>
            </w:r>
            <w:r w:rsidR="003322C0" w:rsidRPr="00D53A1B">
              <w:rPr>
                <w:rStyle w:val="c20"/>
              </w:rPr>
              <w:t>применять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полученные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знания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на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практике.</w:t>
            </w:r>
          </w:p>
          <w:p w14:paraId="47E19174" w14:textId="3F77DA88" w:rsidR="003322C0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rPr>
                <w:rStyle w:val="c14"/>
              </w:rPr>
              <w:t xml:space="preserve"> </w:t>
            </w:r>
            <w:r w:rsidR="003322C0" w:rsidRPr="00D53A1B">
              <w:rPr>
                <w:rStyle w:val="c14"/>
              </w:rPr>
              <w:t>Умеют</w:t>
            </w:r>
            <w:r w:rsidRPr="00D53A1B">
              <w:rPr>
                <w:rStyle w:val="c14"/>
              </w:rPr>
              <w:t xml:space="preserve"> </w:t>
            </w:r>
            <w:r w:rsidR="003322C0" w:rsidRPr="00D53A1B">
              <w:rPr>
                <w:rStyle w:val="c20"/>
              </w:rPr>
              <w:t>логически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мыслить,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отстаивать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свою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точку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зрения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и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выслушивать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мнение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других,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работать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в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команде.</w:t>
            </w:r>
          </w:p>
          <w:p w14:paraId="3395DB92" w14:textId="77777777" w:rsidR="003322C0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17152E02" w14:textId="2A4F72F6" w:rsidR="003322C0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D53A1B">
              <w:t xml:space="preserve"> </w:t>
            </w:r>
            <w:r w:rsidR="003322C0" w:rsidRPr="00D53A1B">
              <w:rPr>
                <w:rStyle w:val="c14"/>
              </w:rPr>
              <w:t>Знают</w:t>
            </w:r>
            <w:r w:rsidRPr="00D53A1B">
              <w:rPr>
                <w:rStyle w:val="c14"/>
              </w:rPr>
              <w:t xml:space="preserve"> </w:t>
            </w:r>
            <w:r w:rsidR="003322C0" w:rsidRPr="00D53A1B">
              <w:rPr>
                <w:rStyle w:val="c20"/>
              </w:rPr>
              <w:t>материал,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изученный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в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курсе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алгебры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и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начал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математического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анализа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за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10</w:t>
            </w:r>
            <w:r w:rsidRPr="00D53A1B">
              <w:rPr>
                <w:rStyle w:val="c20"/>
              </w:rPr>
              <w:t xml:space="preserve"> </w:t>
            </w:r>
            <w:r w:rsidR="003322C0" w:rsidRPr="00D53A1B">
              <w:rPr>
                <w:rStyle w:val="c20"/>
              </w:rPr>
              <w:t>класс</w:t>
            </w:r>
          </w:p>
        </w:tc>
      </w:tr>
      <w:tr w:rsidR="003322C0" w:rsidRPr="00FE4879" w14:paraId="2C201AE0" w14:textId="77777777" w:rsidTr="00FE4879">
        <w:trPr>
          <w:trHeight w:val="274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0DDE992" w14:textId="1B431E93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1A75D1D" w14:textId="68D953E9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7346478" w14:textId="5DDE1BFF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FFF31A3" w14:textId="77777777" w:rsidR="003322C0" w:rsidRPr="00D53A1B" w:rsidRDefault="003322C0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8E1E8B" w:rsidRPr="00FE4879" w14:paraId="1FA7E890" w14:textId="77777777" w:rsidTr="00FE4879">
        <w:trPr>
          <w:trHeight w:val="274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A0A9C96" w14:textId="23351A05" w:rsidR="008E1E8B" w:rsidRPr="00D53A1B" w:rsidRDefault="008E1E8B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9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426134B" w14:textId="1EB53131" w:rsidR="008E1E8B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3BECDD5" w14:textId="1A38B5DA" w:rsidR="008E1E8B" w:rsidRPr="00D53A1B" w:rsidRDefault="008E1E8B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9EB36F4" w14:textId="77777777" w:rsidR="008E1E8B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3322C0" w:rsidRPr="00FE4879" w14:paraId="3EE84531" w14:textId="77777777" w:rsidTr="00FE4879">
        <w:trPr>
          <w:trHeight w:val="251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6B3C323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95205A9" w14:textId="77C1A887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AAFE61A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91B7F1D" w14:textId="77777777" w:rsidR="003322C0" w:rsidRPr="00D53A1B" w:rsidRDefault="003322C0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3322C0" w:rsidRPr="00FE4879" w14:paraId="786374FA" w14:textId="77777777" w:rsidTr="00FE4879">
        <w:trPr>
          <w:trHeight w:val="122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FB3317B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067C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87E1CDE" w14:textId="2F67CE0E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роизводна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9263AC1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AA8CA3E" w14:textId="77777777" w:rsidR="003322C0" w:rsidRPr="00D53A1B" w:rsidRDefault="003322C0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3322C0" w:rsidRPr="00FE4879" w14:paraId="425362F5" w14:textId="77777777" w:rsidTr="00FE4879">
        <w:trPr>
          <w:trHeight w:val="77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A8B8D77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6BEBE68" w14:textId="321320F3" w:rsidR="003322C0" w:rsidRPr="00D53A1B" w:rsidRDefault="003322C0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E9B941F" w14:textId="77777777" w:rsidR="003322C0" w:rsidRPr="00D53A1B" w:rsidRDefault="003322C0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/>
            <w:tcMar>
              <w:left w:w="57" w:type="dxa"/>
              <w:right w:w="57" w:type="dxa"/>
            </w:tcMar>
          </w:tcPr>
          <w:p w14:paraId="018E11F4" w14:textId="77777777" w:rsidR="003322C0" w:rsidRPr="00D53A1B" w:rsidRDefault="003322C0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1E3301" w:rsidRPr="00FE4879" w14:paraId="1D4C08CA" w14:textId="77777777" w:rsidTr="00FE4879">
        <w:trPr>
          <w:trHeight w:val="20"/>
          <w:jc w:val="center"/>
        </w:trPr>
        <w:tc>
          <w:tcPr>
            <w:tcW w:w="10060" w:type="dxa"/>
            <w:gridSpan w:val="4"/>
            <w:tcMar>
              <w:left w:w="57" w:type="dxa"/>
              <w:right w:w="57" w:type="dxa"/>
            </w:tcMar>
          </w:tcPr>
          <w:p w14:paraId="03D1A8F9" w14:textId="17241914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3301" w:rsidRPr="00FE4879" w14:paraId="6B33E078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517406C0" w14:textId="223A2AC6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епен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.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ы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1E3301" w:rsidRPr="00FE4879" w14:paraId="6615D07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0374AF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442B008" w14:textId="585E8153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D67EA64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0697BCBF" w14:textId="77777777" w:rsidR="001E3301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0630AAA1" w14:textId="43E676D7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140EA1A8" w14:textId="77777777" w:rsidR="001E3301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105C623B" w14:textId="17F08036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числ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  <w:p w14:paraId="43312DC0" w14:textId="5DE5F9D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елочислен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14:paraId="50B5010E" w14:textId="4107C02E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хематичн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елочислен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ет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чет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елочислен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рицатель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14:paraId="4AF65BEA" w14:textId="09BAB825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зна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лич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ED" w:rsidRPr="00D53A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D5D83" wp14:editId="2DC939DE">
                  <wp:extent cx="438150" cy="2000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14:paraId="6830F413" w14:textId="3F4EAF75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сслед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n-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действительны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107576" w14:textId="1FC6483A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буквен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дикалы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D609D0" w:rsidRPr="00D53A1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еобра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 w:rsidR="00D609D0" w:rsidRPr="00D53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713AC" w14:textId="659C2C02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ррациональ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бласт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еобраз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 w:rsidR="00D609D0" w:rsidRPr="00D53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A853A" w14:textId="56EC499B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епен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</w:tr>
      <w:tr w:rsidR="001E3301" w:rsidRPr="00FE4879" w14:paraId="4957AB0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DEA7F1A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81AF28B" w14:textId="3292B9AF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CD7A021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726DF78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2F00767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348FA5E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1B9C548" w14:textId="4C8298F9" w:rsidR="001E3301" w:rsidRPr="00D53A1B" w:rsidRDefault="0061550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n-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ED252E5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5C2D8B5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377BBA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FCD7D7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953D81C" w14:textId="2C6354F3" w:rsidR="001E3301" w:rsidRPr="00D53A1B" w:rsidRDefault="0061550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n-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09690C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B3BE2C7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1DEEC3A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3666A22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B024EE1" w14:textId="644AB4B1" w:rsidR="001E3301" w:rsidRPr="00D53A1B" w:rsidRDefault="00615508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n-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298CDE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B1EF6CB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078515FC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BD4CBE3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D9EA4B8" w14:textId="280A3845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A221E5B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9F35808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4E5091A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7A90764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A8D4C90" w14:textId="34DF716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9BF03D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003D6B5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C194E1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3F19555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5FA9E8A" w14:textId="6001B21D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AA10AF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F2EA914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4C18030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1D4A7F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63B59DB" w14:textId="6B865A9E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дикал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DF3253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3E67B60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0238D95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03894EE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5B65E8E" w14:textId="225E9886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дикал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0563D3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77803DB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AABCB3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9F62D27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42F0F81" w14:textId="2ECD688F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ражени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дикалы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C72ACA5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655F52E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5C2E9BF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BA0C1B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1349286" w14:textId="41C655A6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Степен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8E600FD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AC0A960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115C680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321651D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330C6FA" w14:textId="4ABDEC5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14E3C9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17645B0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5CC340B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10E938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73E7F7A" w14:textId="7BD69701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3AD5891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C2B8612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75DA73D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997C1EB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DF728BD" w14:textId="172E4290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DE2C8BA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03B8141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445D7D8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89B58D9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AAC50FA" w14:textId="54DC4B79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FAB5FFD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C8E263C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17C90DD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1A65513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51AA559" w14:textId="1D96E098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A46334E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22B0770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37D6916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7247C6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DC5FF1E" w14:textId="7FD1832F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FD91177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57FEDE8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41632836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D9612FC" w14:textId="6EDC904B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зательная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арифмическая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1E3301" w:rsidRPr="00FE4879" w14:paraId="31022F9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40A713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FA61D66" w14:textId="0360F2F9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2C2CAC3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15E98CA9" w14:textId="77777777" w:rsidR="001E3301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3BC5DF80" w14:textId="33CDB8BC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311BFC81" w14:textId="77777777" w:rsidR="001E3301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19B2B3E3" w14:textId="67F1E8B9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зновидностях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хематичес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ере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14:paraId="77ABC8D4" w14:textId="5D5D4579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тбора.</w:t>
            </w:r>
          </w:p>
          <w:p w14:paraId="14446428" w14:textId="3CD9FC9B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добран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  <w:p w14:paraId="1EC2FED1" w14:textId="7A8586CA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зновидностях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хематичес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еречисля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14:paraId="39B658D0" w14:textId="10DF736A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сслед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ов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  <w:p w14:paraId="237A08F1" w14:textId="20ACDA2C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тбора.</w:t>
            </w:r>
          </w:p>
          <w:p w14:paraId="1BB5D62D" w14:textId="32C48A2B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  <w:p w14:paraId="29E640E9" w14:textId="6B78D309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а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  <w:p w14:paraId="0154E5D8" w14:textId="4FDC359E" w:rsidR="001E3301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01" w:rsidRPr="00D53A1B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1E3301" w:rsidRPr="00FE4879" w14:paraId="526F854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BE970F4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59F1A99" w14:textId="4CDF9B6E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3CC0233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47D3539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594862F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B57D546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39D9CEC" w14:textId="491211F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оказате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099CFF2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7CB31F5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525252"/>
                <w:sz w:val="24"/>
                <w:szCs w:val="24"/>
              </w:rPr>
            </w:pPr>
          </w:p>
        </w:tc>
      </w:tr>
      <w:tr w:rsidR="001E3301" w:rsidRPr="00FE4879" w14:paraId="063F3BB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9087059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3CAD408" w14:textId="37B04E2A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7351E9B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BE40922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7EAFB7C0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2E19CB7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445E0C9" w14:textId="6E92C628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я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7CD63B9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D778ED7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D619D8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629454D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8545AE2" w14:textId="29D87DED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ов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72F8DF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666B604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2FC5756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4E446D6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47E6C03" w14:textId="1855BF15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1029AFD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C00A4F7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4628A56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535591E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AA89AEF" w14:textId="48AAB12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Логарифм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14C7DC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E82ACB7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7B57310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05E0762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24DFF76" w14:textId="45CAFE28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</w:t>
            </w:r>
            <w:r w:rsidR="00615508" w:rsidRPr="00D5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54E28F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2853535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3A5EF04D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B00E6A2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C9CAFE4" w14:textId="6E3BE954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2148BE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9480119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00515683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7359A1B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E65D960" w14:textId="2453A57E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овом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новани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450EA00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F2DEFB2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1E9842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B7080B5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6068489" w14:textId="62B81B20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3174965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F67886D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301" w:rsidRPr="00FE4879" w14:paraId="3D4A3CE3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680B698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2E9D5EA" w14:textId="7C5A76DE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FC02CAC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A7ECB4F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301" w:rsidRPr="00FE4879" w14:paraId="70F1E30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40EAA3A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1A56424" w14:textId="4235E60F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0FF7039" w14:textId="77777777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2812EEC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301" w:rsidRPr="00FE4879" w14:paraId="002E92C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A9EA450" w14:textId="77777777" w:rsidR="001E3301" w:rsidRPr="00D53A1B" w:rsidRDefault="00633D99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7B0677F" w14:textId="027DB620" w:rsidR="00615508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Дифференциров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казате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логарифмическ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й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57F257E" w14:textId="77777777" w:rsidR="001E3301" w:rsidRPr="00D53A1B" w:rsidRDefault="00777FBE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9CE08A6" w14:textId="77777777" w:rsidR="001E3301" w:rsidRPr="00D53A1B" w:rsidRDefault="001E3301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4AF" w:rsidRPr="00FE4879" w14:paraId="4C5F6157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15C1F1A1" w14:textId="71DFC976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«Первообразная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7654AF" w:rsidRPr="00FE4879" w14:paraId="2A2FD81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2262321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C1E4A7C" w14:textId="162CD79F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11C31F2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1B4D28B" w14:textId="77777777" w:rsidR="007654AF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00FDED94" w14:textId="19DAD22E" w:rsidR="007654AF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интегра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288FFF00" w14:textId="77777777" w:rsidR="007654AF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373675FC" w14:textId="445EB523" w:rsidR="007654AF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ервообраз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  <w:p w14:paraId="3F591D1D" w14:textId="010A21C2" w:rsidR="007654AF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ервообраз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функций: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(x)+g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(x)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spellStart"/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kx+b</w:t>
            </w:r>
            <w:proofErr w:type="spellEnd"/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BEAFD6" w14:textId="1E922FE6" w:rsidR="007654AF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криволиней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интеграла.</w:t>
            </w:r>
          </w:p>
          <w:p w14:paraId="266C7777" w14:textId="7FDDFFBA" w:rsidR="007654AF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97AA4" w:rsidRPr="00D53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Ньютона-Лейбница</w:t>
            </w:r>
          </w:p>
        </w:tc>
      </w:tr>
      <w:tr w:rsidR="007654AF" w:rsidRPr="00FE4879" w14:paraId="65FA261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881A541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0AD593F" w14:textId="12DC3811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посредствен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нтегрирование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545AD4A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D15BCD6" w14:textId="77777777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AF" w:rsidRPr="00FE4879" w14:paraId="3E05F0B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8955EEF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33D99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567D157" w14:textId="5DD4FCA2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нтеграл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AD6BA45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AB49D5E" w14:textId="77777777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AF" w:rsidRPr="00FE4879" w14:paraId="08C2838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4F1A1D0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4D9548C" w14:textId="5B333785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риволиней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апеци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ьютона-Лейбниц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08D4A3C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765D5A9" w14:textId="77777777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AF" w:rsidRPr="00FE4879" w14:paraId="519652E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93C57F7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B075F9F" w14:textId="5AD280D8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ервообраз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нтеграл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4EC15C7" w14:textId="77777777" w:rsidR="007654AF" w:rsidRPr="00D53A1B" w:rsidRDefault="007654AF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00C43EA" w14:textId="77777777" w:rsidR="007654AF" w:rsidRPr="00D53A1B" w:rsidRDefault="007654AF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1" w:rsidRPr="00FE4879" w14:paraId="6808C452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0EF85605" w14:textId="06E106A8" w:rsidR="001E3301" w:rsidRPr="00D53A1B" w:rsidRDefault="001E3301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менты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и</w:t>
            </w:r>
            <w:r w:rsidR="007654AF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й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54AF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и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</w:t>
            </w:r>
            <w:r w:rsidR="00903D81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51905" w:rsidRPr="00FE4879" w14:paraId="7F28229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3607B12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75E2FFE" w14:textId="18EC7245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363DD92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7937E9A6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710B8DAC" w14:textId="74ECE3AD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атериале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14:paraId="6346EFCD" w14:textId="558EAC27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иаграмм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графиков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14:paraId="336A701A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155B6D1D" w14:textId="54A5BCF0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добран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мера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6F75B8F0" w14:textId="24E60829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комбинаторик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очетания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у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вновозмож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спытаний.</w:t>
            </w:r>
          </w:p>
          <w:p w14:paraId="1244D35D" w14:textId="574B69BF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формул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бином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D5A25" w14:textId="09337956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закона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ыборочн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оциологических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</w:p>
        </w:tc>
      </w:tr>
      <w:tr w:rsidR="00F51905" w:rsidRPr="00FE4879" w14:paraId="6661D879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1C40373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7C531B7" w14:textId="4BFEAAC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310F248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C2B5B7F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4F2E7453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2BA99C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BAA8936" w14:textId="5C817E6F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85ECA9D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78FB564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AFBF45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4317A6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932A57A" w14:textId="02B7C424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7031927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CE8D338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6121482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ED8B3B2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A729F8F" w14:textId="72F2519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A60205D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4C693CF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489475A5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4D93BAF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CD381AA" w14:textId="6355C608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9222F7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F841132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51C4B76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272038D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AFEEC12" w14:textId="488DB1FF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0B3630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CEBEBE0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49C6CB5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2BCF21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5A11A81" w14:textId="17EF321E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08283C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A0673FD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4090F38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0030D4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0215F79" w14:textId="43BD7B23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B58500A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603884E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342BE8F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3DB37B2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BF45D3D" w14:textId="3E3D2E3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8A9C221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3894514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254E784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395C16C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32A16B6" w14:textId="663A6C7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0B63316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8D2AD48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6DF879F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E68FC75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CA9E4FA" w14:textId="1D1B10AC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CC227CF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F7DF3A3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7A219F4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06C236A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F979151" w14:textId="6376218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4AEBB58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E5626F6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6E73B7F9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6E866F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CC41662" w14:textId="6C1A826A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99B8E0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FA4C057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1B4EC17C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865BAB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1B9415F" w14:textId="19EB2FDE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и,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теории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ей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й</w:t>
            </w:r>
            <w:r w:rsidR="008E1E8B"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B0D9E25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478D9F8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2E1EDBC0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76162FA" w14:textId="40F0E054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авнения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.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й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51905" w:rsidRPr="00FE4879" w14:paraId="585A5BB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0E120CD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7B44054" w14:textId="2E2FD0F2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вноси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91480B4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129A36FC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413C20DD" w14:textId="68E34C5A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едвиде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озможну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тер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озможн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збега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14:paraId="3AC5846B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4675D74F" w14:textId="0BC5FB30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босновы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еравноси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шаговы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вносильност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еобразований.</w:t>
            </w:r>
          </w:p>
          <w:p w14:paraId="31D1D4C1" w14:textId="139867FA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BCEE5" w14:textId="0583876C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прощ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14:paraId="609D1EC6" w14:textId="160236C0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ыделя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истема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овокупностя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пределения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отивного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ндукции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интетический.</w:t>
            </w:r>
          </w:p>
          <w:p w14:paraId="06B28E3D" w14:textId="10F5DFB7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лож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еременной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,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одуль;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 w:rsidR="000C035B" w:rsidRPr="00D53A1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  <w:p w14:paraId="0B077AC0" w14:textId="51BCDBDC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рактик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  <w:p w14:paraId="38FCE141" w14:textId="7A213189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сследуют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05" w:rsidRPr="00D53A1B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</w:tc>
      </w:tr>
      <w:tr w:rsidR="00F51905" w:rsidRPr="00FE4879" w14:paraId="489B8E4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D7D8B45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77FBE"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4549F58" w14:textId="2DDEF06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D71E588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57F8845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6A9C713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2ADA052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9EC268F" w14:textId="468B836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38FFB56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5AA05B5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39DDDB1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3A46E0F8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C31655B" w14:textId="6678FA2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E0A370B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8EE5274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36853E5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F2C09D5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781F47E" w14:textId="1D08275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F8D3D85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87DF68D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3BAE204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54673568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1678BFFC" w14:textId="5BB2A7B3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169DAEC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500684D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FA3050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218F027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1C1D007" w14:textId="11A74C43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356576F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26534AF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7FF5B4DE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C0597A4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7D975933" w14:textId="63D27DE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245E5A6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E87EF57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4C367EB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028A7C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2BA46C2" w14:textId="3517A01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F392771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EAADEEA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1A122A8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1A805CD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5F362B7" w14:textId="67ECC1F9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51EC6C4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8BC478F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7BD08B5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45F6D80F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9CB8ED1" w14:textId="53AB60BA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132B9D4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20F9B96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97F3FE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A7EFA71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45A6AC9" w14:textId="5A847D06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BBF8187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CD8F015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3A0243C2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1C263F1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9810026" w14:textId="6D112B24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4EF855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3DB957B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CD65537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3EE4C89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7FADC30" w14:textId="594D3308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1DDE1507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BD95D1F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4385387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58FE8A3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CDC7DE5" w14:textId="60E88C1E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1D69B60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1137BE7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0038FC88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8D313A0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4A4D365" w14:textId="2D4C1823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Уравн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равенств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424E7D3E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8278C2A" w14:textId="77777777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5" w:rsidRPr="00FE4879" w14:paraId="2045A32D" w14:textId="77777777" w:rsidTr="00FE4879">
        <w:trPr>
          <w:trHeight w:val="20"/>
          <w:jc w:val="center"/>
        </w:trPr>
        <w:tc>
          <w:tcPr>
            <w:tcW w:w="1006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253C95A5" w14:textId="31C7D74A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51905" w:rsidRPr="00FE4879" w14:paraId="10FDFFCC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2A91BB1C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33C3D8C5" w14:textId="7B9EC44D" w:rsidR="00F51905" w:rsidRPr="00D53A1B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Степен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рн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п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B5FCEDC" w14:textId="77777777" w:rsidR="00F51905" w:rsidRPr="00D53A1B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258FD133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9594DFF" w14:textId="60FD5B7D" w:rsidR="00F51905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20"/>
              </w:rPr>
            </w:pP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Умеют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применять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полученные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знания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на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практике.</w:t>
            </w:r>
          </w:p>
          <w:p w14:paraId="1211F985" w14:textId="3F6C3745" w:rsidR="00F51905" w:rsidRPr="00D53A1B" w:rsidRDefault="008E1E8B" w:rsidP="008E1E8B">
            <w:pPr>
              <w:widowControl w:val="0"/>
              <w:spacing w:after="0" w:line="240" w:lineRule="auto"/>
              <w:jc w:val="both"/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</w:pP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Умеют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логически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мыслить,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отстаивать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свою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точку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зрения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выслушивать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мнение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других,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работать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905" w:rsidRPr="00D53A1B">
              <w:rPr>
                <w:rStyle w:val="c20"/>
                <w:rFonts w:ascii="Times New Roman" w:hAnsi="Times New Roman"/>
                <w:sz w:val="24"/>
                <w:szCs w:val="24"/>
                <w:lang w:eastAsia="ru-RU"/>
              </w:rPr>
              <w:t>команде.</w:t>
            </w:r>
          </w:p>
          <w:p w14:paraId="569E1A8A" w14:textId="77777777" w:rsidR="00F51905" w:rsidRPr="00D53A1B" w:rsidRDefault="00295D73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0A6CF4F5" w14:textId="4A025341" w:rsidR="00F51905" w:rsidRPr="00D53A1B" w:rsidRDefault="008E1E8B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t xml:space="preserve"> </w:t>
            </w:r>
            <w:r w:rsidR="00F51905" w:rsidRPr="00D53A1B">
              <w:rPr>
                <w:rStyle w:val="c14"/>
              </w:rPr>
              <w:t>Знают</w:t>
            </w:r>
            <w:r w:rsidRPr="00D53A1B">
              <w:rPr>
                <w:rStyle w:val="c14"/>
              </w:rPr>
              <w:t xml:space="preserve"> </w:t>
            </w:r>
            <w:r w:rsidR="00F51905" w:rsidRPr="00D53A1B">
              <w:rPr>
                <w:rStyle w:val="c20"/>
              </w:rPr>
              <w:t>материал,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изученный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в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курсе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алгебры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и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начал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математического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анализа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за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11</w:t>
            </w:r>
            <w:r w:rsidRPr="00D53A1B">
              <w:rPr>
                <w:rStyle w:val="c20"/>
              </w:rPr>
              <w:t xml:space="preserve"> </w:t>
            </w:r>
            <w:r w:rsidR="00F51905" w:rsidRPr="00D53A1B">
              <w:rPr>
                <w:rStyle w:val="c20"/>
              </w:rPr>
              <w:t>класс</w:t>
            </w:r>
          </w:p>
        </w:tc>
      </w:tr>
      <w:tr w:rsidR="00F51905" w:rsidRPr="00FE4879" w14:paraId="3DC6E11B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7B4AEFB3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1</w:t>
            </w:r>
            <w:r w:rsidR="00777FBE" w:rsidRPr="00FE4879">
              <w:rPr>
                <w:rFonts w:ascii="Times New Roman" w:hAnsi="Times New Roman" w:cs="Times New Roman"/>
              </w:rPr>
              <w:t>–</w:t>
            </w:r>
            <w:r w:rsidRPr="00FE487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04DAA7E2" w14:textId="5D2FCB32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Повтор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мы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«Показательная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и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логарифмическая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53673456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94F99AA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4A5D8401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1B69431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45FC4F0" w14:textId="78166A4C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Повтор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мы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«Тригонометрическ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функции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0912FA51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819A1B6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2D82F444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009DFFBF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4</w:t>
            </w:r>
            <w:r w:rsidR="00777FBE" w:rsidRPr="00FE4879">
              <w:rPr>
                <w:rFonts w:ascii="Times New Roman" w:hAnsi="Times New Roman" w:cs="Times New Roman"/>
              </w:rPr>
              <w:t>–</w:t>
            </w:r>
            <w:r w:rsidRPr="00FE487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4868ECA5" w14:textId="35C5162B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Повтор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мы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«Тригонометрическ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уравнени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7C4B60DD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2CFEB4E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6E20652F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3E1A1F5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lastRenderedPageBreak/>
              <w:t>96</w:t>
            </w:r>
            <w:r w:rsidR="00777FBE" w:rsidRPr="00FE4879">
              <w:rPr>
                <w:rFonts w:ascii="Times New Roman" w:hAnsi="Times New Roman" w:cs="Times New Roman"/>
              </w:rPr>
              <w:t>–</w:t>
            </w:r>
            <w:r w:rsidRPr="00FE487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520EF1E5" w14:textId="228F0439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Повтор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мы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«Преобразова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ригонометрических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выражений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262B962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06E9A40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2ACCF0F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BD6B767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8</w:t>
            </w:r>
            <w:r w:rsidR="00777FBE" w:rsidRPr="00FE4879">
              <w:rPr>
                <w:rFonts w:ascii="Times New Roman" w:hAnsi="Times New Roman" w:cs="Times New Roman"/>
              </w:rPr>
              <w:t>–</w:t>
            </w:r>
            <w:r w:rsidRPr="00FE487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746EA06" w14:textId="2B50C549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Повтор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мы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«Производная»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668CA88B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D2AB776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5209F8F6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34568C3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68D0AE52" w14:textId="68AC49B5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Реш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задач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по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статистик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и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теории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вероятности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28BC6372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5E3FD638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5391B38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63A0CE4E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B17777B" w14:textId="0A455E03" w:rsidR="00F51905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Решение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вариантов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E4F67CD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74DED35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51905" w:rsidRPr="00FE4879" w14:paraId="3C6463DA" w14:textId="77777777" w:rsidTr="00FE4879">
        <w:trPr>
          <w:trHeight w:val="20"/>
          <w:jc w:val="center"/>
        </w:trPr>
        <w:tc>
          <w:tcPr>
            <w:tcW w:w="988" w:type="dxa"/>
            <w:shd w:val="clear" w:color="auto" w:fill="FFFFFF"/>
            <w:tcMar>
              <w:left w:w="57" w:type="dxa"/>
              <w:right w:w="57" w:type="dxa"/>
            </w:tcMar>
          </w:tcPr>
          <w:p w14:paraId="17A19232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</w:tcPr>
          <w:p w14:paraId="2C725292" w14:textId="4AD4AF12" w:rsidR="00777FBE" w:rsidRPr="00FE4879" w:rsidRDefault="00F51905" w:rsidP="008E1E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Итоговый</w:t>
            </w:r>
            <w:r w:rsidR="008E1E8B" w:rsidRPr="00FE4879">
              <w:rPr>
                <w:rFonts w:ascii="Times New Roman" w:hAnsi="Times New Roman" w:cs="Times New Roman"/>
              </w:rPr>
              <w:t xml:space="preserve"> </w:t>
            </w:r>
            <w:r w:rsidRPr="00FE487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14:paraId="38D66CAD" w14:textId="77777777" w:rsidR="00F51905" w:rsidRPr="00FE4879" w:rsidRDefault="00F51905" w:rsidP="008E1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514072F" w14:textId="77777777" w:rsidR="00F51905" w:rsidRPr="00FE4879" w:rsidRDefault="00F51905" w:rsidP="008E1E8B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408C5F82" w14:textId="77777777" w:rsidR="00CC2EB0" w:rsidRPr="003D69AD" w:rsidRDefault="00CC2EB0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1AA1" w14:textId="5BF3B729" w:rsidR="008E1E8B" w:rsidRDefault="00CC2EB0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14:paraId="20675497" w14:textId="304F9A1D" w:rsidR="003322C0" w:rsidRPr="00FE4879" w:rsidRDefault="00CC2EB0" w:rsidP="008E1E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4879">
        <w:rPr>
          <w:rFonts w:ascii="Times New Roman" w:hAnsi="Times New Roman" w:cs="Times New Roman"/>
          <w:b/>
          <w:bCs/>
          <w:i/>
          <w:sz w:val="24"/>
          <w:szCs w:val="24"/>
        </w:rPr>
        <w:t>«ГЕОМЕТРИЯ»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3556"/>
        <w:gridCol w:w="1117"/>
        <w:gridCol w:w="4536"/>
      </w:tblGrid>
      <w:tr w:rsidR="000B76AC" w:rsidRPr="00FE4879" w14:paraId="697B8350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B8BC0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8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221322C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E48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290C65" w14:textId="33C012D0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CD6710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2AF7D1FE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3FB673" w14:textId="2BAD4D48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х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ов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ка</w:t>
            </w:r>
          </w:p>
          <w:p w14:paraId="2746FD98" w14:textId="3CA2006A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е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х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й)</w:t>
            </w:r>
          </w:p>
        </w:tc>
      </w:tr>
      <w:tr w:rsidR="000B76AC" w:rsidRPr="00FE4879" w14:paraId="6658B2A9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98D26" w14:textId="6EAFC7F9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0B76AC" w:rsidRPr="00FE4879" w14:paraId="6980DE1A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DCA3B" w14:textId="64E5259C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Введение.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Предмет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стереометрии.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Аксиомы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стереометрии.</w:t>
            </w:r>
          </w:p>
          <w:p w14:paraId="0E4433B8" w14:textId="5B135809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Некоторые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следствия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из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аксиом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01607BC1" w14:textId="77777777" w:rsidTr="00485F69">
        <w:trPr>
          <w:trHeight w:val="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5777F" w14:textId="77777777" w:rsidR="000B76AC" w:rsidRPr="00FE4879" w:rsidRDefault="000B76AC" w:rsidP="00485F69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FE487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55F3C5" w14:textId="5F922C2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757B9E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145F4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998CD09" w14:textId="1BE5A5D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.</w:t>
            </w:r>
          </w:p>
          <w:p w14:paraId="55FEB7B9" w14:textId="0F98C35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DB0BCD" w14:textId="06AEE4B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6077EA" w14:textId="0BFD2B6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E50794" w14:textId="730242D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метрии</w:t>
            </w:r>
          </w:p>
        </w:tc>
      </w:tr>
      <w:tr w:rsidR="000B76AC" w:rsidRPr="00FE4879" w14:paraId="244D7F33" w14:textId="77777777" w:rsidTr="00485F69">
        <w:trPr>
          <w:trHeight w:val="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785D6C" w14:textId="77777777" w:rsidR="000B76AC" w:rsidRPr="00FE4879" w:rsidRDefault="000B76AC" w:rsidP="00485F69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87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A4EEEC" w14:textId="32D68C8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6EAE52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2270C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4B188B2" w14:textId="77777777" w:rsidTr="00485F69">
        <w:trPr>
          <w:trHeight w:val="3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159980" w14:textId="77777777" w:rsidR="000B76AC" w:rsidRPr="00FE4879" w:rsidRDefault="000B76AC" w:rsidP="00485F69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87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AE9266" w14:textId="574B26B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33372A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D7ED25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AE3F187" w14:textId="77777777" w:rsidTr="00485F69">
        <w:trPr>
          <w:trHeight w:val="7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D5EFDB" w14:textId="77777777" w:rsidR="000B76AC" w:rsidRPr="00FE4879" w:rsidRDefault="000B76AC" w:rsidP="00485F69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87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5F5A34" w14:textId="6B17A34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Аксио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едствия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147F31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604FD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B048260" w14:textId="77777777" w:rsidTr="00485F69">
        <w:trPr>
          <w:trHeight w:val="3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B59CA2" w14:textId="77777777" w:rsidR="000B76AC" w:rsidRPr="00FE4879" w:rsidRDefault="000B76AC" w:rsidP="00485F69">
            <w:pPr>
              <w:pStyle w:val="a5"/>
              <w:widowControl w:val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87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46F5D3" w14:textId="482593D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518CF9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9A06D3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8D4EC81" w14:textId="77777777" w:rsidTr="00485F69">
        <w:trPr>
          <w:trHeight w:val="51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0A7FC7" w14:textId="51F30940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ость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скостей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2693E120" w14:textId="77777777" w:rsidTr="00485F6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81EA5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076DB6" w14:textId="275CC06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08A6BF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F1E01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A2F22CE" w14:textId="4B4A793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5D571F1D" w14:textId="07700FC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;</w:t>
            </w:r>
          </w:p>
          <w:p w14:paraId="72517E83" w14:textId="7F4D52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.</w:t>
            </w:r>
          </w:p>
          <w:p w14:paraId="3B6F65C5" w14:textId="4092D29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A00BE9" w14:textId="4D83C2D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е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м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еч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м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м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е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е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;</w:t>
            </w:r>
          </w:p>
          <w:p w14:paraId="05F5BF37" w14:textId="3DB6523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щивающих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щивающие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е;</w:t>
            </w:r>
          </w:p>
          <w:p w14:paraId="3FB56517" w14:textId="545BEB96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екающимися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м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щивающими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м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F40178" w14:textId="48CC96C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игураци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ани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я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м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91177" w14:textId="41816D5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е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;</w:t>
            </w:r>
          </w:p>
          <w:p w14:paraId="334FD6E7" w14:textId="7D3422D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ств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F41923" w14:textId="37C635A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эд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75168C" w14:textId="1344459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полож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онал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EEF9F7" w14:textId="784A99E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эдр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;</w:t>
            </w:r>
          </w:p>
          <w:p w14:paraId="17F82AEF" w14:textId="5363B49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ейш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чени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эд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</w:p>
        </w:tc>
      </w:tr>
      <w:tr w:rsidR="000B76AC" w:rsidRPr="00FE4879" w14:paraId="2E22A6CC" w14:textId="77777777" w:rsidTr="00485F6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305B5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2D2D30" w14:textId="7ADC644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2B6BB2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F5CAA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CB5BF13" w14:textId="77777777" w:rsidTr="00485F69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65AD1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AD12B3" w14:textId="17DDFA0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B30AA0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AB67B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0FF616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702A9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1E07BE" w14:textId="3F3B8DE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1BE2A8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D330AF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51BCE9E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4845E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E32BD" w14:textId="415DCC7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крещивающие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DD609E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D04CB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270DF687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D2377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A70004" w14:textId="0B29BC5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B851E1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29CF9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5D683DB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B759A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F6655B" w14:textId="05B797F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9B352A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5375AE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22C05BAA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8D34E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33AC02" w14:textId="31454D5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Скрещивающие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е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5A88A4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38DE9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E98A12A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889588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172A95" w14:textId="71C9F91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Аксио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C97EA8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0CB56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270449AE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6B932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A647E" w14:textId="1B166FC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EDF743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3395BE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5E54025" w14:textId="77777777" w:rsidTr="00485F69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8B5FC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E5CDF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1AC4C3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FB2C7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22D1992E" w14:textId="77777777" w:rsidTr="00485F69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DABBC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61E60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C2919B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8B2D6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6AF6775" w14:textId="77777777" w:rsidTr="00485F69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EE409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30DA9E" w14:textId="69682D66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3F993F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E6C20F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2AEC43F" w14:textId="77777777" w:rsidTr="00485F69">
        <w:trPr>
          <w:trHeight w:val="4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20BB3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BAD9F1" w14:textId="6F32063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47A56D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A22D4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90F8D99" w14:textId="77777777" w:rsidTr="00485F69">
        <w:trPr>
          <w:trHeight w:val="4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AB701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F8F076" w14:textId="62EEB4A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2DB63C" w14:textId="77777777" w:rsidR="000B76AC" w:rsidRPr="00D53A1B" w:rsidRDefault="000B76AC" w:rsidP="00485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B4EDB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1E5D2A4B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B7E873" w14:textId="373E0D59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пендикулярность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скостей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0E38A463" w14:textId="77777777" w:rsidTr="00485F69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2C40A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B95CD2" w14:textId="778CC7F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е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2AE4CB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98070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1051813D" w14:textId="55D1A58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оналей.</w:t>
            </w:r>
          </w:p>
          <w:p w14:paraId="21D7CCC4" w14:textId="282E005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ED7393E" w14:textId="3FEA73D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;</w:t>
            </w:r>
          </w:p>
          <w:p w14:paraId="51BBE8A6" w14:textId="2A64BE4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еометрическ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игураци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ани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я;</w:t>
            </w:r>
          </w:p>
          <w:p w14:paraId="30D8FC27" w14:textId="19FE1BA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м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ями;</w:t>
            </w:r>
          </w:p>
          <w:p w14:paraId="0F4E2176" w14:textId="26D38F0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ц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ь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ну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цию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фагор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ш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о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угольнике;</w:t>
            </w:r>
          </w:p>
          <w:p w14:paraId="436675AC" w14:textId="64F5CA46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гран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с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гран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ств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гран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у;</w:t>
            </w:r>
          </w:p>
          <w:p w14:paraId="4CBD1E1A" w14:textId="7441731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</w:t>
            </w:r>
          </w:p>
        </w:tc>
      </w:tr>
      <w:tr w:rsidR="000B76AC" w:rsidRPr="00FE4879" w14:paraId="1D0172B6" w14:textId="77777777" w:rsidTr="00485F69">
        <w:trPr>
          <w:trHeight w:val="4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0734B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7F4180" w14:textId="615D7D5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00BB97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985DE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2B334B4" w14:textId="77777777" w:rsidTr="00485F69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9A7A8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5B2851" w14:textId="4414D01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2689C2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7FCB9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1E59F5F" w14:textId="77777777" w:rsidTr="00485F69">
        <w:trPr>
          <w:trHeight w:val="4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F9C21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8–3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97F15B" w14:textId="7873F6D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12F358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0E552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E1FA56C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1FD010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7DB367" w14:textId="6225B3D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585C18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D1F13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7E64490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9DCE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2–3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3D4EE2" w14:textId="47FD0F5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080567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BC3F6F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06BAFF1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E1123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4–3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83BF63" w14:textId="50BB275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Теоре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ах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ью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520DC9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E7A32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EA0B731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498C3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93ECE5" w14:textId="14E2B64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угран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F3F6C5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4E946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4F87D36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A0C95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58CFDF" w14:textId="5BE6D86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2B5995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186C1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3613ABA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E8510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78DC78" w14:textId="3DA3D70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AED584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41EE5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A648228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16B11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1–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957136" w14:textId="6BFB887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250FFE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E341EA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0533803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E1EB5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0DFB91" w14:textId="232CA6D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789B6E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EF95D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16B9160" w14:textId="77777777" w:rsidTr="00485F69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9890B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F3F30E" w14:textId="3CCC51C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C01344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AFCD8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637FD9C8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B4DC9B" w14:textId="5067ACF8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ногогранники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5DC07C9D" w14:textId="77777777" w:rsidTr="00485F69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D2C5B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F6F0B1" w14:textId="6B40262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7C8487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F4FAC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E463016" w14:textId="2190FFD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чени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чений;</w:t>
            </w:r>
          </w:p>
          <w:p w14:paraId="15AF9CE1" w14:textId="1CA22CC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.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2211F9" w14:textId="64422F6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F1833B4" w14:textId="4AF6016A" w:rsidR="000B76AC" w:rsidRPr="00D53A1B" w:rsidRDefault="000B76AC" w:rsidP="00485F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граннике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гранника: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р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;</w:t>
            </w:r>
          </w:p>
          <w:p w14:paraId="0E846DB7" w14:textId="0B56647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;</w:t>
            </w:r>
          </w:p>
          <w:p w14:paraId="0971B98F" w14:textId="337509B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мы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ов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мы;</w:t>
            </w:r>
          </w:p>
          <w:p w14:paraId="6AE85FA4" w14:textId="6578B10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ы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ов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ах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A9F55C" w14:textId="524BCEC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ечен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ы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ов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ов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ечен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ы;</w:t>
            </w:r>
          </w:p>
          <w:p w14:paraId="6636C215" w14:textId="0697DE4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гранник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</w:p>
        </w:tc>
      </w:tr>
      <w:tr w:rsidR="000B76AC" w:rsidRPr="00FE4879" w14:paraId="6A17832B" w14:textId="77777777" w:rsidTr="00485F69">
        <w:trPr>
          <w:trHeight w:val="3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797CD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B6E38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428376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A172A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98E9F50" w14:textId="77777777" w:rsidTr="00485F69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0FEB7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7–4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C88B05" w14:textId="01E258A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8A1C68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70703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3EFD16A" w14:textId="77777777" w:rsidTr="00485F69">
        <w:trPr>
          <w:trHeight w:val="3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82A10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68184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7939DB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AD786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FDB3EFD" w14:textId="77777777" w:rsidTr="00485F69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41C7D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0–5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9C785F" w14:textId="4544980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C29240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71ABDE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C6EE7DC" w14:textId="77777777" w:rsidTr="00485F69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0C337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2–5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42062D5" w14:textId="5F3C959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сечен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7C5B1A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BFA02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9A3BBAE" w14:textId="77777777" w:rsidTr="00485F6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C19C8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9F651E" w14:textId="5A59605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14:paraId="60F6F851" w14:textId="3731DAE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ногогранника.</w:t>
            </w:r>
          </w:p>
          <w:p w14:paraId="7DA1176F" w14:textId="594E6E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69" w:rsidRPr="00D53A1B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0CFFA0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B7722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8894C7B" w14:textId="77777777" w:rsidTr="00485F6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63D6C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347972" w14:textId="6347B69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23F7BD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E3C1A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B268CBE" w14:textId="77777777" w:rsidTr="00485F69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47ED9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728AB5" w14:textId="34A9150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FF4D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A14AC0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D95BF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40C40218" w14:textId="77777777" w:rsidTr="00FE4879">
        <w:trPr>
          <w:trHeight w:val="7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F20C05" w14:textId="33891605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451666F5" w14:textId="77777777" w:rsidTr="00485F69">
        <w:trPr>
          <w:trHeight w:val="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912A3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0E1FA1" w14:textId="124FC1B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а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E0498B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721C4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DB2E3BF" w14:textId="1448501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.</w:t>
            </w:r>
          </w:p>
          <w:p w14:paraId="62D7F339" w14:textId="7EBF817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9AAD93" w14:textId="7C493EF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ы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направленные</w:t>
            </w:r>
            <w:proofErr w:type="spellEnd"/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положн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ные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ы;</w:t>
            </w:r>
          </w:p>
          <w:p w14:paraId="76018809" w14:textId="063C3FD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ов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ст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угольник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угольника;</w:t>
            </w:r>
          </w:p>
          <w:p w14:paraId="33CCC4D8" w14:textId="0F3397B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ывае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инеа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ой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A86ACF" w14:textId="3B9F35A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мпланарны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м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мпланарны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тора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а</w:t>
            </w:r>
          </w:p>
        </w:tc>
      </w:tr>
      <w:tr w:rsidR="000B76AC" w:rsidRPr="00FE4879" w14:paraId="7773EE6C" w14:textId="77777777" w:rsidTr="00485F69">
        <w:trPr>
          <w:trHeight w:val="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78A41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3BCD17" w14:textId="06A984B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  <w:p w14:paraId="2337B0D1" w14:textId="6B26538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870404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B1C8E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F7A202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8E962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2325D1" w14:textId="3C216DE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6E9FFC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FC775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B00656D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2FC40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7FBD79" w14:textId="132FDED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  <w:p w14:paraId="199493B7" w14:textId="09B87E1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F39544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B23DF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42DE178" w14:textId="77777777" w:rsidTr="00485F69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3FFCF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D92915" w14:textId="409D86A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екомпланар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а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0A0D28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A77B3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CAA3CCD" w14:textId="77777777" w:rsidTr="00485F69">
        <w:trPr>
          <w:trHeight w:val="6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2F63D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158E71" w14:textId="0AC3345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Вектор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е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063109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93F1A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29B2A504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EB79F7" w14:textId="76730F44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2476E7EA" w14:textId="77777777" w:rsidTr="00485F69">
        <w:trPr>
          <w:trHeight w:val="2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714B5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642DFC" w14:textId="27B7F4D4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44ED2B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4B758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8E93722" w14:textId="62C001F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ж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.</w:t>
            </w:r>
          </w:p>
          <w:p w14:paraId="75F4BA76" w14:textId="547E6E3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A23A07" w14:textId="15C8017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стей;</w:t>
            </w:r>
          </w:p>
          <w:p w14:paraId="1298ED72" w14:textId="7102FEF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;</w:t>
            </w:r>
          </w:p>
          <w:p w14:paraId="0FD9EC29" w14:textId="1D684859" w:rsidR="000B76AC" w:rsidRPr="00D53A1B" w:rsidRDefault="000B76AC" w:rsidP="00485F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граннике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я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гранника: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р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</w:t>
            </w:r>
          </w:p>
          <w:p w14:paraId="364587C9" w14:textId="77777777" w:rsidR="000B76AC" w:rsidRPr="00D53A1B" w:rsidRDefault="000B76AC" w:rsidP="00485F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06A067CB" w14:textId="77777777" w:rsidTr="00485F69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ABB0D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ABB764" w14:textId="1211CEF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A75344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323823" w14:textId="77777777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0B76AC" w:rsidRPr="00FE4879" w14:paraId="4A53DC69" w14:textId="77777777" w:rsidTr="00485F69">
        <w:trPr>
          <w:trHeight w:val="2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BA786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5–6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A95D2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67B6A7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D6E675" w14:textId="77777777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0B76AC" w:rsidRPr="00FE4879" w14:paraId="4B20915C" w14:textId="77777777" w:rsidTr="00485F69">
        <w:trPr>
          <w:trHeight w:val="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3B940B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AB330E" w14:textId="14C7133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D25762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6F2664" w14:textId="77777777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</w:rPr>
            </w:pPr>
          </w:p>
        </w:tc>
      </w:tr>
      <w:tr w:rsidR="000B76AC" w:rsidRPr="00FE4879" w14:paraId="6719EB4B" w14:textId="77777777" w:rsidTr="00485F69">
        <w:trPr>
          <w:trHeight w:val="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7557C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B45F15" w14:textId="6083918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69"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B0658B" w14:textId="77777777" w:rsidR="000B76AC" w:rsidRPr="00D53A1B" w:rsidRDefault="000B76AC" w:rsidP="00485F69">
            <w:pPr>
              <w:widowControl w:val="0"/>
              <w:tabs>
                <w:tab w:val="right" w:pos="47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347930" w14:textId="77777777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bCs/>
              </w:rPr>
            </w:pPr>
          </w:p>
        </w:tc>
      </w:tr>
      <w:tr w:rsidR="000B76AC" w:rsidRPr="00FE4879" w14:paraId="76685E3B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499AD" w14:textId="2858B80B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0B76AC" w:rsidRPr="00FE4879" w14:paraId="77C793EE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00B2CEE" w14:textId="3CAC35C6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вторение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B76AC" w:rsidRPr="00FE4879" w14:paraId="39C008F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82F9D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B761A1" w14:textId="4D92923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2943FE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222D55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731E95A" w14:textId="318248B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стематизиру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йденны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14:paraId="40D1E282" w14:textId="29CD470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95C64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ногогранников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тивоположн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правленные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  <w:p w14:paraId="4EEB73A3" w14:textId="6684C566" w:rsidR="00FE4879" w:rsidRPr="00D53A1B" w:rsidRDefault="00FE4879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AC" w:rsidRPr="00FE4879" w14:paraId="3ED57A54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24898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BDCB4C" w14:textId="6274391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пендикулярн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ых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2D2415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CE350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A6CB429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C2BD1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DDB7C9" w14:textId="5C24CE5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E060F9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5313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05C6852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486BCD" w14:textId="2F1806AC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.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7BBC73D0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1AEB4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BFF1CF" w14:textId="41F1BF3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Style w:val="FontStyle24"/>
                <w:rFonts w:cs="Times New Roman"/>
                <w:sz w:val="24"/>
                <w:szCs w:val="24"/>
              </w:rPr>
            </w:pPr>
            <w:r w:rsidRPr="00D53A1B">
              <w:rPr>
                <w:rStyle w:val="FontStyle24"/>
                <w:rFonts w:cs="Times New Roman"/>
                <w:sz w:val="24"/>
                <w:szCs w:val="24"/>
              </w:rPr>
              <w:t>Прямоугольная</w:t>
            </w:r>
            <w:r w:rsidR="008E1E8B" w:rsidRPr="00D53A1B">
              <w:rPr>
                <w:rStyle w:val="FontStyle24"/>
                <w:rFonts w:cs="Times New Roman"/>
                <w:sz w:val="24"/>
                <w:szCs w:val="24"/>
              </w:rPr>
              <w:t xml:space="preserve"> </w:t>
            </w:r>
            <w:r w:rsidRPr="00D53A1B">
              <w:rPr>
                <w:rStyle w:val="FontStyle24"/>
                <w:rFonts w:cs="Times New Roman"/>
                <w:sz w:val="24"/>
                <w:szCs w:val="24"/>
              </w:rPr>
              <w:t>система</w:t>
            </w:r>
            <w:r w:rsidR="008E1E8B" w:rsidRPr="00D53A1B">
              <w:rPr>
                <w:rStyle w:val="FontStyle24"/>
                <w:rFonts w:cs="Times New Roman"/>
                <w:sz w:val="24"/>
                <w:szCs w:val="24"/>
              </w:rPr>
              <w:t xml:space="preserve"> </w:t>
            </w:r>
            <w:r w:rsidRPr="00D53A1B">
              <w:rPr>
                <w:rStyle w:val="FontStyle24"/>
                <w:rFonts w:cs="Times New Roman"/>
                <w:sz w:val="24"/>
                <w:szCs w:val="24"/>
              </w:rPr>
              <w:t>координат</w:t>
            </w:r>
            <w:r w:rsidR="008E1E8B" w:rsidRPr="00D53A1B">
              <w:rPr>
                <w:rStyle w:val="FontStyle24"/>
                <w:rFonts w:cs="Times New Roman"/>
                <w:sz w:val="24"/>
                <w:szCs w:val="24"/>
              </w:rPr>
              <w:t xml:space="preserve"> </w:t>
            </w:r>
            <w:r w:rsidRPr="00D53A1B">
              <w:rPr>
                <w:rStyle w:val="FontStyle24"/>
                <w:rFonts w:cs="Times New Roman"/>
                <w:sz w:val="24"/>
                <w:szCs w:val="24"/>
              </w:rPr>
              <w:t>в</w:t>
            </w:r>
            <w:r w:rsidR="008E1E8B" w:rsidRPr="00D53A1B">
              <w:rPr>
                <w:rStyle w:val="FontStyle24"/>
                <w:rFonts w:cs="Times New Roman"/>
                <w:sz w:val="24"/>
                <w:szCs w:val="24"/>
              </w:rPr>
              <w:t xml:space="preserve"> </w:t>
            </w:r>
            <w:r w:rsidRPr="00D53A1B">
              <w:rPr>
                <w:rStyle w:val="FontStyle24"/>
                <w:rFonts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AC59D4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FF0CB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A983F4B" w14:textId="29A44E1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о-координатны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;</w:t>
            </w:r>
          </w:p>
          <w:p w14:paraId="7DC10685" w14:textId="55B95009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а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41A31" w14:textId="6448EEC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.</w:t>
            </w:r>
          </w:p>
          <w:p w14:paraId="110DD000" w14:textId="1B661626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F14FC3" w14:textId="3FCDD87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ам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ов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8DDBC9" w14:textId="6AB027D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х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м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ю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;</w:t>
            </w:r>
          </w:p>
          <w:p w14:paraId="72356FBB" w14:textId="4E6A4C38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а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я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я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ерка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я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C3E3E" w14:textId="6B7099FA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сновыва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ижениями;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основани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</w:tc>
      </w:tr>
      <w:tr w:rsidR="000B76AC" w:rsidRPr="00FE4879" w14:paraId="343B799F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B3E19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lastRenderedPageBreak/>
              <w:t>5–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E2D8A5" w14:textId="1A7BD5C2" w:rsidR="000B76AC" w:rsidRPr="00D53A1B" w:rsidRDefault="000B76AC" w:rsidP="00485F69">
            <w:pPr>
              <w:pStyle w:val="Style3"/>
              <w:jc w:val="both"/>
              <w:rPr>
                <w:rFonts w:ascii="Times New Roman" w:hAnsi="Times New Roman" w:cs="Times New Roman"/>
              </w:rPr>
            </w:pPr>
            <w:r w:rsidRPr="00D53A1B">
              <w:rPr>
                <w:rFonts w:ascii="Times New Roman" w:hAnsi="Times New Roman" w:cs="Times New Roman"/>
              </w:rPr>
              <w:t>Координаты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вектора.</w:t>
            </w:r>
          </w:p>
          <w:p w14:paraId="0B9DE38C" w14:textId="1CBD6469" w:rsidR="000B76AC" w:rsidRPr="00D53A1B" w:rsidRDefault="000B76AC" w:rsidP="00485F69">
            <w:pPr>
              <w:pStyle w:val="Style3"/>
              <w:jc w:val="both"/>
              <w:rPr>
                <w:rStyle w:val="FontStyle12"/>
                <w:rFonts w:cs="Times New Roman"/>
                <w:sz w:val="24"/>
              </w:rPr>
            </w:pPr>
            <w:r w:rsidRPr="00D53A1B">
              <w:rPr>
                <w:rFonts w:ascii="Times New Roman" w:hAnsi="Times New Roman" w:cs="Times New Roman"/>
              </w:rPr>
              <w:t>Связь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между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координатами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векторов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и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координатами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точе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2F2EC7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2559F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C0AE3C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B59FD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C16468" w14:textId="05B6E122" w:rsidR="000B76AC" w:rsidRPr="00D53A1B" w:rsidRDefault="000B76AC" w:rsidP="00485F69">
            <w:pPr>
              <w:pStyle w:val="Style3"/>
              <w:jc w:val="both"/>
              <w:rPr>
                <w:rStyle w:val="FontStyle12"/>
                <w:rFonts w:cs="Times New Roman"/>
                <w:sz w:val="24"/>
              </w:rPr>
            </w:pPr>
            <w:r w:rsidRPr="00D53A1B">
              <w:rPr>
                <w:rFonts w:ascii="Times New Roman" w:hAnsi="Times New Roman" w:cs="Times New Roman"/>
              </w:rPr>
              <w:t>Простейшие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в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координата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359BD6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A8211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2B39C48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D0EA0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AF4391" w14:textId="66B2EDA3" w:rsidR="000B76AC" w:rsidRPr="00D53A1B" w:rsidRDefault="000B76AC" w:rsidP="00485F69">
            <w:pPr>
              <w:pStyle w:val="Style3"/>
              <w:jc w:val="both"/>
              <w:rPr>
                <w:rFonts w:ascii="Times New Roman" w:hAnsi="Times New Roman" w:cs="Times New Roman"/>
              </w:rPr>
            </w:pPr>
            <w:r w:rsidRPr="00D53A1B">
              <w:rPr>
                <w:rFonts w:ascii="Times New Roman" w:hAnsi="Times New Roman" w:cs="Times New Roman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№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1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по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теме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«Метод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координат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в</w:t>
            </w:r>
            <w:r w:rsidR="008E1E8B" w:rsidRPr="00D53A1B">
              <w:rPr>
                <w:rFonts w:ascii="Times New Roman" w:hAnsi="Times New Roman" w:cs="Times New Roman"/>
              </w:rPr>
              <w:t xml:space="preserve"> </w:t>
            </w:r>
            <w:r w:rsidRPr="00D53A1B">
              <w:rPr>
                <w:rFonts w:ascii="Times New Roman" w:hAnsi="Times New Roman" w:cs="Times New Roman"/>
              </w:rPr>
              <w:t>пространстве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C00BE3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94C0C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AD00A0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7F4CC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B120DF" w14:textId="7C6E185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46D5CA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848AD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2A5DC3F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1D0B1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3FC195" w14:textId="5BBA4B8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F24280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EE0C6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44078770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330B8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2–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4E3A78" w14:textId="70B522D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25F42C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150902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525252"/>
                <w:sz w:val="24"/>
                <w:szCs w:val="24"/>
              </w:rPr>
            </w:pPr>
          </w:p>
        </w:tc>
      </w:tr>
      <w:tr w:rsidR="000B76AC" w:rsidRPr="00FE4879" w14:paraId="5BA6A954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E3BB3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92EE0D" w14:textId="4FEAC41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ерка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C328F0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64C3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525252"/>
                <w:sz w:val="24"/>
                <w:szCs w:val="24"/>
              </w:rPr>
            </w:pPr>
          </w:p>
        </w:tc>
      </w:tr>
      <w:tr w:rsidR="000B76AC" w:rsidRPr="00FE4879" w14:paraId="158E0F8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BAE31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A5DE10" w14:textId="4300A7F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ьны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44F251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10D37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09063D9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F6224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6–1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8DEA24" w14:textId="3294628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5C3395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33A010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A23C97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53541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CE1BDF" w14:textId="38A8051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нтрольная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101D37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3DB3B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5A6FC69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F3F81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80CCB0" w14:textId="676E48F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ачет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E1E8B"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D53A1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396956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8AC33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7201FA78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22256A" w14:textId="30D37BB9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линдр,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ус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40AB3428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F2B8D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A90112" w14:textId="384DFC8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линд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9ACC89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A551B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A3C2720" w14:textId="0DB6058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я.</w:t>
            </w:r>
          </w:p>
          <w:p w14:paraId="20B5F46F" w14:textId="67299B1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F6EF8D3" w14:textId="24582785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илиндр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ерхность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зующ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ь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илиндр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лементы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ью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луч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я;</w:t>
            </w:r>
          </w:p>
          <w:p w14:paraId="5F4CA0D3" w14:textId="3BDCA9F0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ическ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верхность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разующие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ь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усо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элементы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скостью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ерпендикуляр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и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лучаетс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е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си;</w:t>
            </w:r>
          </w:p>
          <w:p w14:paraId="19C2A754" w14:textId="6C5AF6E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а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9A11D6" w14:textId="560AA198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</w:p>
        </w:tc>
      </w:tr>
      <w:tr w:rsidR="000B76AC" w:rsidRPr="00FE4879" w14:paraId="0287C8D1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FCAE3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B412A1" w14:textId="24A015E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линд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3B6922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3D0223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8C40CEF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2FB41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1BEE94" w14:textId="7A75B21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9CA505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73710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0535DD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30FC2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4–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470B89" w14:textId="4C73007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хност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9261A7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B9508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3365388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43617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FFB960" w14:textId="32CFA3C9" w:rsidR="000B76AC" w:rsidRPr="00D53A1B" w:rsidRDefault="008E1E8B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76AC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еченный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76AC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775DDC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588D6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019F9CB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2F6670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79D551" w14:textId="5067F29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вн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F95D38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79EA3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53C5F1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90D01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BE483" w14:textId="5D2EB4B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CA4D7A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0B43FF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B0CB3D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18937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DE8A0F" w14:textId="4D9C27A3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е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633A03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B579C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CA1B4FC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BE09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C42EEB" w14:textId="031B26B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но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о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489EFA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0799B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6CCC368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A912C4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41E6B6" w14:textId="03D5CF6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сан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линдрическу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ическу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хно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3C911B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97B378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308B0FE9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714B3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5E7701" w14:textId="1268DA7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: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линдр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086A42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E13A6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C6B088A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EE2CD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3B3416" w14:textId="54FB966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: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линдр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49ECC2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0CB43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2982DCE7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33461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149D6D" w14:textId="4291DBE0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линдр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E8137F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40DD9E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2E5BB4AB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614FF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45FD4A" w14:textId="796F9272" w:rsidR="000B76AC" w:rsidRPr="00D53A1B" w:rsidRDefault="000B76AC" w:rsidP="0048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линдр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.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12E710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3708D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10C73D6B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2EC84F" w14:textId="71DF44DD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емы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03D81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4C88DE2D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8BE69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1B36CF" w14:textId="2C2B47E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125CE5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8291C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21FB705" w14:textId="2405BC69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</w:t>
            </w:r>
          </w:p>
          <w:p w14:paraId="35BCFCFB" w14:textId="76BB035C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41EB92" w14:textId="7559698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ютс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е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ов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ипеда;</w:t>
            </w:r>
          </w:p>
          <w:p w14:paraId="31F71755" w14:textId="73BC83DE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а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;</w:t>
            </w:r>
          </w:p>
          <w:p w14:paraId="6F46E2CE" w14:textId="1F5A825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ьну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,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ой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ого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а;</w:t>
            </w:r>
          </w:p>
          <w:p w14:paraId="0D77EB41" w14:textId="70DC59F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я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у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;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8E1E8B"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</w:p>
        </w:tc>
      </w:tr>
      <w:tr w:rsidR="000B76AC" w:rsidRPr="00FE4879" w14:paraId="2290A0B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C03BB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BFAD61" w14:textId="22F25EE2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6B2A2C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3D9BD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6A3D66C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72278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6355D6" w14:textId="53E08DE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E0CCE3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20C149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3476422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65E35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1–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CEA4D1" w14:textId="0BA0009F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95D292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BC139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6F3138B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D970F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CFEDC6" w14:textId="4176F520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нтеграл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E1C5A8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689A4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1E2121E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41AA7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357171" w14:textId="66E024D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наклонной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4DF090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12AF76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0EED138D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DDD0FB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A6FCFB" w14:textId="6AF6CFD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44142F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C7113D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1C6E48F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13C4A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6C143E" w14:textId="70E82FBB" w:rsidR="000B76AC" w:rsidRPr="00D53A1B" w:rsidRDefault="000B76AC" w:rsidP="00485F6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53A1B">
              <w:rPr>
                <w:sz w:val="24"/>
                <w:szCs w:val="24"/>
              </w:rPr>
              <w:t>Решение</w:t>
            </w:r>
            <w:r w:rsidR="008E1E8B" w:rsidRPr="00D53A1B">
              <w:rPr>
                <w:sz w:val="24"/>
                <w:szCs w:val="24"/>
              </w:rPr>
              <w:t xml:space="preserve"> </w:t>
            </w:r>
            <w:r w:rsidRPr="00D53A1B">
              <w:rPr>
                <w:sz w:val="24"/>
                <w:szCs w:val="24"/>
              </w:rPr>
              <w:t>задач</w:t>
            </w:r>
            <w:r w:rsidR="008E1E8B" w:rsidRPr="00D53A1B">
              <w:rPr>
                <w:sz w:val="24"/>
                <w:szCs w:val="24"/>
              </w:rPr>
              <w:t xml:space="preserve"> </w:t>
            </w:r>
            <w:r w:rsidRPr="00D53A1B">
              <w:rPr>
                <w:sz w:val="24"/>
                <w:szCs w:val="24"/>
              </w:rPr>
              <w:t>по</w:t>
            </w:r>
            <w:r w:rsidR="008E1E8B" w:rsidRPr="00D53A1B">
              <w:rPr>
                <w:sz w:val="24"/>
                <w:szCs w:val="24"/>
              </w:rPr>
              <w:t xml:space="preserve"> </w:t>
            </w:r>
            <w:r w:rsidRPr="00D53A1B">
              <w:rPr>
                <w:sz w:val="24"/>
                <w:szCs w:val="24"/>
              </w:rPr>
              <w:t>теме</w:t>
            </w:r>
            <w:r w:rsidR="008E1E8B" w:rsidRPr="00D53A1B">
              <w:rPr>
                <w:sz w:val="24"/>
                <w:szCs w:val="24"/>
              </w:rPr>
              <w:t xml:space="preserve"> </w:t>
            </w:r>
            <w:r w:rsidRPr="00D53A1B">
              <w:rPr>
                <w:sz w:val="24"/>
                <w:szCs w:val="24"/>
              </w:rPr>
              <w:t>«Объем</w:t>
            </w:r>
            <w:r w:rsidR="008E1E8B" w:rsidRPr="00D53A1B">
              <w:rPr>
                <w:sz w:val="24"/>
                <w:szCs w:val="24"/>
              </w:rPr>
              <w:t xml:space="preserve"> </w:t>
            </w:r>
            <w:r w:rsidRPr="00D53A1B">
              <w:rPr>
                <w:sz w:val="24"/>
                <w:szCs w:val="24"/>
              </w:rPr>
              <w:t>многогранни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518150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DABE6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91CA25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3B20C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48–4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667D64" w14:textId="2E426F0D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E53727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819421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547108E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8C89E5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92E910" w14:textId="706E945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«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ризмы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ирамид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03E09A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CC7354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1202FE4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6F3FEA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F3BE1D" w14:textId="1A856BD1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D12AA9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5E8437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714AD05A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E1005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D8008C" w14:textId="1D44F4A5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гмента,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шаровог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9D200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1A2D5A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196AB36F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27F3D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4–5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C3907F" w14:textId="78BD1E6A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8B33DA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50F243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6AC" w:rsidRPr="00FE4879" w14:paraId="69916714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725A8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08C587" w14:textId="41E9F1D1" w:rsidR="000B76AC" w:rsidRPr="00D53A1B" w:rsidRDefault="000B76AC" w:rsidP="00485F69">
            <w:pPr>
              <w:pStyle w:val="11"/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ъ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8E9642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274BB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455D0F0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C46C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50CD3" w14:textId="57EC9217" w:rsidR="000B76AC" w:rsidRPr="00D53A1B" w:rsidRDefault="000B76AC" w:rsidP="00485F69">
            <w:pPr>
              <w:pStyle w:val="1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ъемы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E9D923" w14:textId="77777777" w:rsidR="000B76AC" w:rsidRPr="00D53A1B" w:rsidRDefault="000B76AC" w:rsidP="00485F69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3BEF6C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6AC" w:rsidRPr="00FE4879" w14:paraId="56708450" w14:textId="77777777" w:rsidTr="00485F69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163EB6" w14:textId="27802F29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и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–11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ов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</w:t>
            </w:r>
            <w:r w:rsidR="008E1E8B"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B76AC" w:rsidRPr="00FE4879" w14:paraId="29C7CFA5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90D3BE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180255" w14:textId="079AB382" w:rsidR="000B76AC" w:rsidRPr="00D53A1B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4"/>
              </w:rPr>
            </w:pPr>
            <w:r w:rsidRPr="00D53A1B">
              <w:rPr>
                <w:rStyle w:val="FontStyle12"/>
                <w:rFonts w:cs="Times New Roman"/>
                <w:sz w:val="24"/>
              </w:rPr>
              <w:t>Повторение</w:t>
            </w:r>
            <w:r w:rsidR="008E1E8B" w:rsidRPr="00D53A1B">
              <w:rPr>
                <w:rStyle w:val="FontStyle12"/>
                <w:rFonts w:cs="Times New Roman"/>
                <w:sz w:val="24"/>
              </w:rPr>
              <w:t xml:space="preserve"> </w:t>
            </w:r>
            <w:r w:rsidRPr="00D53A1B">
              <w:rPr>
                <w:rStyle w:val="FontStyle12"/>
                <w:rFonts w:cs="Times New Roman"/>
                <w:sz w:val="24"/>
              </w:rPr>
              <w:t>темы:</w:t>
            </w:r>
            <w:r w:rsidR="008E1E8B" w:rsidRPr="00D53A1B">
              <w:rPr>
                <w:rStyle w:val="FontStyle12"/>
                <w:rFonts w:cs="Times New Roman"/>
                <w:sz w:val="24"/>
              </w:rPr>
              <w:t xml:space="preserve"> </w:t>
            </w:r>
            <w:r w:rsidRPr="00D53A1B">
              <w:rPr>
                <w:rStyle w:val="FontStyle12"/>
                <w:rFonts w:cs="Times New Roman"/>
                <w:sz w:val="24"/>
              </w:rPr>
              <w:t>«Аксиомы</w:t>
            </w:r>
            <w:r w:rsidR="008E1E8B" w:rsidRPr="00D53A1B">
              <w:rPr>
                <w:rStyle w:val="FontStyle12"/>
                <w:rFonts w:cs="Times New Roman"/>
                <w:sz w:val="24"/>
              </w:rPr>
              <w:t xml:space="preserve"> </w:t>
            </w:r>
            <w:r w:rsidRPr="00D53A1B">
              <w:rPr>
                <w:rStyle w:val="FontStyle12"/>
                <w:rFonts w:cs="Times New Roman"/>
                <w:sz w:val="24"/>
              </w:rPr>
              <w:t>стереометри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1E3659" w14:textId="77777777" w:rsidR="000B76AC" w:rsidRPr="00D53A1B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17A20B" w14:textId="77777777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3A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53A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3B02BD5" w14:textId="6307FE35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t>–</w:t>
            </w:r>
            <w:r w:rsidR="008E1E8B" w:rsidRPr="00D53A1B">
              <w:t xml:space="preserve"> </w:t>
            </w:r>
            <w:r w:rsidRPr="00D53A1B">
              <w:t>применяют</w:t>
            </w:r>
            <w:r w:rsidR="008E1E8B" w:rsidRPr="00D53A1B">
              <w:t xml:space="preserve"> </w:t>
            </w:r>
            <w:r w:rsidRPr="00D53A1B">
              <w:t>изученные</w:t>
            </w:r>
            <w:r w:rsidR="008E1E8B" w:rsidRPr="00D53A1B">
              <w:t xml:space="preserve"> </w:t>
            </w:r>
            <w:r w:rsidRPr="00D53A1B">
              <w:t>определения,</w:t>
            </w:r>
            <w:r w:rsidR="008E1E8B" w:rsidRPr="00D53A1B">
              <w:t xml:space="preserve"> </w:t>
            </w:r>
            <w:r w:rsidRPr="00D53A1B">
              <w:t>свойства</w:t>
            </w:r>
            <w:r w:rsidR="008E1E8B" w:rsidRPr="00D53A1B">
              <w:t xml:space="preserve"> </w:t>
            </w:r>
            <w:r w:rsidRPr="00D53A1B">
              <w:t>и</w:t>
            </w:r>
            <w:r w:rsidR="008E1E8B" w:rsidRPr="00D53A1B">
              <w:t xml:space="preserve"> </w:t>
            </w:r>
            <w:r w:rsidRPr="00D53A1B">
              <w:t>признаки</w:t>
            </w:r>
            <w:r w:rsidR="008E1E8B" w:rsidRPr="00D53A1B">
              <w:t xml:space="preserve"> </w:t>
            </w:r>
            <w:r w:rsidRPr="00D53A1B">
              <w:t>к</w:t>
            </w:r>
            <w:r w:rsidR="008E1E8B" w:rsidRPr="00D53A1B">
              <w:t xml:space="preserve"> </w:t>
            </w:r>
            <w:r w:rsidRPr="00D53A1B">
              <w:t>решению</w:t>
            </w:r>
            <w:r w:rsidR="008E1E8B" w:rsidRPr="00D53A1B">
              <w:t xml:space="preserve"> </w:t>
            </w:r>
            <w:r w:rsidRPr="00D53A1B">
              <w:t>задач;</w:t>
            </w:r>
          </w:p>
          <w:p w14:paraId="388E47D2" w14:textId="2C12A26A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t>–</w:t>
            </w:r>
            <w:r w:rsidR="008E1E8B" w:rsidRPr="00D53A1B">
              <w:t xml:space="preserve"> </w:t>
            </w:r>
            <w:r w:rsidRPr="00D53A1B">
              <w:t>используют</w:t>
            </w:r>
            <w:r w:rsidR="008E1E8B" w:rsidRPr="00D53A1B">
              <w:t xml:space="preserve"> </w:t>
            </w:r>
            <w:r w:rsidRPr="00D53A1B">
              <w:t>речь</w:t>
            </w:r>
            <w:r w:rsidR="008E1E8B" w:rsidRPr="00D53A1B">
              <w:t xml:space="preserve"> </w:t>
            </w:r>
            <w:r w:rsidRPr="00D53A1B">
              <w:t>для</w:t>
            </w:r>
            <w:r w:rsidR="008E1E8B" w:rsidRPr="00D53A1B">
              <w:t xml:space="preserve"> </w:t>
            </w:r>
            <w:r w:rsidRPr="00D53A1B">
              <w:t>регуляции</w:t>
            </w:r>
            <w:r w:rsidR="008E1E8B" w:rsidRPr="00D53A1B">
              <w:t xml:space="preserve"> </w:t>
            </w:r>
            <w:r w:rsidRPr="00D53A1B">
              <w:t>своего</w:t>
            </w:r>
            <w:r w:rsidR="008E1E8B" w:rsidRPr="00D53A1B">
              <w:t xml:space="preserve"> </w:t>
            </w:r>
            <w:r w:rsidRPr="00D53A1B">
              <w:t>действия;</w:t>
            </w:r>
          </w:p>
          <w:p w14:paraId="45661B08" w14:textId="7959AC2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т</w:t>
            </w:r>
            <w:r w:rsidR="008E1E8B"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  <w:p w14:paraId="7927D047" w14:textId="20D4527B" w:rsidR="000B76AC" w:rsidRPr="00D53A1B" w:rsidRDefault="000B76AC" w:rsidP="00485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A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="008E1E8B" w:rsidRPr="00D53A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76E33D9" w14:textId="380FCD7B" w:rsidR="000B76AC" w:rsidRPr="00D53A1B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D53A1B">
              <w:t>–</w:t>
            </w:r>
            <w:r w:rsidR="008E1E8B" w:rsidRPr="00D53A1B">
              <w:t xml:space="preserve"> </w:t>
            </w:r>
            <w:r w:rsidRPr="00D53A1B">
              <w:t>обобщают</w:t>
            </w:r>
            <w:r w:rsidR="008E1E8B" w:rsidRPr="00D53A1B">
              <w:t xml:space="preserve"> </w:t>
            </w:r>
            <w:r w:rsidRPr="00D53A1B">
              <w:t>и</w:t>
            </w:r>
            <w:r w:rsidR="008E1E8B" w:rsidRPr="00D53A1B">
              <w:t xml:space="preserve"> </w:t>
            </w:r>
            <w:r w:rsidRPr="00D53A1B">
              <w:t>систематизируют</w:t>
            </w:r>
            <w:r w:rsidR="008E1E8B" w:rsidRPr="00D53A1B">
              <w:t xml:space="preserve"> </w:t>
            </w:r>
            <w:r w:rsidRPr="00D53A1B">
              <w:t>знания</w:t>
            </w:r>
            <w:r w:rsidR="008E1E8B" w:rsidRPr="00D53A1B">
              <w:t xml:space="preserve"> </w:t>
            </w:r>
            <w:r w:rsidRPr="00D53A1B">
              <w:t>по</w:t>
            </w:r>
            <w:r w:rsidR="008E1E8B" w:rsidRPr="00D53A1B">
              <w:t xml:space="preserve"> </w:t>
            </w:r>
            <w:r w:rsidRPr="00D53A1B">
              <w:t>пройденным</w:t>
            </w:r>
            <w:r w:rsidR="008E1E8B" w:rsidRPr="00D53A1B">
              <w:t xml:space="preserve"> </w:t>
            </w:r>
            <w:r w:rsidRPr="00D53A1B">
              <w:t>темам</w:t>
            </w:r>
            <w:r w:rsidR="008E1E8B" w:rsidRPr="00D53A1B">
              <w:t xml:space="preserve"> </w:t>
            </w:r>
            <w:r w:rsidRPr="00D53A1B">
              <w:t>и</w:t>
            </w:r>
            <w:r w:rsidR="008E1E8B" w:rsidRPr="00D53A1B">
              <w:t xml:space="preserve"> </w:t>
            </w:r>
            <w:proofErr w:type="spellStart"/>
            <w:r w:rsidRPr="00D53A1B">
              <w:t>использоватьуют</w:t>
            </w:r>
            <w:proofErr w:type="spellEnd"/>
            <w:r w:rsidR="008E1E8B" w:rsidRPr="00D53A1B">
              <w:t xml:space="preserve"> </w:t>
            </w:r>
            <w:r w:rsidRPr="00D53A1B">
              <w:t>их</w:t>
            </w:r>
            <w:r w:rsidR="008E1E8B" w:rsidRPr="00D53A1B">
              <w:t xml:space="preserve"> </w:t>
            </w:r>
            <w:r w:rsidRPr="00D53A1B">
              <w:t>при</w:t>
            </w:r>
            <w:r w:rsidR="008E1E8B" w:rsidRPr="00D53A1B">
              <w:t xml:space="preserve"> </w:t>
            </w:r>
            <w:r w:rsidRPr="00D53A1B">
              <w:t>решении</w:t>
            </w:r>
            <w:r w:rsidR="008E1E8B" w:rsidRPr="00D53A1B">
              <w:t xml:space="preserve"> </w:t>
            </w:r>
            <w:r w:rsidRPr="00D53A1B">
              <w:t>примеров</w:t>
            </w:r>
            <w:r w:rsidR="008E1E8B" w:rsidRPr="00D53A1B">
              <w:t xml:space="preserve"> </w:t>
            </w:r>
            <w:r w:rsidRPr="00D53A1B">
              <w:t>и</w:t>
            </w:r>
            <w:r w:rsidR="008E1E8B" w:rsidRPr="00D53A1B">
              <w:t xml:space="preserve"> </w:t>
            </w:r>
            <w:r w:rsidRPr="00D53A1B">
              <w:t>задач</w:t>
            </w:r>
          </w:p>
        </w:tc>
      </w:tr>
      <w:tr w:rsidR="000B76AC" w:rsidRPr="00FE4879" w14:paraId="67D378A2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75AF2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CE4111" w14:textId="625A73F6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вторение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темы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«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араллельность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рямых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лоскостей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A2FC6B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BA8D82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56DA3780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C7D8D6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1–6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D6587E" w14:textId="78879505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вторение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темы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«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ерпендикулярность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рямых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плоскостей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0DAFF1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23860A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77FD430D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900BB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1EE3CC" w14:textId="1A85B809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вторение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темы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«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Многогранники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15BAEF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B15B02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0E2AB3D0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023612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E11D31" w14:textId="7579D636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Итоговая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контрольная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="00485F69" w:rsidRPr="00FE4879">
              <w:rPr>
                <w:rStyle w:val="FontStyle12"/>
                <w:rFonts w:cs="Times New Roman"/>
                <w:sz w:val="22"/>
                <w:szCs w:val="22"/>
              </w:rPr>
              <w:t>раб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29B3AC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DEA348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23434703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40DDF3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5–6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8F6D46" w14:textId="1E0E91CD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вторение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="00485F69" w:rsidRPr="00FE4879">
              <w:rPr>
                <w:rStyle w:val="FontStyle12"/>
                <w:rFonts w:cs="Times New Roman"/>
                <w:sz w:val="22"/>
                <w:szCs w:val="22"/>
              </w:rPr>
              <w:t>темы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«Цилиндр.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Конус</w:t>
            </w:r>
            <w:r w:rsidR="00903D81" w:rsidRPr="00FE4879">
              <w:rPr>
                <w:rStyle w:val="FontStyle12"/>
                <w:rFonts w:cs="Times New Roman"/>
                <w:sz w:val="22"/>
                <w:szCs w:val="22"/>
              </w:rPr>
              <w:t>.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Шар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5FE08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35B3E6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14985438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080A5D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828E8B" w14:textId="032407D7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вторение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темы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«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8E1E8B" w:rsidRPr="00FE4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879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A32E88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3CEE8C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B76AC" w:rsidRPr="00FE4879" w14:paraId="6899C1D6" w14:textId="77777777" w:rsidTr="00485F6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E39647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08E288" w14:textId="3B0EF157" w:rsidR="000B76AC" w:rsidRPr="00FE4879" w:rsidRDefault="000B76AC" w:rsidP="00485F69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rFonts w:cs="Times New Roman"/>
                <w:sz w:val="22"/>
                <w:szCs w:val="22"/>
              </w:rPr>
            </w:pPr>
            <w:r w:rsidRPr="00FE4879">
              <w:rPr>
                <w:rStyle w:val="FontStyle12"/>
                <w:rFonts w:cs="Times New Roman"/>
                <w:sz w:val="22"/>
                <w:szCs w:val="22"/>
              </w:rPr>
              <w:t>Обобщающий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урок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за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курс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по</w:t>
            </w:r>
            <w:r w:rsidR="008E1E8B" w:rsidRPr="00FE4879">
              <w:rPr>
                <w:rStyle w:val="FontStyle12"/>
                <w:rFonts w:cs="Times New Roman"/>
                <w:sz w:val="22"/>
                <w:szCs w:val="22"/>
              </w:rPr>
              <w:t xml:space="preserve"> </w:t>
            </w:r>
            <w:r w:rsidRPr="00FE4879">
              <w:rPr>
                <w:rStyle w:val="FontStyle12"/>
                <w:rFonts w:cs="Times New Roman"/>
                <w:sz w:val="22"/>
                <w:szCs w:val="22"/>
              </w:rPr>
              <w:t>геометр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E752D9" w14:textId="77777777" w:rsidR="000B76AC" w:rsidRPr="00FE4879" w:rsidRDefault="000B76AC" w:rsidP="00485F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6227B2" w14:textId="77777777" w:rsidR="000B76AC" w:rsidRPr="00FE4879" w:rsidRDefault="000B76AC" w:rsidP="00485F6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00C1B35E" w14:textId="350CD229" w:rsidR="00247D43" w:rsidRPr="003D69AD" w:rsidRDefault="003322C0" w:rsidP="00485F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3D69AD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3D69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3D69A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</w:t>
      </w:r>
    </w:p>
    <w:p w14:paraId="7CA06BEE" w14:textId="6E71CE41" w:rsidR="00AB0FE3" w:rsidRPr="003D69AD" w:rsidRDefault="00247D43" w:rsidP="00485F6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69AD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8E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14:paraId="01361029" w14:textId="5EFDE6BB" w:rsidR="000B76AC" w:rsidRPr="003D69AD" w:rsidRDefault="000B76AC" w:rsidP="003D69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дидактически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2E4CACAB" w14:textId="06E8F230" w:rsidR="000B76AC" w:rsidRPr="00485F69" w:rsidRDefault="000B76AC" w:rsidP="00FE487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69">
        <w:rPr>
          <w:rFonts w:ascii="Times New Roman" w:hAnsi="Times New Roman" w:cs="Times New Roman"/>
          <w:sz w:val="24"/>
          <w:szCs w:val="24"/>
        </w:rPr>
        <w:t>Александров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А.</w:t>
      </w:r>
      <w:r w:rsidR="00485F69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Д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Геометрия</w:t>
      </w:r>
      <w:r w:rsidR="00485F69">
        <w:rPr>
          <w:rFonts w:ascii="Times New Roman" w:hAnsi="Times New Roman" w:cs="Times New Roman"/>
          <w:sz w:val="24"/>
          <w:szCs w:val="24"/>
        </w:rPr>
        <w:t>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10–11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5F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85F69">
        <w:rPr>
          <w:rFonts w:ascii="Times New Roman" w:hAnsi="Times New Roman" w:cs="Times New Roman"/>
          <w:sz w:val="24"/>
          <w:szCs w:val="24"/>
        </w:rPr>
        <w:t>.</w:t>
      </w:r>
      <w:r w:rsidRPr="00485F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учеб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дл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85F69">
        <w:rPr>
          <w:rFonts w:ascii="Times New Roman" w:hAnsi="Times New Roman" w:cs="Times New Roman"/>
          <w:sz w:val="24"/>
          <w:szCs w:val="24"/>
        </w:rPr>
        <w:t>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учреждени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/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Д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Александров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Л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Вернер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И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Рыжик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–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М.: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Просвещение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2011.</w:t>
      </w:r>
    </w:p>
    <w:p w14:paraId="4E88D657" w14:textId="646ADE4A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.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утуз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.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адомце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р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lastRenderedPageBreak/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5.</w:t>
      </w:r>
    </w:p>
    <w:p w14:paraId="7293A69D" w14:textId="0312D9BA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Геометр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идак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Зи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1.</w:t>
      </w:r>
    </w:p>
    <w:p w14:paraId="256BBB2A" w14:textId="79F43429" w:rsidR="000B76AC" w:rsidRPr="003D69AD" w:rsidRDefault="000B76AC" w:rsidP="00FE487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Глазк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Ю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ча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етрадь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Ю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лазков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Юд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утуз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4.</w:t>
      </w:r>
    </w:p>
    <w:p w14:paraId="30F803EA" w14:textId="40B6C098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Евстафье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идак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2.</w:t>
      </w:r>
    </w:p>
    <w:p w14:paraId="35BAF0B0" w14:textId="270836C2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Изучен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ах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485F69">
        <w:rPr>
          <w:rFonts w:ascii="Times New Roman" w:hAnsi="Times New Roman" w:cs="Times New Roman"/>
          <w:sz w:val="24"/>
          <w:szCs w:val="24"/>
        </w:rPr>
        <w:t>м</w:t>
      </w:r>
      <w:r w:rsidRPr="003D69AD">
        <w:rPr>
          <w:rFonts w:ascii="Times New Roman" w:hAnsi="Times New Roman" w:cs="Times New Roman"/>
          <w:sz w:val="24"/>
          <w:szCs w:val="24"/>
        </w:rPr>
        <w:t>етод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комендаци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н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ите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акян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утузов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росвеще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01.</w:t>
      </w:r>
    </w:p>
    <w:p w14:paraId="5FB0711E" w14:textId="6C662213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риал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ост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-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зд.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АКО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5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07C4B" w14:textId="421FE9DD" w:rsidR="000B76AC" w:rsidRPr="003D69AD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атематика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и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рганизац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(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)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астя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д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рдкович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D0E68" w14:textId="4C87CA82" w:rsidR="000B76AC" w:rsidRPr="003D69AD" w:rsidRDefault="000B76AC" w:rsidP="00FE487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атематика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еометри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чебни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рганизаци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(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)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частя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/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д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ед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Г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ордкович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</w:p>
    <w:p w14:paraId="4D7E785C" w14:textId="51494B79" w:rsidR="000B76AC" w:rsidRPr="00485F69" w:rsidRDefault="000B76AC" w:rsidP="00FE4879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F69">
        <w:rPr>
          <w:rStyle w:val="ab"/>
          <w:rFonts w:ascii="Times New Roman" w:hAnsi="Times New Roman"/>
          <w:b w:val="0"/>
          <w:sz w:val="24"/>
          <w:szCs w:val="24"/>
        </w:rPr>
        <w:t>Смирнов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В.</w:t>
      </w:r>
      <w:r w:rsid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А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Геометрия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Планиметрия: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Пособие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для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подготовки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к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ЕГЭ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/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под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ред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А.</w:t>
      </w:r>
      <w:r w:rsid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Л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85F69">
        <w:rPr>
          <w:rStyle w:val="ab"/>
          <w:rFonts w:ascii="Times New Roman" w:hAnsi="Times New Roman"/>
          <w:b w:val="0"/>
          <w:sz w:val="24"/>
          <w:szCs w:val="24"/>
        </w:rPr>
        <w:t>Семёнова</w:t>
      </w:r>
      <w:proofErr w:type="spellEnd"/>
      <w:r w:rsidRPr="00485F69">
        <w:rPr>
          <w:rStyle w:val="ab"/>
          <w:rFonts w:ascii="Times New Roman" w:hAnsi="Times New Roman"/>
          <w:b w:val="0"/>
          <w:sz w:val="24"/>
          <w:szCs w:val="24"/>
        </w:rPr>
        <w:t>,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И.</w:t>
      </w:r>
      <w:r w:rsid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В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Ященко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–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М.: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МЦНМО,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85F69">
        <w:rPr>
          <w:rStyle w:val="ab"/>
          <w:rFonts w:ascii="Times New Roman" w:hAnsi="Times New Roman"/>
          <w:b w:val="0"/>
          <w:sz w:val="24"/>
          <w:szCs w:val="24"/>
        </w:rPr>
        <w:t>2012.</w:t>
      </w:r>
      <w:r w:rsidR="008E1E8B" w:rsidRPr="00485F6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</w:p>
    <w:p w14:paraId="0CB434B5" w14:textId="77777777" w:rsidR="000B76AC" w:rsidRPr="003D69AD" w:rsidRDefault="000B76AC" w:rsidP="003D69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0A76F" w14:textId="4AE6F555" w:rsidR="000E52AC" w:rsidRPr="003D69AD" w:rsidRDefault="008900EA" w:rsidP="003D69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М</w:t>
      </w:r>
      <w:r w:rsidR="00465806" w:rsidRPr="003D69AD">
        <w:rPr>
          <w:rFonts w:ascii="Times New Roman" w:hAnsi="Times New Roman" w:cs="Times New Roman"/>
          <w:b/>
          <w:sz w:val="24"/>
          <w:szCs w:val="24"/>
        </w:rPr>
        <w:t>етодически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806" w:rsidRPr="003D69AD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236423A5" w14:textId="5861D203" w:rsidR="000E52AC" w:rsidRPr="003D69AD" w:rsidRDefault="008900EA" w:rsidP="00FE4879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ордкович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Г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="000E52AC"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етодическ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пособ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чител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2019</w:t>
      </w:r>
      <w:r w:rsidRPr="003D69AD">
        <w:rPr>
          <w:rFonts w:ascii="Times New Roman" w:hAnsi="Times New Roman" w:cs="Times New Roman"/>
          <w:sz w:val="24"/>
          <w:szCs w:val="24"/>
        </w:rPr>
        <w:t>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2E02" w14:textId="2CA97D41" w:rsidR="000E52AC" w:rsidRPr="003D69AD" w:rsidRDefault="008900EA" w:rsidP="00FE4879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ордкович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Г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="000E52AC"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етодическо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пособ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учителя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2019</w:t>
      </w:r>
      <w:r w:rsidRPr="003D69AD">
        <w:rPr>
          <w:rFonts w:ascii="Times New Roman" w:hAnsi="Times New Roman" w:cs="Times New Roman"/>
          <w:sz w:val="24"/>
          <w:szCs w:val="24"/>
        </w:rPr>
        <w:t>.</w:t>
      </w:r>
    </w:p>
    <w:p w14:paraId="5BC9DDFD" w14:textId="77777777" w:rsidR="000E52AC" w:rsidRPr="003D69AD" w:rsidRDefault="000E52AC" w:rsidP="00485F6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615E3" w14:textId="7A545C06" w:rsidR="003322C0" w:rsidRPr="003D69AD" w:rsidRDefault="008900EA" w:rsidP="00485F6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С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правочники,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сборник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задач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контрольно-диагностические</w:t>
      </w:r>
      <w:r w:rsidR="008E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3D69AD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0392A3A6" w14:textId="4217087A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Александро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ень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C649" w14:textId="704A1078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Александро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ень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485F69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</w:p>
    <w:p w14:paraId="386FB417" w14:textId="4B4A9EEB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Александро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C9A77" w14:textId="0C53E95B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Александро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Л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амостояте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</w:p>
    <w:p w14:paraId="6B9EA557" w14:textId="1E76F700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тро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ень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9D9D7" w14:textId="04E40D64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тро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ень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6E1DA" w14:textId="3EF405EE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0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тро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</w:p>
    <w:p w14:paraId="33F32C62" w14:textId="2593437E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9AD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В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лгеб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ачал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ческ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нализа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FE4879">
        <w:rPr>
          <w:rFonts w:ascii="Times New Roman" w:hAnsi="Times New Roman" w:cs="Times New Roman"/>
          <w:sz w:val="24"/>
          <w:szCs w:val="24"/>
        </w:rPr>
        <w:br/>
      </w:r>
      <w:r w:rsidRPr="003D69AD">
        <w:rPr>
          <w:rFonts w:ascii="Times New Roman" w:hAnsi="Times New Roman" w:cs="Times New Roman"/>
          <w:sz w:val="24"/>
          <w:szCs w:val="24"/>
        </w:rPr>
        <w:t>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лас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Контроль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работ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Базов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глублен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уровни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ФГОС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немозин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19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A6A52" w14:textId="3536AE96" w:rsidR="00AC3D60" w:rsidRPr="003D69AD" w:rsidRDefault="00AC3D60" w:rsidP="00FE4879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AD">
        <w:rPr>
          <w:rFonts w:ascii="Times New Roman" w:hAnsi="Times New Roman" w:cs="Times New Roman"/>
          <w:sz w:val="24"/>
          <w:szCs w:val="24"/>
        </w:rPr>
        <w:t>Масло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Т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Н.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sz w:val="24"/>
          <w:szCs w:val="24"/>
        </w:rPr>
        <w:t>Суходский</w:t>
      </w:r>
      <w:proofErr w:type="spellEnd"/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А.</w:t>
      </w:r>
      <w:r w:rsid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правочник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школьн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атематик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5–11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lastRenderedPageBreak/>
        <w:t>классы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.: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никс;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Ми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Образование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2008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672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sz w:val="24"/>
          <w:szCs w:val="24"/>
        </w:rPr>
        <w:t>с.</w:t>
      </w:r>
    </w:p>
    <w:p w14:paraId="2BCD808A" w14:textId="77777777" w:rsidR="000E52AC" w:rsidRPr="003D69AD" w:rsidRDefault="000E52AC" w:rsidP="00FE487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BB569" w14:textId="77777777" w:rsidR="003322C0" w:rsidRPr="003D69AD" w:rsidRDefault="00AC3D60" w:rsidP="00485F6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И</w:t>
      </w:r>
      <w:r w:rsidR="00465806" w:rsidRPr="003D69AD">
        <w:rPr>
          <w:rFonts w:ascii="Times New Roman" w:hAnsi="Times New Roman" w:cs="Times New Roman"/>
          <w:b/>
          <w:sz w:val="24"/>
          <w:szCs w:val="24"/>
        </w:rPr>
        <w:t>нтернет-ресурсы</w:t>
      </w:r>
    </w:p>
    <w:p w14:paraId="65007896" w14:textId="0E530020" w:rsidR="000E52AC" w:rsidRPr="00485F69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85A8C" w:rsidRPr="00485F69">
          <w:rPr>
            <w:rStyle w:val="a8"/>
            <w:rFonts w:ascii="Times New Roman" w:hAnsi="Times New Roman"/>
            <w:sz w:val="24"/>
            <w:szCs w:val="24"/>
            <w:u w:val="none"/>
          </w:rPr>
          <w:t>https://urokimatematiki.ru/</w:t>
        </w:r>
      </w:hyperlink>
    </w:p>
    <w:p w14:paraId="263806FE" w14:textId="157DF396" w:rsidR="00585A8C" w:rsidRPr="003D69AD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rok</w:t>
        </w:r>
        <w:proofErr w:type="spellEnd"/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1</w:t>
        </w:r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pt</w:t>
        </w:r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E1E8B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64BEDAA4" w14:textId="565E27DD" w:rsidR="000E52AC" w:rsidRPr="003D69AD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uchportal.ru/load/23</w:t>
        </w:r>
      </w:hyperlink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каталог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Федераль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центр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нформационно-образовательных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ресурсов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(http://fcior.eddy.ru/).</w:t>
      </w:r>
    </w:p>
    <w:p w14:paraId="08D6BD2B" w14:textId="52310975" w:rsidR="000E52AC" w:rsidRPr="003D69AD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8" w:history="1"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prosv.ru</w:t>
        </w:r>
      </w:hyperlink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сай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здательст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«Просвещение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(рубр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«Математика»)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3CA34" w14:textId="5E96404A" w:rsidR="000E52AC" w:rsidRPr="003D69AD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9" w:history="1"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drofa.ru</w:t>
        </w:r>
      </w:hyperlink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сай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здательств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485F69">
        <w:rPr>
          <w:rFonts w:ascii="Times New Roman" w:hAnsi="Times New Roman" w:cs="Times New Roman"/>
          <w:sz w:val="24"/>
          <w:szCs w:val="24"/>
        </w:rPr>
        <w:t>«</w:t>
      </w:r>
      <w:r w:rsidR="000E52AC" w:rsidRPr="003D69AD">
        <w:rPr>
          <w:rFonts w:ascii="Times New Roman" w:hAnsi="Times New Roman" w:cs="Times New Roman"/>
          <w:sz w:val="24"/>
          <w:szCs w:val="24"/>
        </w:rPr>
        <w:t>Дрофа</w:t>
      </w:r>
      <w:r w:rsidR="00485F69">
        <w:rPr>
          <w:rFonts w:ascii="Times New Roman" w:hAnsi="Times New Roman" w:cs="Times New Roman"/>
          <w:sz w:val="24"/>
          <w:szCs w:val="24"/>
        </w:rPr>
        <w:t>»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(рубрика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«Математика»).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ED7B" w14:textId="555365B8" w:rsidR="000E52AC" w:rsidRPr="003D69AD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E52AC" w:rsidRPr="003D69A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edu.ru</w:t>
        </w:r>
      </w:hyperlink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–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Централь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образовательны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портал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содержит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нормативны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документ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Министерств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стандарты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нформацию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проведени</w:t>
      </w:r>
      <w:r w:rsidR="00485F69">
        <w:rPr>
          <w:rFonts w:ascii="Times New Roman" w:hAnsi="Times New Roman" w:cs="Times New Roman"/>
          <w:sz w:val="24"/>
          <w:szCs w:val="24"/>
        </w:rPr>
        <w:t>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эксперимента,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сервер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информационной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поддержки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Еди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3D69AD">
        <w:rPr>
          <w:rFonts w:ascii="Times New Roman" w:hAnsi="Times New Roman" w:cs="Times New Roman"/>
          <w:sz w:val="24"/>
          <w:szCs w:val="24"/>
        </w:rPr>
        <w:t>экзамена.</w:t>
      </w:r>
    </w:p>
    <w:p w14:paraId="35735130" w14:textId="40CC8ED2" w:rsidR="000E52AC" w:rsidRPr="00485F69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E52AC" w:rsidRPr="00485F6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legion.r</w:t>
        </w:r>
        <w:r w:rsidR="000E52AC" w:rsidRPr="00485F6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–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сайт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издательств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«Легион».</w:t>
      </w:r>
    </w:p>
    <w:p w14:paraId="23FE7F8C" w14:textId="120B930F" w:rsidR="003322C0" w:rsidRPr="00485F69" w:rsidRDefault="00A61343" w:rsidP="00FE487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32" w:history="1">
        <w:r w:rsidR="000E52AC" w:rsidRPr="00485F6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fipi.r</w:t>
        </w:r>
        <w:r w:rsidR="000E52AC" w:rsidRPr="00485F6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–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портал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информационно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поддержк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мониторинг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качеств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образования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здесь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можн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найт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Федеральны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бан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тестовых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485F69">
        <w:rPr>
          <w:rFonts w:ascii="Times New Roman" w:hAnsi="Times New Roman" w:cs="Times New Roman"/>
          <w:sz w:val="24"/>
          <w:szCs w:val="24"/>
        </w:rPr>
        <w:t>заданий.</w:t>
      </w:r>
    </w:p>
    <w:p w14:paraId="589B8EB8" w14:textId="198DACEE" w:rsidR="00585A8C" w:rsidRPr="00485F69" w:rsidRDefault="00A61343" w:rsidP="00FE4879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3" w:history="1">
        <w:r w:rsidR="00585A8C" w:rsidRPr="00485F69">
          <w:rPr>
            <w:rStyle w:val="a8"/>
            <w:rFonts w:ascii="Times New Roman" w:hAnsi="Times New Roman"/>
            <w:sz w:val="24"/>
            <w:szCs w:val="24"/>
            <w:u w:val="none"/>
            <w:lang w:eastAsia="ru-RU"/>
          </w:rPr>
          <w:t>http://ceko-pmr.org/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  <w:lang w:eastAsia="ru-RU"/>
        </w:rPr>
        <w:t>Информационный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  <w:lang w:eastAsia="ru-RU"/>
        </w:rPr>
        <w:t>Экзамена.</w:t>
      </w:r>
    </w:p>
    <w:p w14:paraId="62BF011C" w14:textId="48FFF606" w:rsidR="00585A8C" w:rsidRPr="00485F69" w:rsidRDefault="00585A8C" w:rsidP="00485F69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lang w:eastAsia="ru-RU"/>
        </w:rPr>
        <w:t>http://www.edu.gospmr.org/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Электронная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Приднестровья</w:t>
      </w:r>
      <w:r w:rsidR="00485F69" w:rsidRPr="00485F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9A67F6" w14:textId="5A5C0336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http://</w:t>
      </w:r>
      <w:r w:rsidRPr="00485F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уегэ</w:t>
      </w: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.рф</w:t>
      </w:r>
      <w:r w:rsidR="008E1E8B"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</w:t>
      </w:r>
      <w:r w:rsidR="008E1E8B"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</w:t>
      </w:r>
      <w:r w:rsidR="008E1E8B"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«РЕШУ</w:t>
      </w:r>
      <w:r w:rsidR="008E1E8B"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>ЕГЭ».</w:t>
      </w:r>
      <w:r w:rsidR="008E1E8B" w:rsidRPr="00485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932B93" w14:textId="42F8BCD0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lang w:eastAsia="ru-RU"/>
        </w:rPr>
        <w:t>https://alexlarin.net/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Александра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Ларина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доступа.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2FB6CC3" w14:textId="1D62EDF6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lang w:eastAsia="ru-RU"/>
        </w:rPr>
        <w:t>http://zadachi.mccme.ru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информационно-поисковая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математике.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2883DD2" w14:textId="65C89F26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lang w:eastAsia="ru-RU"/>
        </w:rPr>
        <w:t>http://mschool.kubsu.ru/cdo/shabitur/kniga/tit.htm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Конкурсные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математике: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справочник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решения.</w:t>
      </w:r>
    </w:p>
    <w:p w14:paraId="5FB877FB" w14:textId="70FB65DE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F69">
        <w:rPr>
          <w:rFonts w:ascii="Times New Roman" w:hAnsi="Times New Roman" w:cs="Times New Roman"/>
          <w:sz w:val="24"/>
          <w:szCs w:val="24"/>
          <w:lang w:eastAsia="ru-RU"/>
        </w:rPr>
        <w:t>http://zaba.ru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Олимпиадные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математике: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база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  <w:lang w:eastAsia="ru-RU"/>
        </w:rPr>
        <w:t>данных.</w:t>
      </w:r>
      <w:r w:rsidR="008E1E8B" w:rsidRPr="00485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2DFB818" w14:textId="15AF38DE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s://infourok.ru/obobschenie-opita-raboti-sistema-podgotovki-uchaschihsya-k-itogovoy-attestacii-po-matematike-859786.html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о</w:t>
      </w:r>
      <w:r w:rsidR="00585A8C" w:rsidRPr="00485F69">
        <w:rPr>
          <w:rFonts w:ascii="Times New Roman" w:hAnsi="Times New Roman" w:cs="Times New Roman"/>
          <w:sz w:val="24"/>
          <w:szCs w:val="24"/>
        </w:rPr>
        <w:t>бобщение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опыт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работы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«Систем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дготовк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учащихс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итогово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аттестаци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е».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3761" w14:textId="482A6524" w:rsidR="00585A8C" w:rsidRPr="00485F69" w:rsidRDefault="008E1E8B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585A8C" w:rsidRPr="00485F6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открытыйурок.рф/</w:t>
        </w:r>
      </w:hyperlink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–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Использование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электронных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ресурсов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на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уроках</w:t>
      </w:r>
      <w:r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и.</w:t>
      </w:r>
    </w:p>
    <w:p w14:paraId="52A742BA" w14:textId="6341667A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s://proshkolu.ru/user/efros57/blog/526410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–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ЭОР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дл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учител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и.</w:t>
      </w:r>
    </w:p>
    <w:p w14:paraId="75B7C623" w14:textId="72D9868A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konkurs-kenguru.ru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–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дл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всех.</w:t>
      </w:r>
    </w:p>
    <w:p w14:paraId="2639347D" w14:textId="5F99D491" w:rsidR="00585A8C" w:rsidRPr="00485F69" w:rsidRDefault="00585A8C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69">
        <w:rPr>
          <w:rFonts w:ascii="Times New Roman" w:hAnsi="Times New Roman" w:cs="Times New Roman"/>
          <w:sz w:val="24"/>
          <w:szCs w:val="24"/>
        </w:rPr>
        <w:t>Портал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Math.ru: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библиотека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69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85F69">
        <w:rPr>
          <w:rFonts w:ascii="Times New Roman" w:hAnsi="Times New Roman" w:cs="Times New Roman"/>
          <w:sz w:val="24"/>
          <w:szCs w:val="24"/>
        </w:rPr>
        <w:t>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олимпиады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задачи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научные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школы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учительская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истори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Pr="00485F69">
        <w:rPr>
          <w:rFonts w:ascii="Times New Roman" w:hAnsi="Times New Roman" w:cs="Times New Roman"/>
          <w:sz w:val="24"/>
          <w:szCs w:val="24"/>
        </w:rPr>
        <w:t>математики</w:t>
      </w:r>
    </w:p>
    <w:p w14:paraId="7B9F57FA" w14:textId="4763EC20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www.math.ru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риалы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е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в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Едино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коллекци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цифровых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образовательных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ресурсов.</w:t>
      </w:r>
    </w:p>
    <w:p w14:paraId="2AFF1758" w14:textId="02156712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www.bymath.net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Газет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«Математика»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Издательског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дом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«Первое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сентября»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mat.1september.ru</w:t>
        </w:r>
      </w:hyperlink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ЕГЭ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е: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дготовка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тестированию.</w:t>
      </w:r>
    </w:p>
    <w:p w14:paraId="172F58D2" w14:textId="660AE7FA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www.uztest.ru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Задач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геометрии: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информационно-поискова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система.</w:t>
      </w:r>
    </w:p>
    <w:p w14:paraId="0E6F3F91" w14:textId="7E25BCF6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www.allmath.ru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рикладна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а: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справочни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ческих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формул,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римеры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задач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с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решениями</w:t>
      </w:r>
      <w:r w:rsidR="00485F69" w:rsidRPr="00485F69">
        <w:rPr>
          <w:rFonts w:ascii="Times New Roman" w:hAnsi="Times New Roman" w:cs="Times New Roman"/>
          <w:sz w:val="24"/>
          <w:szCs w:val="24"/>
        </w:rPr>
        <w:t>.</w:t>
      </w:r>
    </w:p>
    <w:p w14:paraId="5CE657E5" w14:textId="346AF381" w:rsidR="00585A8C" w:rsidRPr="00485F69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www.kidmath.ru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Сайт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элементарной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математик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Дмитри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Гущина.</w:t>
      </w:r>
    </w:p>
    <w:p w14:paraId="0BC6CB34" w14:textId="2353189D" w:rsidR="00585A8C" w:rsidRPr="003D69AD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585A8C" w:rsidRPr="00485F69">
          <w:rPr>
            <w:rFonts w:ascii="Times New Roman" w:hAnsi="Times New Roman" w:cs="Times New Roman"/>
            <w:sz w:val="24"/>
            <w:szCs w:val="24"/>
          </w:rPr>
          <w:t>http://math.rusolymp.ru</w:t>
        </w:r>
      </w:hyperlink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 w:rsidRPr="00485F69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Задачни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для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подготовки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к</w:t>
      </w:r>
      <w:r w:rsidR="008E1E8B" w:rsidRPr="00485F69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485F69">
        <w:rPr>
          <w:rFonts w:ascii="Times New Roman" w:hAnsi="Times New Roman" w:cs="Times New Roman"/>
          <w:sz w:val="24"/>
          <w:szCs w:val="24"/>
        </w:rPr>
        <w:t>олимпиадам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по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математике.</w:t>
      </w:r>
    </w:p>
    <w:p w14:paraId="646E49A7" w14:textId="066B77A9" w:rsidR="00585A8C" w:rsidRPr="003D69AD" w:rsidRDefault="00A61343" w:rsidP="00485F6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585A8C" w:rsidRPr="003D69AD">
          <w:rPr>
            <w:rFonts w:ascii="Times New Roman" w:hAnsi="Times New Roman" w:cs="Times New Roman"/>
            <w:sz w:val="24"/>
            <w:szCs w:val="24"/>
          </w:rPr>
          <w:t>http://www.math-on-line.com</w:t>
        </w:r>
      </w:hyperlink>
      <w:r w:rsidR="008E1E8B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3D69AD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8E1E8B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Математические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олимпиады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для</w:t>
      </w:r>
      <w:r w:rsidR="008E1E8B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3D69AD">
        <w:rPr>
          <w:rFonts w:ascii="Times New Roman" w:hAnsi="Times New Roman" w:cs="Times New Roman"/>
          <w:sz w:val="24"/>
          <w:szCs w:val="24"/>
        </w:rPr>
        <w:t>школьников.</w:t>
      </w:r>
    </w:p>
    <w:sectPr w:rsidR="00585A8C" w:rsidRPr="003D69AD" w:rsidSect="003D69AD">
      <w:footerReference w:type="default" r:id="rId46"/>
      <w:footerReference w:type="first" r:id="rId4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DDA7" w14:textId="77777777" w:rsidR="00E979CA" w:rsidRDefault="00E979CA" w:rsidP="00DE080C">
      <w:pPr>
        <w:spacing w:after="0" w:line="240" w:lineRule="auto"/>
      </w:pPr>
      <w:r>
        <w:separator/>
      </w:r>
    </w:p>
  </w:endnote>
  <w:endnote w:type="continuationSeparator" w:id="0">
    <w:p w14:paraId="6E918D3E" w14:textId="77777777" w:rsidR="00E979CA" w:rsidRDefault="00E979CA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F784" w14:textId="43A0C1CE" w:rsidR="00A61343" w:rsidRPr="00815694" w:rsidRDefault="00A61343" w:rsidP="00815694">
    <w:pPr>
      <w:pStyle w:val="ae"/>
      <w:jc w:val="center"/>
      <w:rPr>
        <w:rFonts w:ascii="Times New Roman" w:hAnsi="Times New Roman"/>
        <w:sz w:val="22"/>
      </w:rPr>
    </w:pPr>
    <w:r w:rsidRPr="00815694">
      <w:rPr>
        <w:rFonts w:ascii="Times New Roman" w:hAnsi="Times New Roman"/>
        <w:sz w:val="22"/>
      </w:rPr>
      <w:fldChar w:fldCharType="begin"/>
    </w:r>
    <w:r w:rsidRPr="00815694">
      <w:rPr>
        <w:rFonts w:ascii="Times New Roman" w:hAnsi="Times New Roman"/>
        <w:sz w:val="22"/>
      </w:rPr>
      <w:instrText>PAGE   \* MERGEFORMAT</w:instrText>
    </w:r>
    <w:r w:rsidRPr="00815694">
      <w:rPr>
        <w:rFonts w:ascii="Times New Roman" w:hAnsi="Times New Roman"/>
        <w:sz w:val="22"/>
      </w:rPr>
      <w:fldChar w:fldCharType="separate"/>
    </w:r>
    <w:r w:rsidR="009B2BAB">
      <w:rPr>
        <w:rFonts w:ascii="Times New Roman" w:hAnsi="Times New Roman"/>
        <w:noProof/>
        <w:sz w:val="22"/>
      </w:rPr>
      <w:t>31</w:t>
    </w:r>
    <w:r w:rsidRPr="00815694">
      <w:rPr>
        <w:rFonts w:ascii="Times New Roman" w:hAnsi="Times New Roman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CE4E" w14:textId="08D88113" w:rsidR="00A61343" w:rsidRPr="003E021C" w:rsidRDefault="00A61343">
    <w:pPr>
      <w:pStyle w:val="ae"/>
      <w:jc w:val="center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1A94" w14:textId="77777777" w:rsidR="00E979CA" w:rsidRDefault="00E979CA" w:rsidP="00DE080C">
      <w:pPr>
        <w:spacing w:after="0" w:line="240" w:lineRule="auto"/>
      </w:pPr>
      <w:r>
        <w:separator/>
      </w:r>
    </w:p>
  </w:footnote>
  <w:footnote w:type="continuationSeparator" w:id="0">
    <w:p w14:paraId="3A3F37D1" w14:textId="77777777" w:rsidR="00E979CA" w:rsidRDefault="00E979CA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100E4"/>
    <w:multiLevelType w:val="multilevel"/>
    <w:tmpl w:val="D79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90"/>
    <w:multiLevelType w:val="hybridMultilevel"/>
    <w:tmpl w:val="73BC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95688"/>
    <w:multiLevelType w:val="multilevel"/>
    <w:tmpl w:val="EA9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100C9"/>
    <w:multiLevelType w:val="hybridMultilevel"/>
    <w:tmpl w:val="79900842"/>
    <w:lvl w:ilvl="0" w:tplc="99640B58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8A5BF1"/>
    <w:multiLevelType w:val="hybridMultilevel"/>
    <w:tmpl w:val="7A70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414ACF"/>
    <w:multiLevelType w:val="hybridMultilevel"/>
    <w:tmpl w:val="4742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0E02"/>
    <w:multiLevelType w:val="hybridMultilevel"/>
    <w:tmpl w:val="1A0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C190A"/>
    <w:multiLevelType w:val="hybridMultilevel"/>
    <w:tmpl w:val="9680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7C"/>
    <w:multiLevelType w:val="hybridMultilevel"/>
    <w:tmpl w:val="8362AAFC"/>
    <w:lvl w:ilvl="0" w:tplc="092072B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F50"/>
    <w:multiLevelType w:val="hybridMultilevel"/>
    <w:tmpl w:val="41A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0B1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97A51"/>
    <w:multiLevelType w:val="hybridMultilevel"/>
    <w:tmpl w:val="AD62F78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B683C"/>
    <w:multiLevelType w:val="hybridMultilevel"/>
    <w:tmpl w:val="6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22524E"/>
    <w:multiLevelType w:val="hybridMultilevel"/>
    <w:tmpl w:val="B16635DA"/>
    <w:lvl w:ilvl="0" w:tplc="4CB8A94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A62AA5"/>
    <w:multiLevelType w:val="hybridMultilevel"/>
    <w:tmpl w:val="6AD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F67AB"/>
    <w:multiLevelType w:val="hybridMultilevel"/>
    <w:tmpl w:val="B0565CDE"/>
    <w:lvl w:ilvl="0" w:tplc="3A66C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F3518"/>
    <w:multiLevelType w:val="hybridMultilevel"/>
    <w:tmpl w:val="55C01EC4"/>
    <w:lvl w:ilvl="0" w:tplc="21088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04209"/>
    <w:multiLevelType w:val="hybridMultilevel"/>
    <w:tmpl w:val="0F126C56"/>
    <w:lvl w:ilvl="0" w:tplc="D9228F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67D"/>
    <w:multiLevelType w:val="hybridMultilevel"/>
    <w:tmpl w:val="14B6CACE"/>
    <w:lvl w:ilvl="0" w:tplc="61043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C867CEF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944319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75D"/>
    <w:multiLevelType w:val="hybridMultilevel"/>
    <w:tmpl w:val="D7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C70FA"/>
    <w:multiLevelType w:val="hybridMultilevel"/>
    <w:tmpl w:val="C9EE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F37398"/>
    <w:multiLevelType w:val="hybridMultilevel"/>
    <w:tmpl w:val="BE507832"/>
    <w:lvl w:ilvl="0" w:tplc="78082B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14586"/>
    <w:multiLevelType w:val="hybridMultilevel"/>
    <w:tmpl w:val="CF0E0126"/>
    <w:lvl w:ilvl="0" w:tplc="22522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09701F"/>
    <w:multiLevelType w:val="hybridMultilevel"/>
    <w:tmpl w:val="6E78919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4A5D2D"/>
    <w:multiLevelType w:val="hybridMultilevel"/>
    <w:tmpl w:val="8CB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C1C7D"/>
    <w:multiLevelType w:val="hybridMultilevel"/>
    <w:tmpl w:val="50A67A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 w15:restartNumberingAfterBreak="0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43"/>
  </w:num>
  <w:num w:numId="4">
    <w:abstractNumId w:val="35"/>
  </w:num>
  <w:num w:numId="5">
    <w:abstractNumId w:val="3"/>
  </w:num>
  <w:num w:numId="6">
    <w:abstractNumId w:val="12"/>
  </w:num>
  <w:num w:numId="7">
    <w:abstractNumId w:val="33"/>
  </w:num>
  <w:num w:numId="8">
    <w:abstractNumId w:val="25"/>
  </w:num>
  <w:num w:numId="9">
    <w:abstractNumId w:val="37"/>
  </w:num>
  <w:num w:numId="10">
    <w:abstractNumId w:val="41"/>
  </w:num>
  <w:num w:numId="11">
    <w:abstractNumId w:val="14"/>
  </w:num>
  <w:num w:numId="12">
    <w:abstractNumId w:val="24"/>
  </w:num>
  <w:num w:numId="13">
    <w:abstractNumId w:val="17"/>
  </w:num>
  <w:num w:numId="14">
    <w:abstractNumId w:val="8"/>
  </w:num>
  <w:num w:numId="15">
    <w:abstractNumId w:val="9"/>
  </w:num>
  <w:num w:numId="16">
    <w:abstractNumId w:val="30"/>
  </w:num>
  <w:num w:numId="17">
    <w:abstractNumId w:val="4"/>
  </w:num>
  <w:num w:numId="18">
    <w:abstractNumId w:val="21"/>
  </w:num>
  <w:num w:numId="19">
    <w:abstractNumId w:val="15"/>
  </w:num>
  <w:num w:numId="20">
    <w:abstractNumId w:val="10"/>
  </w:num>
  <w:num w:numId="21">
    <w:abstractNumId w:val="29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38"/>
  </w:num>
  <w:num w:numId="26">
    <w:abstractNumId w:val="18"/>
  </w:num>
  <w:num w:numId="27">
    <w:abstractNumId w:val="1"/>
  </w:num>
  <w:num w:numId="28">
    <w:abstractNumId w:val="20"/>
  </w:num>
  <w:num w:numId="29">
    <w:abstractNumId w:val="42"/>
  </w:num>
  <w:num w:numId="30">
    <w:abstractNumId w:val="6"/>
  </w:num>
  <w:num w:numId="31">
    <w:abstractNumId w:val="40"/>
  </w:num>
  <w:num w:numId="32">
    <w:abstractNumId w:val="5"/>
  </w:num>
  <w:num w:numId="33">
    <w:abstractNumId w:val="2"/>
  </w:num>
  <w:num w:numId="34">
    <w:abstractNumId w:val="19"/>
  </w:num>
  <w:num w:numId="35">
    <w:abstractNumId w:val="36"/>
  </w:num>
  <w:num w:numId="36">
    <w:abstractNumId w:val="7"/>
  </w:num>
  <w:num w:numId="37">
    <w:abstractNumId w:val="16"/>
  </w:num>
  <w:num w:numId="38">
    <w:abstractNumId w:val="31"/>
  </w:num>
  <w:num w:numId="39">
    <w:abstractNumId w:val="27"/>
  </w:num>
  <w:num w:numId="40">
    <w:abstractNumId w:val="28"/>
  </w:num>
  <w:num w:numId="41">
    <w:abstractNumId w:val="23"/>
  </w:num>
  <w:num w:numId="42">
    <w:abstractNumId w:val="13"/>
  </w:num>
  <w:num w:numId="43">
    <w:abstractNumId w:val="3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MD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6" w:nlCheck="1" w:checkStyle="0"/>
  <w:activeWritingStyle w:appName="MSWord" w:lang="ru-RU" w:vendorID="64" w:dllVersion="131078" w:nlCheck="1" w:checkStyle="0"/>
  <w:activeWritingStyle w:appName="MSWord" w:lang="ru-MD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1A"/>
    <w:rsid w:val="000005C1"/>
    <w:rsid w:val="0001467E"/>
    <w:rsid w:val="0002012D"/>
    <w:rsid w:val="00027D85"/>
    <w:rsid w:val="00037150"/>
    <w:rsid w:val="00037F0C"/>
    <w:rsid w:val="00040589"/>
    <w:rsid w:val="00040696"/>
    <w:rsid w:val="00077FED"/>
    <w:rsid w:val="00092016"/>
    <w:rsid w:val="0009779D"/>
    <w:rsid w:val="000A2B9F"/>
    <w:rsid w:val="000A6478"/>
    <w:rsid w:val="000B76AC"/>
    <w:rsid w:val="000C035B"/>
    <w:rsid w:val="000D3AAA"/>
    <w:rsid w:val="000E1A18"/>
    <w:rsid w:val="000E33F6"/>
    <w:rsid w:val="000E52AC"/>
    <w:rsid w:val="0013483C"/>
    <w:rsid w:val="00150FA0"/>
    <w:rsid w:val="00157CAF"/>
    <w:rsid w:val="00160743"/>
    <w:rsid w:val="00173FA5"/>
    <w:rsid w:val="00186198"/>
    <w:rsid w:val="00187B22"/>
    <w:rsid w:val="00192AC1"/>
    <w:rsid w:val="00196BD8"/>
    <w:rsid w:val="001A0409"/>
    <w:rsid w:val="001A5582"/>
    <w:rsid w:val="001C1179"/>
    <w:rsid w:val="001E0076"/>
    <w:rsid w:val="001E3301"/>
    <w:rsid w:val="001F124B"/>
    <w:rsid w:val="001F2F0F"/>
    <w:rsid w:val="001F6403"/>
    <w:rsid w:val="00201CC8"/>
    <w:rsid w:val="00212D7A"/>
    <w:rsid w:val="0021569F"/>
    <w:rsid w:val="002308D8"/>
    <w:rsid w:val="002367DE"/>
    <w:rsid w:val="002445D6"/>
    <w:rsid w:val="00247D43"/>
    <w:rsid w:val="00250F10"/>
    <w:rsid w:val="002750A6"/>
    <w:rsid w:val="002850E4"/>
    <w:rsid w:val="00295D73"/>
    <w:rsid w:val="00296009"/>
    <w:rsid w:val="002A2457"/>
    <w:rsid w:val="002B56BF"/>
    <w:rsid w:val="002C49C8"/>
    <w:rsid w:val="002D132D"/>
    <w:rsid w:val="002E5EAF"/>
    <w:rsid w:val="003322C0"/>
    <w:rsid w:val="003407DB"/>
    <w:rsid w:val="00356E69"/>
    <w:rsid w:val="0037385F"/>
    <w:rsid w:val="00374249"/>
    <w:rsid w:val="0037761E"/>
    <w:rsid w:val="00387AD8"/>
    <w:rsid w:val="00392F26"/>
    <w:rsid w:val="00396124"/>
    <w:rsid w:val="003B1DDE"/>
    <w:rsid w:val="003B72F9"/>
    <w:rsid w:val="003D1757"/>
    <w:rsid w:val="003D2C17"/>
    <w:rsid w:val="003D69AD"/>
    <w:rsid w:val="003E021C"/>
    <w:rsid w:val="003F6499"/>
    <w:rsid w:val="00400560"/>
    <w:rsid w:val="00403484"/>
    <w:rsid w:val="00417DBD"/>
    <w:rsid w:val="00427B53"/>
    <w:rsid w:val="00441FFA"/>
    <w:rsid w:val="00444A0A"/>
    <w:rsid w:val="004514FD"/>
    <w:rsid w:val="00465806"/>
    <w:rsid w:val="0047519C"/>
    <w:rsid w:val="00480FFE"/>
    <w:rsid w:val="00485F69"/>
    <w:rsid w:val="00490500"/>
    <w:rsid w:val="0049592C"/>
    <w:rsid w:val="00496A48"/>
    <w:rsid w:val="004A0274"/>
    <w:rsid w:val="004A4427"/>
    <w:rsid w:val="004F28FB"/>
    <w:rsid w:val="00504830"/>
    <w:rsid w:val="00504977"/>
    <w:rsid w:val="00511F31"/>
    <w:rsid w:val="00537811"/>
    <w:rsid w:val="00537BD7"/>
    <w:rsid w:val="00553CEB"/>
    <w:rsid w:val="0057665D"/>
    <w:rsid w:val="0057775F"/>
    <w:rsid w:val="00583371"/>
    <w:rsid w:val="00585A8C"/>
    <w:rsid w:val="005A66AC"/>
    <w:rsid w:val="005D23B6"/>
    <w:rsid w:val="005E40E5"/>
    <w:rsid w:val="005F0C8B"/>
    <w:rsid w:val="005F53F7"/>
    <w:rsid w:val="00600451"/>
    <w:rsid w:val="0060317C"/>
    <w:rsid w:val="00606683"/>
    <w:rsid w:val="00610C76"/>
    <w:rsid w:val="00615508"/>
    <w:rsid w:val="00616EB8"/>
    <w:rsid w:val="00623C91"/>
    <w:rsid w:val="00633D99"/>
    <w:rsid w:val="00637EE0"/>
    <w:rsid w:val="00646338"/>
    <w:rsid w:val="00657C9C"/>
    <w:rsid w:val="006708A7"/>
    <w:rsid w:val="00670FA7"/>
    <w:rsid w:val="0068544C"/>
    <w:rsid w:val="0068553E"/>
    <w:rsid w:val="00686B6D"/>
    <w:rsid w:val="00690AB5"/>
    <w:rsid w:val="006B10E2"/>
    <w:rsid w:val="006B1F39"/>
    <w:rsid w:val="006B78DE"/>
    <w:rsid w:val="006C1B3E"/>
    <w:rsid w:val="006C6129"/>
    <w:rsid w:val="006D5E92"/>
    <w:rsid w:val="006D61FA"/>
    <w:rsid w:val="006E0AA2"/>
    <w:rsid w:val="007019EC"/>
    <w:rsid w:val="00714707"/>
    <w:rsid w:val="00717DA7"/>
    <w:rsid w:val="0072647B"/>
    <w:rsid w:val="00744C9C"/>
    <w:rsid w:val="0076363F"/>
    <w:rsid w:val="007654AF"/>
    <w:rsid w:val="00766CE7"/>
    <w:rsid w:val="00777FBE"/>
    <w:rsid w:val="007952B4"/>
    <w:rsid w:val="007A4056"/>
    <w:rsid w:val="007A4C49"/>
    <w:rsid w:val="007A5E01"/>
    <w:rsid w:val="007A6096"/>
    <w:rsid w:val="007B46C4"/>
    <w:rsid w:val="007C3288"/>
    <w:rsid w:val="007C641A"/>
    <w:rsid w:val="007D3922"/>
    <w:rsid w:val="007E7C3D"/>
    <w:rsid w:val="00812F46"/>
    <w:rsid w:val="00814372"/>
    <w:rsid w:val="00815694"/>
    <w:rsid w:val="00845BB8"/>
    <w:rsid w:val="00855646"/>
    <w:rsid w:val="00855706"/>
    <w:rsid w:val="00857E2E"/>
    <w:rsid w:val="0086753A"/>
    <w:rsid w:val="008722CC"/>
    <w:rsid w:val="008900EA"/>
    <w:rsid w:val="008B690E"/>
    <w:rsid w:val="008C2814"/>
    <w:rsid w:val="008C5F89"/>
    <w:rsid w:val="008C7962"/>
    <w:rsid w:val="008D419F"/>
    <w:rsid w:val="008D6961"/>
    <w:rsid w:val="008E1E8B"/>
    <w:rsid w:val="008E223C"/>
    <w:rsid w:val="00903D81"/>
    <w:rsid w:val="00905920"/>
    <w:rsid w:val="00910192"/>
    <w:rsid w:val="00911EF1"/>
    <w:rsid w:val="0092067C"/>
    <w:rsid w:val="00935FE7"/>
    <w:rsid w:val="00936C3B"/>
    <w:rsid w:val="009716DE"/>
    <w:rsid w:val="00985730"/>
    <w:rsid w:val="009863C2"/>
    <w:rsid w:val="0098664D"/>
    <w:rsid w:val="009876C9"/>
    <w:rsid w:val="00997790"/>
    <w:rsid w:val="009A1B31"/>
    <w:rsid w:val="009B24B9"/>
    <w:rsid w:val="009B2BAB"/>
    <w:rsid w:val="009E48B1"/>
    <w:rsid w:val="009F00C5"/>
    <w:rsid w:val="00A06E3E"/>
    <w:rsid w:val="00A06E85"/>
    <w:rsid w:val="00A130DC"/>
    <w:rsid w:val="00A2210C"/>
    <w:rsid w:val="00A415A6"/>
    <w:rsid w:val="00A4597A"/>
    <w:rsid w:val="00A45B90"/>
    <w:rsid w:val="00A556AF"/>
    <w:rsid w:val="00A5741F"/>
    <w:rsid w:val="00A61343"/>
    <w:rsid w:val="00A666C6"/>
    <w:rsid w:val="00A71D2A"/>
    <w:rsid w:val="00A90BD1"/>
    <w:rsid w:val="00AA53DF"/>
    <w:rsid w:val="00AB0FE3"/>
    <w:rsid w:val="00AB4DDC"/>
    <w:rsid w:val="00AC3D60"/>
    <w:rsid w:val="00AF4BE9"/>
    <w:rsid w:val="00B0323F"/>
    <w:rsid w:val="00B13BCC"/>
    <w:rsid w:val="00B14663"/>
    <w:rsid w:val="00B22B58"/>
    <w:rsid w:val="00B267E9"/>
    <w:rsid w:val="00B32A1A"/>
    <w:rsid w:val="00B70BE1"/>
    <w:rsid w:val="00BA3361"/>
    <w:rsid w:val="00BA5AC4"/>
    <w:rsid w:val="00BB081E"/>
    <w:rsid w:val="00BC0316"/>
    <w:rsid w:val="00BC7F75"/>
    <w:rsid w:val="00BD285D"/>
    <w:rsid w:val="00BD5D6D"/>
    <w:rsid w:val="00C03013"/>
    <w:rsid w:val="00C046D9"/>
    <w:rsid w:val="00C11FEC"/>
    <w:rsid w:val="00C30A62"/>
    <w:rsid w:val="00C40A49"/>
    <w:rsid w:val="00C57347"/>
    <w:rsid w:val="00C8219D"/>
    <w:rsid w:val="00CA3646"/>
    <w:rsid w:val="00CA6238"/>
    <w:rsid w:val="00CB6D10"/>
    <w:rsid w:val="00CC2EB0"/>
    <w:rsid w:val="00CC6987"/>
    <w:rsid w:val="00CD427B"/>
    <w:rsid w:val="00CD6566"/>
    <w:rsid w:val="00CE5CF7"/>
    <w:rsid w:val="00CF2FF5"/>
    <w:rsid w:val="00CF7E5B"/>
    <w:rsid w:val="00D10E23"/>
    <w:rsid w:val="00D11E1E"/>
    <w:rsid w:val="00D3400B"/>
    <w:rsid w:val="00D50807"/>
    <w:rsid w:val="00D51A2D"/>
    <w:rsid w:val="00D53A1B"/>
    <w:rsid w:val="00D609D0"/>
    <w:rsid w:val="00D61F0E"/>
    <w:rsid w:val="00D73297"/>
    <w:rsid w:val="00D81A53"/>
    <w:rsid w:val="00D84872"/>
    <w:rsid w:val="00D86302"/>
    <w:rsid w:val="00D940B2"/>
    <w:rsid w:val="00D97AA4"/>
    <w:rsid w:val="00DB5127"/>
    <w:rsid w:val="00DC4284"/>
    <w:rsid w:val="00DD0BD0"/>
    <w:rsid w:val="00DE080C"/>
    <w:rsid w:val="00DE1617"/>
    <w:rsid w:val="00E00849"/>
    <w:rsid w:val="00E02572"/>
    <w:rsid w:val="00E166BB"/>
    <w:rsid w:val="00E3175C"/>
    <w:rsid w:val="00E43842"/>
    <w:rsid w:val="00E56D09"/>
    <w:rsid w:val="00E600D6"/>
    <w:rsid w:val="00E60624"/>
    <w:rsid w:val="00E60FB3"/>
    <w:rsid w:val="00E86574"/>
    <w:rsid w:val="00E979CA"/>
    <w:rsid w:val="00EA5046"/>
    <w:rsid w:val="00EA525F"/>
    <w:rsid w:val="00EA6AC1"/>
    <w:rsid w:val="00ED72DF"/>
    <w:rsid w:val="00EE6928"/>
    <w:rsid w:val="00EF0FFB"/>
    <w:rsid w:val="00EF73DF"/>
    <w:rsid w:val="00EF7615"/>
    <w:rsid w:val="00F01BF6"/>
    <w:rsid w:val="00F10A01"/>
    <w:rsid w:val="00F23B57"/>
    <w:rsid w:val="00F407BF"/>
    <w:rsid w:val="00F40802"/>
    <w:rsid w:val="00F42798"/>
    <w:rsid w:val="00F42E6B"/>
    <w:rsid w:val="00F5109D"/>
    <w:rsid w:val="00F51905"/>
    <w:rsid w:val="00F744F4"/>
    <w:rsid w:val="00F80656"/>
    <w:rsid w:val="00F80C76"/>
    <w:rsid w:val="00F93BB1"/>
    <w:rsid w:val="00FA366E"/>
    <w:rsid w:val="00FB20AB"/>
    <w:rsid w:val="00FC498B"/>
    <w:rsid w:val="00FC55BE"/>
    <w:rsid w:val="00FC7A34"/>
    <w:rsid w:val="00FE0AF6"/>
    <w:rsid w:val="00FE25D2"/>
    <w:rsid w:val="00FE487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03B2E"/>
  <w15:docId w15:val="{F3601C2F-0BC0-4678-9986-77F0AAF8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semiHidden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12">
    <w:name w:val="Сетка таблицы1"/>
    <w:basedOn w:val="a1"/>
    <w:next w:val="a4"/>
    <w:uiPriority w:val="39"/>
    <w:rsid w:val="006C1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85A8C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387AD8"/>
  </w:style>
  <w:style w:type="character" w:customStyle="1" w:styleId="mord">
    <w:name w:val="mord"/>
    <w:basedOn w:val="a0"/>
    <w:rsid w:val="00387AD8"/>
  </w:style>
  <w:style w:type="character" w:customStyle="1" w:styleId="mrel">
    <w:name w:val="mrel"/>
    <w:basedOn w:val="a0"/>
    <w:rsid w:val="00387AD8"/>
  </w:style>
  <w:style w:type="character" w:customStyle="1" w:styleId="mop">
    <w:name w:val="mop"/>
    <w:basedOn w:val="a0"/>
    <w:rsid w:val="0038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urok.1sept.ru" TargetMode="External"/><Relationship Id="rId39" Type="http://schemas.openxmlformats.org/officeDocument/2006/relationships/hyperlink" Target="http://www.bymath.ne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infourok.ru/obobschenie-opita-raboti-sistema-podgotovki-uchaschihsya-k-itogovoy-attestacii-po-matematike-859786.html" TargetMode="External"/><Relationship Id="rId42" Type="http://schemas.openxmlformats.org/officeDocument/2006/relationships/hyperlink" Target="http://www.allmath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drofa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fipi.ru" TargetMode="External"/><Relationship Id="rId37" Type="http://schemas.openxmlformats.org/officeDocument/2006/relationships/hyperlink" Target="http://konkurs-kenguru.ru/" TargetMode="External"/><Relationship Id="rId40" Type="http://schemas.openxmlformats.org/officeDocument/2006/relationships/hyperlink" Target="http://mat.1september.ru/" TargetMode="External"/><Relationship Id="rId45" Type="http://schemas.openxmlformats.org/officeDocument/2006/relationships/hyperlink" Target="http://www.math-on-lin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prosv.ru" TargetMode="External"/><Relationship Id="rId36" Type="http://schemas.openxmlformats.org/officeDocument/2006/relationships/hyperlink" Target="https://proshkolu.ru/user/efros57/blog/52641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legion.ru" TargetMode="External"/><Relationship Id="rId44" Type="http://schemas.openxmlformats.org/officeDocument/2006/relationships/hyperlink" Target="http://math.rusolym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chportal.ru/load/23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&#1086;&#1090;&#1082;&#1088;&#1099;&#1090;&#1099;&#1081;&#1091;&#1088;&#1086;&#1082;.&#1088;&#1092;/" TargetMode="External"/><Relationship Id="rId43" Type="http://schemas.openxmlformats.org/officeDocument/2006/relationships/hyperlink" Target="http://www.kidmath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rokimatematiki.ru/" TargetMode="External"/><Relationship Id="rId33" Type="http://schemas.openxmlformats.org/officeDocument/2006/relationships/hyperlink" Target="http://ceko-pmr.org/" TargetMode="External"/><Relationship Id="rId38" Type="http://schemas.openxmlformats.org/officeDocument/2006/relationships/hyperlink" Target="http://www.math.ru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uzt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659A-2EA9-43BF-84DE-4B0AA34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2</Pages>
  <Words>12845</Words>
  <Characters>7321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cp:lastPrinted>2022-07-28T04:15:00Z</cp:lastPrinted>
  <dcterms:created xsi:type="dcterms:W3CDTF">2026-03-17T19:59:00Z</dcterms:created>
  <dcterms:modified xsi:type="dcterms:W3CDTF">2026-05-20T08:41:00Z</dcterms:modified>
</cp:coreProperties>
</file>